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ED01" w14:textId="77777777" w:rsidR="00D2003C" w:rsidRDefault="00D2003C"/>
    <w:p w14:paraId="3C719DD9" w14:textId="77777777" w:rsidR="00D2003C" w:rsidRDefault="00D2003C"/>
    <w:p w14:paraId="0D886603" w14:textId="053347B1" w:rsidR="00D2003C" w:rsidRDefault="00B80013" w:rsidP="00D2003C">
      <w:pPr>
        <w:jc w:val="center"/>
      </w:pPr>
      <w:r w:rsidRPr="00BF661C">
        <w:rPr>
          <w:rFonts w:ascii="Arial" w:hAnsi="Arial"/>
          <w:b/>
          <w:noProof/>
          <w:sz w:val="36"/>
          <w:szCs w:val="20"/>
        </w:rPr>
        <w:drawing>
          <wp:inline distT="0" distB="0" distL="0" distR="0" wp14:anchorId="0ABCAA20" wp14:editId="02D73245">
            <wp:extent cx="2120900" cy="1155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3B1">
        <w:rPr>
          <w:noProof/>
        </w:rPr>
        <w:tab/>
      </w:r>
      <w:r w:rsidR="004A33B1">
        <w:rPr>
          <w:noProof/>
        </w:rPr>
        <w:tab/>
      </w:r>
      <w:r w:rsidR="004A33B1" w:rsidRPr="004A33B1">
        <w:rPr>
          <w:noProof/>
        </w:rPr>
        <w:t xml:space="preserve"> </w:t>
      </w:r>
      <w:r w:rsidR="004A33B1" w:rsidRPr="004A33B1">
        <w:rPr>
          <w:noProof/>
        </w:rPr>
        <w:drawing>
          <wp:inline distT="0" distB="0" distL="0" distR="0" wp14:anchorId="273D1188" wp14:editId="3200FC61">
            <wp:extent cx="2423242" cy="1155700"/>
            <wp:effectExtent l="0" t="0" r="2540" b="0"/>
            <wp:docPr id="1317398001" name="Picture 1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8001" name="Picture 1" descr="A blue and green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500" cy="11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721" w14:textId="77777777" w:rsidR="00D2003C" w:rsidRDefault="00D2003C"/>
    <w:p w14:paraId="6999A1F8" w14:textId="77777777" w:rsidR="00D2003C" w:rsidRDefault="00D2003C"/>
    <w:p w14:paraId="5E33F44E" w14:textId="77777777" w:rsidR="00D2003C" w:rsidRDefault="00D2003C"/>
    <w:p w14:paraId="6D312C7C" w14:textId="4E4361FF" w:rsidR="00D2003C" w:rsidRDefault="007462A1" w:rsidP="00AA2B99">
      <w:pPr>
        <w:jc w:val="center"/>
        <w:rPr>
          <w:sz w:val="52"/>
          <w:szCs w:val="52"/>
        </w:rPr>
      </w:pPr>
      <w:r>
        <w:rPr>
          <w:sz w:val="52"/>
          <w:szCs w:val="52"/>
        </w:rPr>
        <w:t>Club Development</w:t>
      </w:r>
      <w:r w:rsidR="00EB31D3">
        <w:rPr>
          <w:sz w:val="52"/>
          <w:szCs w:val="52"/>
        </w:rPr>
        <w:t xml:space="preserve"> - </w:t>
      </w:r>
      <w:r>
        <w:rPr>
          <w:sz w:val="52"/>
          <w:szCs w:val="52"/>
        </w:rPr>
        <w:t>Succession</w:t>
      </w:r>
      <w:r w:rsidR="00D2003C" w:rsidRPr="00D2003C">
        <w:rPr>
          <w:sz w:val="52"/>
          <w:szCs w:val="52"/>
        </w:rPr>
        <w:t xml:space="preserve"> Manual</w:t>
      </w:r>
    </w:p>
    <w:p w14:paraId="22C964E6" w14:textId="77777777" w:rsidR="00AA2B99" w:rsidRPr="00AA2B99" w:rsidRDefault="00AA2B99" w:rsidP="00AA2B99">
      <w:pPr>
        <w:jc w:val="center"/>
      </w:pPr>
    </w:p>
    <w:p w14:paraId="18213516" w14:textId="5D74D165" w:rsidR="00AA2B99" w:rsidRDefault="00AA2B99" w:rsidP="00AA2B99">
      <w:pPr>
        <w:jc w:val="center"/>
        <w:rPr>
          <w:sz w:val="52"/>
          <w:szCs w:val="52"/>
        </w:rPr>
      </w:pPr>
      <w:r>
        <w:rPr>
          <w:sz w:val="52"/>
          <w:szCs w:val="52"/>
        </w:rPr>
        <w:t>New South Wal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638983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0A9FA3" w14:textId="617C26C6" w:rsidR="00F916E3" w:rsidRDefault="00F916E3" w:rsidP="00F916E3">
          <w:pPr>
            <w:pStyle w:val="TOCHeading"/>
            <w:jc w:val="center"/>
            <w:rPr>
              <w:sz w:val="48"/>
              <w:szCs w:val="48"/>
            </w:rPr>
          </w:pPr>
          <w:r w:rsidRPr="00F916E3">
            <w:rPr>
              <w:sz w:val="48"/>
              <w:szCs w:val="48"/>
            </w:rPr>
            <w:t>Table of Contents</w:t>
          </w:r>
        </w:p>
        <w:p w14:paraId="11D1933A" w14:textId="77777777" w:rsidR="00F916E3" w:rsidRPr="004A33B1" w:rsidRDefault="00F916E3" w:rsidP="00F916E3">
          <w:pPr>
            <w:rPr>
              <w:lang w:val="en-US"/>
            </w:rPr>
          </w:pPr>
        </w:p>
        <w:p w14:paraId="780E0487" w14:textId="277BB59A" w:rsidR="008B3E10" w:rsidRPr="004A33B1" w:rsidRDefault="00F916E3">
          <w:pPr>
            <w:pStyle w:val="TOC1"/>
            <w:tabs>
              <w:tab w:val="right" w:leader="dot" w:pos="105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r w:rsidRPr="004A33B1">
            <w:rPr>
              <w:b w:val="0"/>
              <w:bCs w:val="0"/>
            </w:rPr>
            <w:fldChar w:fldCharType="begin"/>
          </w:r>
          <w:r w:rsidRPr="004A33B1">
            <w:instrText xml:space="preserve"> TOC \o "1-3" \h \z \u </w:instrText>
          </w:r>
          <w:r w:rsidRPr="004A33B1">
            <w:rPr>
              <w:b w:val="0"/>
              <w:bCs w:val="0"/>
            </w:rPr>
            <w:fldChar w:fldCharType="separate"/>
          </w:r>
          <w:hyperlink w:anchor="_Toc181715401" w:history="1">
            <w:r w:rsidR="008B3E10" w:rsidRPr="004A33B1">
              <w:rPr>
                <w:rStyle w:val="Hyperlink"/>
                <w:noProof/>
              </w:rPr>
              <w:t>Checklist for Incoming Committee</w:t>
            </w:r>
            <w:r w:rsidR="008B3E10" w:rsidRPr="004A33B1">
              <w:rPr>
                <w:noProof/>
                <w:webHidden/>
              </w:rPr>
              <w:tab/>
            </w:r>
            <w:r w:rsidR="008B3E10" w:rsidRPr="004A33B1">
              <w:rPr>
                <w:noProof/>
                <w:webHidden/>
              </w:rPr>
              <w:fldChar w:fldCharType="begin"/>
            </w:r>
            <w:r w:rsidR="008B3E10" w:rsidRPr="004A33B1">
              <w:rPr>
                <w:noProof/>
                <w:webHidden/>
              </w:rPr>
              <w:instrText xml:space="preserve"> PAGEREF _Toc181715401 \h </w:instrText>
            </w:r>
            <w:r w:rsidR="008B3E10" w:rsidRPr="004A33B1">
              <w:rPr>
                <w:noProof/>
                <w:webHidden/>
              </w:rPr>
            </w:r>
            <w:r w:rsidR="008B3E10" w:rsidRPr="004A33B1">
              <w:rPr>
                <w:noProof/>
                <w:webHidden/>
              </w:rPr>
              <w:fldChar w:fldCharType="separate"/>
            </w:r>
            <w:r w:rsidR="008B3E10" w:rsidRPr="004A33B1">
              <w:rPr>
                <w:noProof/>
                <w:webHidden/>
              </w:rPr>
              <w:t>2</w:t>
            </w:r>
            <w:r w:rsidR="008B3E10" w:rsidRPr="004A33B1">
              <w:rPr>
                <w:noProof/>
                <w:webHidden/>
              </w:rPr>
              <w:fldChar w:fldCharType="end"/>
            </w:r>
          </w:hyperlink>
        </w:p>
        <w:p w14:paraId="4CD0B89C" w14:textId="15CDA619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2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Incorporated Association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2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2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72564" w14:textId="7220A888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3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GST Registration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3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2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25CAD" w14:textId="3826B12F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4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Document Location(if you have cloud based document storage, put in location address)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4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2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A0953" w14:textId="45AB3E78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5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Board Meeting Schedule: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5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2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4A2FE" w14:textId="7632775C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6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Annual Obligation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6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2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DF56B" w14:textId="543F37BC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7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Forms To Be Lodged with Registry &amp; Accreditation document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7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3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CC930" w14:textId="148BF235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8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Registering as a volunteer with Rugby Australia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8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3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FC91" w14:textId="3C1482C4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09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Working with Children Check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09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3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C477A" w14:textId="5C5948DB" w:rsidR="008B3E10" w:rsidRPr="004A33B1" w:rsidRDefault="008B3E10" w:rsidP="008B3E1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0" w:history="1">
            <w:r w:rsidRPr="004A33B1">
              <w:rPr>
                <w:rStyle w:val="Hyperlink"/>
                <w:sz w:val="24"/>
                <w:szCs w:val="24"/>
              </w:rPr>
              <w:t>Finance</w:t>
            </w:r>
            <w:r w:rsidRPr="004A33B1">
              <w:rPr>
                <w:webHidden/>
                <w:sz w:val="24"/>
                <w:szCs w:val="24"/>
              </w:rPr>
              <w:tab/>
            </w:r>
            <w:r w:rsidRPr="004A33B1">
              <w:rPr>
                <w:webHidden/>
                <w:sz w:val="24"/>
                <w:szCs w:val="24"/>
              </w:rPr>
              <w:fldChar w:fldCharType="begin"/>
            </w:r>
            <w:r w:rsidRPr="004A33B1">
              <w:rPr>
                <w:webHidden/>
                <w:sz w:val="24"/>
                <w:szCs w:val="24"/>
              </w:rPr>
              <w:instrText xml:space="preserve"> PAGEREF _Toc181715410 \h </w:instrText>
            </w:r>
            <w:r w:rsidRPr="004A33B1">
              <w:rPr>
                <w:webHidden/>
                <w:sz w:val="24"/>
                <w:szCs w:val="24"/>
              </w:rPr>
            </w:r>
            <w:r w:rsidRPr="004A33B1">
              <w:rPr>
                <w:webHidden/>
                <w:sz w:val="24"/>
                <w:szCs w:val="24"/>
              </w:rPr>
              <w:fldChar w:fldCharType="separate"/>
            </w:r>
            <w:r w:rsidRPr="004A33B1">
              <w:rPr>
                <w:webHidden/>
                <w:sz w:val="24"/>
                <w:szCs w:val="24"/>
              </w:rPr>
              <w:t>4</w:t>
            </w:r>
            <w:r w:rsidRPr="004A33B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CEF674" w14:textId="6FDBD713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1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Bank Accounts and Finance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1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4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17F88" w14:textId="715D5D6F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2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Budget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2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4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65182" w14:textId="6522F232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3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Insurance Statu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3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4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1BE8B" w14:textId="34FB82FC" w:rsidR="008B3E10" w:rsidRPr="004A33B1" w:rsidRDefault="008B3E10">
          <w:pPr>
            <w:pStyle w:val="TOC1"/>
            <w:tabs>
              <w:tab w:val="right" w:leader="dot" w:pos="105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anchor="_Toc181715414" w:history="1">
            <w:r w:rsidRPr="004A33B1">
              <w:rPr>
                <w:rStyle w:val="Hyperlink"/>
                <w:noProof/>
              </w:rPr>
              <w:t>Operational</w:t>
            </w:r>
            <w:r w:rsidRPr="004A33B1">
              <w:rPr>
                <w:noProof/>
                <w:webHidden/>
              </w:rPr>
              <w:tab/>
            </w:r>
            <w:r w:rsidRPr="004A33B1">
              <w:rPr>
                <w:noProof/>
                <w:webHidden/>
              </w:rPr>
              <w:fldChar w:fldCharType="begin"/>
            </w:r>
            <w:r w:rsidRPr="004A33B1">
              <w:rPr>
                <w:noProof/>
                <w:webHidden/>
              </w:rPr>
              <w:instrText xml:space="preserve"> PAGEREF _Toc181715414 \h </w:instrText>
            </w:r>
            <w:r w:rsidRPr="004A33B1">
              <w:rPr>
                <w:noProof/>
                <w:webHidden/>
              </w:rPr>
            </w:r>
            <w:r w:rsidRPr="004A33B1">
              <w:rPr>
                <w:noProof/>
                <w:webHidden/>
              </w:rPr>
              <w:fldChar w:fldCharType="separate"/>
            </w:r>
            <w:r w:rsidRPr="004A33B1">
              <w:rPr>
                <w:noProof/>
                <w:webHidden/>
              </w:rPr>
              <w:t>5</w:t>
            </w:r>
            <w:r w:rsidRPr="004A33B1">
              <w:rPr>
                <w:noProof/>
                <w:webHidden/>
              </w:rPr>
              <w:fldChar w:fldCharType="end"/>
            </w:r>
          </w:hyperlink>
        </w:p>
        <w:p w14:paraId="3337BDED" w14:textId="0B924B1E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5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Club Registers shared file storage location: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5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5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E085B" w14:textId="2EF498C9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6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Logins and Password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6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5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39468" w14:textId="5D49364A" w:rsidR="008B3E10" w:rsidRPr="004A33B1" w:rsidRDefault="008B3E10">
          <w:pPr>
            <w:pStyle w:val="TOC1"/>
            <w:tabs>
              <w:tab w:val="right" w:leader="dot" w:pos="105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anchor="_Toc181715417" w:history="1">
            <w:r w:rsidRPr="004A33B1">
              <w:rPr>
                <w:rStyle w:val="Hyperlink"/>
                <w:noProof/>
              </w:rPr>
              <w:t>Club Contacts</w:t>
            </w:r>
            <w:r w:rsidRPr="004A33B1">
              <w:rPr>
                <w:noProof/>
                <w:webHidden/>
              </w:rPr>
              <w:tab/>
            </w:r>
            <w:r w:rsidRPr="004A33B1">
              <w:rPr>
                <w:noProof/>
                <w:webHidden/>
              </w:rPr>
              <w:fldChar w:fldCharType="begin"/>
            </w:r>
            <w:r w:rsidRPr="004A33B1">
              <w:rPr>
                <w:noProof/>
                <w:webHidden/>
              </w:rPr>
              <w:instrText xml:space="preserve"> PAGEREF _Toc181715417 \h </w:instrText>
            </w:r>
            <w:r w:rsidRPr="004A33B1">
              <w:rPr>
                <w:noProof/>
                <w:webHidden/>
              </w:rPr>
            </w:r>
            <w:r w:rsidRPr="004A33B1">
              <w:rPr>
                <w:noProof/>
                <w:webHidden/>
              </w:rPr>
              <w:fldChar w:fldCharType="separate"/>
            </w:r>
            <w:r w:rsidRPr="004A33B1">
              <w:rPr>
                <w:noProof/>
                <w:webHidden/>
              </w:rPr>
              <w:t>6</w:t>
            </w:r>
            <w:r w:rsidRPr="004A33B1">
              <w:rPr>
                <w:noProof/>
                <w:webHidden/>
              </w:rPr>
              <w:fldChar w:fldCharType="end"/>
            </w:r>
          </w:hyperlink>
        </w:p>
        <w:p w14:paraId="2C310B4F" w14:textId="725DB6F4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8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Key Club Contact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8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6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BB202" w14:textId="5E19AC6B" w:rsidR="008B3E10" w:rsidRPr="004A33B1" w:rsidRDefault="008B3E10">
          <w:pPr>
            <w:pStyle w:val="TOC3"/>
            <w:tabs>
              <w:tab w:val="right" w:leader="dot" w:pos="10531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715419" w:history="1">
            <w:r w:rsidRPr="004A33B1">
              <w:rPr>
                <w:rStyle w:val="Hyperlink"/>
                <w:b/>
                <w:bCs/>
                <w:noProof/>
                <w:sz w:val="24"/>
                <w:szCs w:val="24"/>
              </w:rPr>
              <w:t>Government Contacts</w:t>
            </w:r>
            <w:r w:rsidRPr="004A33B1">
              <w:rPr>
                <w:noProof/>
                <w:webHidden/>
                <w:sz w:val="24"/>
                <w:szCs w:val="24"/>
              </w:rPr>
              <w:tab/>
            </w:r>
            <w:r w:rsidRPr="004A33B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33B1">
              <w:rPr>
                <w:noProof/>
                <w:webHidden/>
                <w:sz w:val="24"/>
                <w:szCs w:val="24"/>
              </w:rPr>
              <w:instrText xml:space="preserve"> PAGEREF _Toc181715419 \h </w:instrText>
            </w:r>
            <w:r w:rsidRPr="004A33B1">
              <w:rPr>
                <w:noProof/>
                <w:webHidden/>
                <w:sz w:val="24"/>
                <w:szCs w:val="24"/>
              </w:rPr>
            </w:r>
            <w:r w:rsidRPr="004A33B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33B1">
              <w:rPr>
                <w:noProof/>
                <w:webHidden/>
                <w:sz w:val="24"/>
                <w:szCs w:val="24"/>
              </w:rPr>
              <w:t>6</w:t>
            </w:r>
            <w:r w:rsidRPr="004A33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B1824" w14:textId="3A38EE8A" w:rsidR="00F916E3" w:rsidRDefault="00F916E3">
          <w:r w:rsidRPr="004A33B1">
            <w:rPr>
              <w:b/>
              <w:bCs/>
              <w:noProof/>
            </w:rPr>
            <w:fldChar w:fldCharType="end"/>
          </w:r>
        </w:p>
      </w:sdtContent>
    </w:sdt>
    <w:p w14:paraId="2262576D" w14:textId="77777777" w:rsidR="00AA2B99" w:rsidRDefault="00AA2B99" w:rsidP="00AA2B99">
      <w:pPr>
        <w:rPr>
          <w:rFonts w:cstheme="minorHAnsi"/>
        </w:rPr>
      </w:pPr>
    </w:p>
    <w:p w14:paraId="7A8708A8" w14:textId="77777777" w:rsidR="00AA2B99" w:rsidRDefault="00AA2B99" w:rsidP="00AA2B99">
      <w:pPr>
        <w:rPr>
          <w:rFonts w:cstheme="minorHAnsi"/>
        </w:rPr>
      </w:pPr>
    </w:p>
    <w:p w14:paraId="7E561E90" w14:textId="77777777" w:rsidR="00AA2B99" w:rsidRDefault="00AA2B99" w:rsidP="00AA2B99">
      <w:pPr>
        <w:rPr>
          <w:rFonts w:cstheme="minorHAnsi"/>
        </w:rPr>
      </w:pPr>
    </w:p>
    <w:p w14:paraId="3EAE5FAC" w14:textId="77777777" w:rsidR="00AA2B99" w:rsidRDefault="00AA2B99" w:rsidP="00AA2B99">
      <w:pPr>
        <w:rPr>
          <w:rFonts w:cstheme="minorHAnsi"/>
        </w:rPr>
      </w:pPr>
    </w:p>
    <w:p w14:paraId="7C3E5B28" w14:textId="77777777" w:rsidR="00AA2B99" w:rsidRDefault="00AA2B99" w:rsidP="00AA2B99">
      <w:pPr>
        <w:rPr>
          <w:rFonts w:cstheme="minorHAnsi"/>
        </w:rPr>
      </w:pPr>
    </w:p>
    <w:p w14:paraId="3BAE90A7" w14:textId="77777777" w:rsidR="00AA2B99" w:rsidRDefault="00AA2B99" w:rsidP="00AA2B99">
      <w:pPr>
        <w:rPr>
          <w:rFonts w:cstheme="minorHAnsi"/>
        </w:rPr>
      </w:pPr>
    </w:p>
    <w:p w14:paraId="404BA1E3" w14:textId="77777777" w:rsidR="00AA2B99" w:rsidRDefault="00AA2B99" w:rsidP="00AA2B99">
      <w:pPr>
        <w:rPr>
          <w:rFonts w:cstheme="minorHAnsi"/>
        </w:rPr>
      </w:pPr>
    </w:p>
    <w:p w14:paraId="5EA82425" w14:textId="77777777" w:rsidR="00AA2B99" w:rsidRDefault="00AA2B99" w:rsidP="00AA2B99">
      <w:pPr>
        <w:rPr>
          <w:rFonts w:cstheme="minorHAnsi"/>
        </w:rPr>
      </w:pPr>
    </w:p>
    <w:p w14:paraId="3E3B247E" w14:textId="6A708623" w:rsidR="00DB1667" w:rsidRPr="008B3E10" w:rsidRDefault="007C1E7F" w:rsidP="008B3E10">
      <w:pPr>
        <w:pStyle w:val="Heading1"/>
        <w:jc w:val="center"/>
        <w:rPr>
          <w:b/>
          <w:bCs/>
          <w:u w:val="single"/>
        </w:rPr>
      </w:pPr>
      <w:r>
        <w:rPr>
          <w:rFonts w:cstheme="minorHAnsi"/>
        </w:rPr>
        <w:br w:type="page"/>
      </w:r>
      <w:bookmarkStart w:id="0" w:name="_Toc181715401"/>
      <w:r w:rsidR="00DB1667" w:rsidRPr="008B3E10">
        <w:rPr>
          <w:b/>
          <w:bCs/>
          <w:sz w:val="48"/>
          <w:szCs w:val="48"/>
          <w:u w:val="single"/>
        </w:rPr>
        <w:lastRenderedPageBreak/>
        <w:t>Checklist for Incoming Committee</w:t>
      </w:r>
      <w:bookmarkEnd w:id="0"/>
    </w:p>
    <w:p w14:paraId="56F220CE" w14:textId="77777777" w:rsidR="004A33B1" w:rsidRPr="004A33B1" w:rsidRDefault="004A33B1" w:rsidP="004A33B1">
      <w:pPr>
        <w:rPr>
          <w:rStyle w:val="Heading3Char"/>
          <w:b/>
          <w:bCs/>
          <w:sz w:val="10"/>
          <w:szCs w:val="10"/>
          <w:u w:val="single"/>
        </w:rPr>
      </w:pPr>
      <w:bookmarkStart w:id="1" w:name="_Toc181715402"/>
    </w:p>
    <w:p w14:paraId="0A334308" w14:textId="70E33195" w:rsidR="004A33B1" w:rsidRDefault="004A33B1" w:rsidP="004A33B1">
      <w:pPr>
        <w:rPr>
          <w:rFonts w:cstheme="minorHAnsi"/>
          <w:i/>
          <w:iCs/>
        </w:rPr>
      </w:pPr>
      <w:r w:rsidRPr="00EB0E30">
        <w:rPr>
          <w:rStyle w:val="Heading3Char"/>
          <w:b/>
          <w:bCs/>
          <w:u w:val="single"/>
        </w:rPr>
        <w:t>Incorporated Association</w:t>
      </w:r>
      <w:bookmarkEnd w:id="1"/>
      <w:r>
        <w:rPr>
          <w:rStyle w:val="Heading3Char"/>
          <w:b/>
          <w:bCs/>
          <w:u w:val="single"/>
        </w:rPr>
        <w:t xml:space="preserve">: </w:t>
      </w:r>
    </w:p>
    <w:p w14:paraId="75C91518" w14:textId="4AC1DC75" w:rsidR="00DB1667" w:rsidRPr="004A33B1" w:rsidRDefault="00DB1667" w:rsidP="00AA2B99">
      <w:pPr>
        <w:rPr>
          <w:rFonts w:cstheme="minorHAnsi"/>
          <w:sz w:val="10"/>
          <w:szCs w:val="10"/>
        </w:rPr>
      </w:pPr>
    </w:p>
    <w:p w14:paraId="53382F46" w14:textId="77777777" w:rsidR="004A33B1" w:rsidRDefault="004A33B1" w:rsidP="00AA2B99">
      <w:pPr>
        <w:rPr>
          <w:rFonts w:cstheme="minorHAnsi"/>
          <w:sz w:val="16"/>
          <w:szCs w:val="16"/>
        </w:rPr>
      </w:pPr>
    </w:p>
    <w:p w14:paraId="79FFCB96" w14:textId="77777777" w:rsidR="004A33B1" w:rsidRDefault="00A04B79" w:rsidP="004A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Style w:val="Hyperlink"/>
          <w:rFonts w:cs="Arial"/>
          <w:i/>
          <w:sz w:val="20"/>
        </w:rPr>
      </w:pPr>
      <w:r w:rsidRPr="00A04B79">
        <w:rPr>
          <w:rFonts w:cs="Arial"/>
          <w:i/>
          <w:sz w:val="20"/>
        </w:rPr>
        <w:t xml:space="preserve">A guide on what is required to run an association in NSW can be found </w:t>
      </w:r>
      <w:hyperlink r:id="rId13" w:history="1">
        <w:r w:rsidRPr="00A04B79">
          <w:rPr>
            <w:rStyle w:val="Hyperlink"/>
            <w:rFonts w:cs="Arial"/>
            <w:i/>
            <w:sz w:val="20"/>
          </w:rPr>
          <w:t>HERE</w:t>
        </w:r>
      </w:hyperlink>
    </w:p>
    <w:p w14:paraId="14FF7D28" w14:textId="310DD060" w:rsidR="00EC2B7C" w:rsidRPr="00A04B79" w:rsidRDefault="00EC2B7C" w:rsidP="004A33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>
        <w:rPr>
          <w:rFonts w:cs="Arial"/>
          <w:i/>
          <w:sz w:val="20"/>
        </w:rPr>
        <w:t>I</w:t>
      </w:r>
      <w:r w:rsidRPr="00EC2B7C">
        <w:rPr>
          <w:rFonts w:cs="Arial"/>
          <w:i/>
          <w:sz w:val="20"/>
        </w:rPr>
        <w:t>nformation can be obtained by doing a search</w:t>
      </w:r>
      <w:hyperlink r:id="rId14" w:history="1">
        <w:r w:rsidRPr="00EC2B7C">
          <w:rPr>
            <w:rStyle w:val="Hyperlink"/>
            <w:rFonts w:cs="Arial"/>
            <w:i/>
            <w:sz w:val="20"/>
          </w:rPr>
          <w:t xml:space="preserve"> HERE</w:t>
        </w:r>
      </w:hyperlink>
      <w:r w:rsidRPr="00A04B79">
        <w:rPr>
          <w:rFonts w:cs="Arial"/>
          <w:i/>
          <w:sz w:val="20"/>
        </w:rPr>
        <w:t xml:space="preserve"> </w:t>
      </w:r>
    </w:p>
    <w:p w14:paraId="165E6CAF" w14:textId="79014EA7" w:rsidR="00AA2B99" w:rsidRDefault="00AA2B99" w:rsidP="00AA2B99">
      <w:pPr>
        <w:rPr>
          <w:rFonts w:cstheme="minorHAnsi"/>
        </w:rPr>
      </w:pPr>
      <w:r>
        <w:rPr>
          <w:rFonts w:cstheme="minorHAnsi"/>
        </w:rPr>
        <w:t>Clubs legal nam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18AA68E" w14:textId="77777777" w:rsidR="00FD0DBC" w:rsidRDefault="00AA2B99" w:rsidP="00AA2B99">
      <w:pPr>
        <w:rPr>
          <w:rFonts w:cstheme="minorHAnsi"/>
        </w:rPr>
      </w:pPr>
      <w:r>
        <w:rPr>
          <w:rFonts w:cstheme="minorHAnsi"/>
        </w:rPr>
        <w:t xml:space="preserve">Clubs </w:t>
      </w:r>
      <w:r w:rsidR="00FD0DBC">
        <w:rPr>
          <w:rFonts w:cstheme="minorHAnsi"/>
        </w:rPr>
        <w:t>Incorporation</w:t>
      </w:r>
      <w:r>
        <w:rPr>
          <w:rFonts w:cstheme="minorHAnsi"/>
        </w:rPr>
        <w:t xml:space="preserve"> Number:</w:t>
      </w:r>
      <w:r>
        <w:rPr>
          <w:rFonts w:cstheme="minorHAnsi"/>
        </w:rPr>
        <w:tab/>
      </w:r>
    </w:p>
    <w:p w14:paraId="3105033A" w14:textId="77777777" w:rsidR="00EB0E30" w:rsidRDefault="00FD0DBC" w:rsidP="00AA2B99">
      <w:pPr>
        <w:rPr>
          <w:rFonts w:cstheme="minorHAnsi"/>
        </w:rPr>
      </w:pPr>
      <w:r>
        <w:rPr>
          <w:rFonts w:cstheme="minorHAnsi"/>
        </w:rPr>
        <w:t>Date of Incorporation:</w:t>
      </w:r>
    </w:p>
    <w:p w14:paraId="2691446F" w14:textId="77777777" w:rsidR="00EB0E30" w:rsidRDefault="00EB0E30" w:rsidP="00AA2B99">
      <w:pPr>
        <w:rPr>
          <w:rFonts w:cstheme="minorHAnsi"/>
        </w:rPr>
      </w:pPr>
      <w:r>
        <w:rPr>
          <w:rFonts w:cstheme="minorHAnsi"/>
        </w:rPr>
        <w:t>ABN Number:</w:t>
      </w:r>
    </w:p>
    <w:p w14:paraId="4F654D44" w14:textId="77777777" w:rsidR="00EB0E30" w:rsidRPr="004F7FA5" w:rsidRDefault="00EB0E30" w:rsidP="00AA2B99">
      <w:pPr>
        <w:rPr>
          <w:rFonts w:cstheme="minorHAnsi"/>
          <w:sz w:val="16"/>
          <w:szCs w:val="16"/>
        </w:rPr>
      </w:pPr>
    </w:p>
    <w:p w14:paraId="3DAC96A4" w14:textId="77777777" w:rsidR="0045055A" w:rsidRDefault="00EB0E30" w:rsidP="00AA2B99">
      <w:pPr>
        <w:rPr>
          <w:rStyle w:val="Heading3Char"/>
          <w:b/>
          <w:bCs/>
          <w:u w:val="single"/>
        </w:rPr>
      </w:pPr>
      <w:bookmarkStart w:id="2" w:name="_Toc181715403"/>
      <w:r w:rsidRPr="00C20D60">
        <w:rPr>
          <w:rStyle w:val="Heading3Char"/>
          <w:b/>
          <w:bCs/>
          <w:u w:val="single"/>
        </w:rPr>
        <w:t>GST Registration</w:t>
      </w:r>
      <w:bookmarkEnd w:id="2"/>
    </w:p>
    <w:p w14:paraId="44DBB3CC" w14:textId="77777777" w:rsidR="0045055A" w:rsidRDefault="0045055A" w:rsidP="00AA2B99">
      <w:pPr>
        <w:rPr>
          <w:rStyle w:val="Heading3Char"/>
          <w:b/>
          <w:bCs/>
          <w:u w:val="single"/>
        </w:rPr>
      </w:pPr>
    </w:p>
    <w:p w14:paraId="4A8688F5" w14:textId="77777777" w:rsidR="0045055A" w:rsidRDefault="0045055A" w:rsidP="00557D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45055A">
        <w:rPr>
          <w:rFonts w:cs="Arial"/>
          <w:i/>
          <w:sz w:val="20"/>
        </w:rPr>
        <w:t>-</w:t>
      </w:r>
      <w:r w:rsidRPr="0045055A">
        <w:rPr>
          <w:rFonts w:cs="Arial"/>
          <w:i/>
          <w:sz w:val="20"/>
        </w:rPr>
        <w:tab/>
        <w:t xml:space="preserve">To see if your club is registered for GST, search </w:t>
      </w:r>
      <w:hyperlink r:id="rId15" w:history="1">
        <w:r w:rsidRPr="0045055A">
          <w:rPr>
            <w:rStyle w:val="Hyperlink"/>
            <w:rFonts w:cs="Arial"/>
            <w:i/>
            <w:sz w:val="20"/>
          </w:rPr>
          <w:t>HERE</w:t>
        </w:r>
      </w:hyperlink>
    </w:p>
    <w:p w14:paraId="2640F3D3" w14:textId="06CDF243" w:rsidR="0045055A" w:rsidRPr="0045055A" w:rsidRDefault="00557D2D" w:rsidP="00557D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>
        <w:rPr>
          <w:rFonts w:cs="Arial"/>
          <w:i/>
          <w:sz w:val="20"/>
        </w:rPr>
        <w:t>-</w:t>
      </w:r>
      <w:r>
        <w:rPr>
          <w:rFonts w:cs="Arial"/>
          <w:i/>
          <w:sz w:val="20"/>
        </w:rPr>
        <w:tab/>
        <w:t xml:space="preserve">To see if your club NEEDS to be registered for GST, click </w:t>
      </w:r>
      <w:hyperlink r:id="rId16" w:anchor=":~:text=Not%2Dfor%2Dprofit%20organisations%20must,credit%20for%20goods%20and%20services." w:history="1">
        <w:r w:rsidRPr="00557D2D">
          <w:rPr>
            <w:rStyle w:val="Hyperlink"/>
            <w:rFonts w:cs="Arial"/>
            <w:i/>
            <w:sz w:val="20"/>
          </w:rPr>
          <w:t>HERE</w:t>
        </w:r>
      </w:hyperlink>
      <w:bookmarkStart w:id="3" w:name="_Hlk181713381"/>
    </w:p>
    <w:bookmarkEnd w:id="3"/>
    <w:p w14:paraId="1B8F5B91" w14:textId="77777777" w:rsidR="00C20D60" w:rsidRPr="004F7FA5" w:rsidRDefault="00C20D60" w:rsidP="00AA2B99">
      <w:pPr>
        <w:rPr>
          <w:rFonts w:cstheme="minorHAnsi"/>
          <w:sz w:val="16"/>
          <w:szCs w:val="16"/>
        </w:rPr>
      </w:pPr>
    </w:p>
    <w:p w14:paraId="1D50987E" w14:textId="6F9DB2CF" w:rsidR="00C77FF6" w:rsidRDefault="00BA0733" w:rsidP="008B27CC">
      <w:pPr>
        <w:rPr>
          <w:rFonts w:cstheme="minorHAnsi"/>
        </w:rPr>
      </w:pPr>
      <w:r>
        <w:rPr>
          <w:rFonts w:cstheme="minorHAnsi"/>
        </w:rPr>
        <w:t>Is the club r</w:t>
      </w:r>
      <w:r w:rsidR="00EB0E30">
        <w:rPr>
          <w:rFonts w:cstheme="minorHAnsi"/>
        </w:rPr>
        <w:t>egistered for GST:</w:t>
      </w:r>
      <w:r w:rsidR="00EB0E30">
        <w:rPr>
          <w:rFonts w:cstheme="minorHAnsi"/>
        </w:rPr>
        <w:tab/>
        <w:t>Yes/No</w:t>
      </w:r>
      <w:r w:rsidR="00FD0DBC">
        <w:rPr>
          <w:rFonts w:cstheme="minorHAnsi"/>
        </w:rPr>
        <w:tab/>
      </w:r>
      <w:r w:rsidR="00AA2B99">
        <w:rPr>
          <w:rFonts w:cstheme="minorHAnsi"/>
        </w:rPr>
        <w:tab/>
      </w:r>
    </w:p>
    <w:p w14:paraId="60BF4C67" w14:textId="448E2E41" w:rsidR="008B27CC" w:rsidRPr="00075624" w:rsidRDefault="00075624" w:rsidP="008B27CC">
      <w:pPr>
        <w:rPr>
          <w:rFonts w:cstheme="minorHAnsi"/>
          <w:sz w:val="16"/>
          <w:szCs w:val="16"/>
        </w:rPr>
      </w:pPr>
      <w:r w:rsidRPr="00075624">
        <w:rPr>
          <w:rFonts w:cstheme="minorHAnsi"/>
          <w:sz w:val="16"/>
          <w:szCs w:val="16"/>
        </w:rPr>
        <w:t>(If your club has a turnover of more than $150,00, you must be registered for GST)</w:t>
      </w:r>
    </w:p>
    <w:p w14:paraId="4530BC39" w14:textId="77777777" w:rsidR="00075624" w:rsidRPr="008B27CC" w:rsidRDefault="00075624" w:rsidP="008B27CC">
      <w:pPr>
        <w:rPr>
          <w:rFonts w:cstheme="minorHAnsi"/>
        </w:rPr>
      </w:pPr>
    </w:p>
    <w:p w14:paraId="551874C8" w14:textId="0D148E38" w:rsidR="00FD0DBC" w:rsidRPr="00BA0733" w:rsidRDefault="00FD0DBC" w:rsidP="00EB0E30">
      <w:pPr>
        <w:pStyle w:val="Heading3"/>
        <w:rPr>
          <w:b/>
          <w:bCs/>
          <w:sz w:val="16"/>
          <w:szCs w:val="16"/>
          <w:u w:val="single"/>
        </w:rPr>
      </w:pPr>
      <w:bookmarkStart w:id="4" w:name="_Toc181715404"/>
      <w:r w:rsidRPr="00EB0E30">
        <w:rPr>
          <w:b/>
          <w:bCs/>
          <w:u w:val="single"/>
        </w:rPr>
        <w:t xml:space="preserve">Document </w:t>
      </w:r>
      <w:r w:rsidR="009114C8" w:rsidRPr="00EB0E30">
        <w:rPr>
          <w:b/>
          <w:bCs/>
          <w:u w:val="single"/>
        </w:rPr>
        <w:t>L</w:t>
      </w:r>
      <w:r w:rsidRPr="00EB0E30">
        <w:rPr>
          <w:b/>
          <w:bCs/>
          <w:u w:val="single"/>
        </w:rPr>
        <w:t>ocation</w:t>
      </w:r>
      <w:r w:rsidR="004A33B1">
        <w:rPr>
          <w:b/>
          <w:bCs/>
          <w:u w:val="single"/>
        </w:rPr>
        <w:t xml:space="preserve"> </w:t>
      </w:r>
      <w:r w:rsidR="00BA0733" w:rsidRPr="00BA0733">
        <w:rPr>
          <w:b/>
          <w:bCs/>
          <w:sz w:val="16"/>
          <w:szCs w:val="16"/>
          <w:u w:val="single"/>
        </w:rPr>
        <w:t>(</w:t>
      </w:r>
      <w:r w:rsidR="00BA0733" w:rsidRPr="004A33B1">
        <w:rPr>
          <w:b/>
          <w:bCs/>
          <w:sz w:val="18"/>
          <w:szCs w:val="18"/>
          <w:u w:val="single"/>
        </w:rPr>
        <w:t xml:space="preserve">if you have </w:t>
      </w:r>
      <w:r w:rsidR="004A33B1" w:rsidRPr="004A33B1">
        <w:rPr>
          <w:b/>
          <w:bCs/>
          <w:sz w:val="18"/>
          <w:szCs w:val="18"/>
          <w:u w:val="single"/>
        </w:rPr>
        <w:t>cloud-based</w:t>
      </w:r>
      <w:r w:rsidR="00BA0733" w:rsidRPr="004A33B1">
        <w:rPr>
          <w:b/>
          <w:bCs/>
          <w:sz w:val="18"/>
          <w:szCs w:val="18"/>
          <w:u w:val="single"/>
        </w:rPr>
        <w:t xml:space="preserve"> document storage, put in location address)</w:t>
      </w:r>
      <w:bookmarkEnd w:id="4"/>
    </w:p>
    <w:p w14:paraId="01146AFE" w14:textId="77777777" w:rsidR="00FD0DBC" w:rsidRPr="000009DD" w:rsidRDefault="00FD0DBC" w:rsidP="00AA2B99">
      <w:pPr>
        <w:rPr>
          <w:rFonts w:cstheme="minorHAnsi"/>
          <w:sz w:val="16"/>
          <w:szCs w:val="16"/>
        </w:rPr>
      </w:pPr>
    </w:p>
    <w:p w14:paraId="05B3557D" w14:textId="0812C001" w:rsidR="00FD0DBC" w:rsidRDefault="00FD0DBC" w:rsidP="00AA2B99">
      <w:pPr>
        <w:rPr>
          <w:rFonts w:cstheme="minorHAnsi"/>
        </w:rPr>
      </w:pPr>
      <w:r>
        <w:rPr>
          <w:rFonts w:cstheme="minorHAnsi"/>
        </w:rPr>
        <w:t>Incorporation certificate:</w:t>
      </w:r>
    </w:p>
    <w:p w14:paraId="6DC306F0" w14:textId="2C987005" w:rsidR="00FD0DBC" w:rsidRDefault="00FD0DBC" w:rsidP="00AA2B99">
      <w:pPr>
        <w:rPr>
          <w:rFonts w:cstheme="minorHAnsi"/>
        </w:rPr>
      </w:pPr>
      <w:r>
        <w:rPr>
          <w:rFonts w:cstheme="minorHAnsi"/>
        </w:rPr>
        <w:t>Constitution:</w:t>
      </w:r>
    </w:p>
    <w:p w14:paraId="058BC6D5" w14:textId="6E35DCAE" w:rsidR="00EB0E30" w:rsidRDefault="00EB0E30" w:rsidP="00EB0E30">
      <w:pPr>
        <w:rPr>
          <w:rFonts w:cstheme="minorHAnsi"/>
        </w:rPr>
      </w:pPr>
      <w:r>
        <w:rPr>
          <w:rFonts w:cstheme="minorHAnsi"/>
        </w:rPr>
        <w:t>Agendas of committee meetings &amp; AGM’s:</w:t>
      </w:r>
    </w:p>
    <w:p w14:paraId="109CF5AF" w14:textId="68D9E76F" w:rsidR="00FD0DBC" w:rsidRDefault="00FD0DBC" w:rsidP="00AA2B99">
      <w:pPr>
        <w:rPr>
          <w:rFonts w:cstheme="minorHAnsi"/>
        </w:rPr>
      </w:pPr>
      <w:r>
        <w:rPr>
          <w:rFonts w:cstheme="minorHAnsi"/>
        </w:rPr>
        <w:t>Minutes of committee meetings &amp; AGM’s:</w:t>
      </w:r>
    </w:p>
    <w:p w14:paraId="66AF046B" w14:textId="4D0F8698" w:rsidR="00FD0DBC" w:rsidRDefault="00FD0DBC" w:rsidP="00AA2B99">
      <w:pPr>
        <w:rPr>
          <w:rFonts w:cstheme="minorHAnsi"/>
        </w:rPr>
      </w:pPr>
      <w:r>
        <w:rPr>
          <w:rFonts w:cstheme="minorHAnsi"/>
        </w:rPr>
        <w:t>Member register:</w:t>
      </w:r>
    </w:p>
    <w:p w14:paraId="31BFC73A" w14:textId="477DEB64" w:rsidR="00FD0DBC" w:rsidRDefault="00FD0DBC" w:rsidP="00AA2B99">
      <w:pPr>
        <w:rPr>
          <w:rFonts w:cstheme="minorHAnsi"/>
        </w:rPr>
      </w:pPr>
      <w:r>
        <w:rPr>
          <w:rFonts w:cstheme="minorHAnsi"/>
        </w:rPr>
        <w:t>Committee member register</w:t>
      </w:r>
      <w:r w:rsidR="00E83490">
        <w:rPr>
          <w:rFonts w:cstheme="minorHAnsi"/>
        </w:rPr>
        <w:t xml:space="preserve"> (template </w:t>
      </w:r>
      <w:hyperlink r:id="rId17" w:history="1">
        <w:r w:rsidR="00E83490" w:rsidRPr="00E83490">
          <w:rPr>
            <w:rStyle w:val="Hyperlink"/>
            <w:rFonts w:cstheme="minorHAnsi"/>
          </w:rPr>
          <w:t>Here</w:t>
        </w:r>
      </w:hyperlink>
      <w:r w:rsidR="00E83490">
        <w:rPr>
          <w:rFonts w:cstheme="minorHAnsi"/>
        </w:rPr>
        <w:t>):</w:t>
      </w:r>
      <w:r w:rsidR="00E83490">
        <w:rPr>
          <w:rFonts w:cstheme="minorHAnsi"/>
        </w:rPr>
        <w:tab/>
      </w:r>
    </w:p>
    <w:p w14:paraId="10BF978C" w14:textId="77777777" w:rsidR="00FD0DBC" w:rsidRPr="004F7FA5" w:rsidRDefault="00FD0DBC" w:rsidP="00AA2B99">
      <w:pPr>
        <w:rPr>
          <w:rFonts w:cstheme="minorHAnsi"/>
          <w:sz w:val="16"/>
          <w:szCs w:val="16"/>
        </w:rPr>
      </w:pPr>
    </w:p>
    <w:p w14:paraId="7EEC3CB5" w14:textId="2ED6467B" w:rsidR="00EB0E30" w:rsidRPr="00EB0E30" w:rsidRDefault="00EB0E30" w:rsidP="00EB0E30">
      <w:pPr>
        <w:pStyle w:val="Heading3"/>
        <w:rPr>
          <w:b/>
          <w:bCs/>
          <w:u w:val="single"/>
        </w:rPr>
      </w:pPr>
      <w:bookmarkStart w:id="5" w:name="_Toc181715405"/>
      <w:r w:rsidRPr="00EB0E30">
        <w:rPr>
          <w:b/>
          <w:bCs/>
          <w:u w:val="single"/>
        </w:rPr>
        <w:t>Board Meeting Schedule:</w:t>
      </w:r>
      <w:bookmarkEnd w:id="5"/>
    </w:p>
    <w:p w14:paraId="4772F9E4" w14:textId="77777777" w:rsidR="00EB0E30" w:rsidRDefault="00EB0E30" w:rsidP="00AA2B99">
      <w:pPr>
        <w:rPr>
          <w:rFonts w:cstheme="minorHAnsi"/>
        </w:rPr>
      </w:pPr>
    </w:p>
    <w:p w14:paraId="3A93C846" w14:textId="3F163552" w:rsidR="00EB0E30" w:rsidRDefault="00EB0E30" w:rsidP="00AA2B99">
      <w:pPr>
        <w:rPr>
          <w:rFonts w:cstheme="minorHAnsi"/>
        </w:rPr>
      </w:pPr>
      <w:r>
        <w:rPr>
          <w:rFonts w:cstheme="minorHAnsi"/>
        </w:rPr>
        <w:t>The board meets every</w:t>
      </w:r>
      <w:r>
        <w:rPr>
          <w:rFonts w:cstheme="minorHAnsi"/>
        </w:rPr>
        <w:tab/>
        <w:t>-</w:t>
      </w:r>
      <w:r>
        <w:rPr>
          <w:rFonts w:cstheme="minorHAnsi"/>
        </w:rPr>
        <w:tab/>
        <w:t>(month/bi-month/quarter)</w:t>
      </w:r>
    </w:p>
    <w:p w14:paraId="36179128" w14:textId="77777777" w:rsidR="00EB0E30" w:rsidRPr="004F7FA5" w:rsidRDefault="00EB0E30" w:rsidP="00AA2B99">
      <w:pPr>
        <w:rPr>
          <w:rFonts w:cstheme="minorHAnsi"/>
          <w:sz w:val="16"/>
          <w:szCs w:val="16"/>
        </w:rPr>
      </w:pPr>
    </w:p>
    <w:p w14:paraId="19774D7B" w14:textId="5330337C" w:rsidR="009114C8" w:rsidRPr="00EB0E30" w:rsidRDefault="009114C8" w:rsidP="00EB0E30">
      <w:pPr>
        <w:pStyle w:val="Heading3"/>
        <w:rPr>
          <w:b/>
          <w:bCs/>
          <w:u w:val="single"/>
        </w:rPr>
      </w:pPr>
      <w:bookmarkStart w:id="6" w:name="_Toc181715406"/>
      <w:r w:rsidRPr="00EB0E30">
        <w:rPr>
          <w:b/>
          <w:bCs/>
          <w:u w:val="single"/>
        </w:rPr>
        <w:t>Annual Obligations</w:t>
      </w:r>
      <w:bookmarkEnd w:id="6"/>
    </w:p>
    <w:p w14:paraId="16698F86" w14:textId="77777777" w:rsidR="009114C8" w:rsidRDefault="009114C8" w:rsidP="00AA2B9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023"/>
      </w:tblGrid>
      <w:tr w:rsidR="008C6958" w14:paraId="05BDADE2" w14:textId="77777777" w:rsidTr="00734A7A">
        <w:tc>
          <w:tcPr>
            <w:tcW w:w="7508" w:type="dxa"/>
          </w:tcPr>
          <w:p w14:paraId="1AA86DCD" w14:textId="5B2DD446" w:rsidR="008C6958" w:rsidRPr="004A33B1" w:rsidRDefault="008C6958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End of Financial Year End Date</w:t>
            </w:r>
          </w:p>
        </w:tc>
        <w:tc>
          <w:tcPr>
            <w:tcW w:w="3023" w:type="dxa"/>
          </w:tcPr>
          <w:p w14:paraId="4A890626" w14:textId="1C160BB0" w:rsidR="008C6958" w:rsidRPr="004A33B1" w:rsidRDefault="009B2CDC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Day / Month</w:t>
            </w:r>
          </w:p>
        </w:tc>
      </w:tr>
      <w:tr w:rsidR="008C6958" w14:paraId="651C93FD" w14:textId="77777777" w:rsidTr="00734A7A">
        <w:tc>
          <w:tcPr>
            <w:tcW w:w="7508" w:type="dxa"/>
          </w:tcPr>
          <w:p w14:paraId="58C474EB" w14:textId="32B2E189" w:rsidR="008C6958" w:rsidRPr="004A33B1" w:rsidRDefault="008C6958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Annual General Meeting (must be within 6 months of end of financial year)</w:t>
            </w:r>
          </w:p>
        </w:tc>
        <w:tc>
          <w:tcPr>
            <w:tcW w:w="3023" w:type="dxa"/>
          </w:tcPr>
          <w:p w14:paraId="03C62F98" w14:textId="506B3D33" w:rsidR="008C6958" w:rsidRPr="004A33B1" w:rsidRDefault="009B2CDC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Day / Month</w:t>
            </w:r>
          </w:p>
        </w:tc>
      </w:tr>
      <w:tr w:rsidR="008C6958" w14:paraId="552F611C" w14:textId="77777777" w:rsidTr="00734A7A">
        <w:tc>
          <w:tcPr>
            <w:tcW w:w="7508" w:type="dxa"/>
          </w:tcPr>
          <w:p w14:paraId="14662C7A" w14:textId="473CE87E" w:rsidR="008C6958" w:rsidRPr="004A33B1" w:rsidRDefault="00C11BB6" w:rsidP="00AA2B99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Pr="004A33B1">
                <w:rPr>
                  <w:rStyle w:val="Hyperlink"/>
                  <w:rFonts w:cstheme="minorHAnsi"/>
                  <w:sz w:val="20"/>
                  <w:szCs w:val="20"/>
                </w:rPr>
                <w:t>Annual summary of financial affairs</w:t>
              </w:r>
            </w:hyperlink>
            <w:r w:rsidRPr="004A33B1">
              <w:rPr>
                <w:rFonts w:cstheme="minorHAnsi"/>
                <w:sz w:val="20"/>
                <w:szCs w:val="20"/>
              </w:rPr>
              <w:t xml:space="preserve"> (must be lodged with NSW Fair Trading within 1 month of AGM)</w:t>
            </w:r>
          </w:p>
        </w:tc>
        <w:tc>
          <w:tcPr>
            <w:tcW w:w="3023" w:type="dxa"/>
          </w:tcPr>
          <w:p w14:paraId="2EC4F673" w14:textId="3D17BE38" w:rsidR="008C6958" w:rsidRPr="004A33B1" w:rsidRDefault="009B2CDC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Day / Month</w:t>
            </w:r>
          </w:p>
        </w:tc>
      </w:tr>
      <w:tr w:rsidR="008C6958" w14:paraId="17068B9B" w14:textId="77777777" w:rsidTr="00734A7A">
        <w:tc>
          <w:tcPr>
            <w:tcW w:w="7508" w:type="dxa"/>
          </w:tcPr>
          <w:p w14:paraId="15AD4604" w14:textId="3F66F3C0" w:rsidR="008C6958" w:rsidRPr="004A33B1" w:rsidRDefault="00C11BB6" w:rsidP="00AA2B99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Pr="004A33B1">
                <w:rPr>
                  <w:rStyle w:val="Hyperlink"/>
                  <w:rFonts w:cstheme="minorHAnsi"/>
                  <w:sz w:val="20"/>
                  <w:szCs w:val="20"/>
                </w:rPr>
                <w:t>Annual Lodgement of financials</w:t>
              </w:r>
            </w:hyperlink>
            <w:r w:rsidRPr="004A33B1">
              <w:rPr>
                <w:rFonts w:cstheme="minorHAnsi"/>
                <w:sz w:val="20"/>
                <w:szCs w:val="20"/>
              </w:rPr>
              <w:t xml:space="preserve"> (must be lodged with ATO by 31</w:t>
            </w:r>
            <w:r w:rsidRPr="004A33B1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4A33B1">
              <w:rPr>
                <w:rFonts w:cstheme="minorHAnsi"/>
                <w:sz w:val="20"/>
                <w:szCs w:val="20"/>
              </w:rPr>
              <w:t xml:space="preserve"> October each year</w:t>
            </w:r>
          </w:p>
        </w:tc>
        <w:tc>
          <w:tcPr>
            <w:tcW w:w="3023" w:type="dxa"/>
          </w:tcPr>
          <w:p w14:paraId="3363CEF0" w14:textId="52E94B60" w:rsidR="008C6958" w:rsidRPr="004A33B1" w:rsidRDefault="009B2CDC" w:rsidP="00AA2B99">
            <w:pPr>
              <w:rPr>
                <w:rFonts w:cstheme="minorHAnsi"/>
                <w:sz w:val="20"/>
                <w:szCs w:val="20"/>
              </w:rPr>
            </w:pPr>
            <w:r w:rsidRPr="004A33B1">
              <w:rPr>
                <w:rFonts w:cstheme="minorHAnsi"/>
                <w:sz w:val="20"/>
                <w:szCs w:val="20"/>
              </w:rPr>
              <w:t>Day / Month</w:t>
            </w:r>
          </w:p>
        </w:tc>
      </w:tr>
    </w:tbl>
    <w:p w14:paraId="25F327F4" w14:textId="77777777" w:rsidR="005B532E" w:rsidRPr="000009DD" w:rsidRDefault="005B532E" w:rsidP="00AA2B99">
      <w:pPr>
        <w:rPr>
          <w:rFonts w:cstheme="minorHAnsi"/>
          <w:sz w:val="16"/>
          <w:szCs w:val="16"/>
        </w:rPr>
      </w:pPr>
    </w:p>
    <w:p w14:paraId="674C95C6" w14:textId="63854251" w:rsidR="00A51BF9" w:rsidRPr="000009DD" w:rsidRDefault="00A51BF9" w:rsidP="00A51BF9">
      <w:pPr>
        <w:rPr>
          <w:rFonts w:cstheme="minorHAnsi"/>
          <w:sz w:val="16"/>
          <w:szCs w:val="16"/>
        </w:rPr>
      </w:pPr>
    </w:p>
    <w:p w14:paraId="082DD3A0" w14:textId="54EFD0AF" w:rsidR="000009DD" w:rsidRDefault="00A51BF9" w:rsidP="00A51BF9">
      <w:pPr>
        <w:rPr>
          <w:rStyle w:val="Heading3Char"/>
          <w:b/>
          <w:bCs/>
          <w:u w:val="single"/>
        </w:rPr>
      </w:pPr>
      <w:hyperlink r:id="rId20" w:history="1">
        <w:r w:rsidRPr="00C77FF6">
          <w:rPr>
            <w:rStyle w:val="Hyperlink"/>
            <w:rFonts w:asciiTheme="majorHAnsi" w:eastAsiaTheme="majorEastAsia" w:hAnsiTheme="majorHAnsi" w:cstheme="majorBidi"/>
            <w:b/>
            <w:bCs/>
          </w:rPr>
          <w:t>Public Officer &amp; Official Address</w:t>
        </w:r>
        <w:r w:rsidR="000009DD" w:rsidRPr="00C77FF6">
          <w:rPr>
            <w:rStyle w:val="Hyperlink"/>
            <w:rFonts w:asciiTheme="majorHAnsi" w:eastAsiaTheme="majorEastAsia" w:hAnsiTheme="majorHAnsi" w:cstheme="majorBidi"/>
            <w:b/>
            <w:bCs/>
          </w:rPr>
          <w:t xml:space="preserve"> registered with the NSW Department of Fair Trading:</w:t>
        </w:r>
      </w:hyperlink>
    </w:p>
    <w:p w14:paraId="1195EBCC" w14:textId="77777777" w:rsidR="000009DD" w:rsidRPr="000009DD" w:rsidRDefault="000009DD" w:rsidP="00A51BF9">
      <w:pPr>
        <w:rPr>
          <w:rStyle w:val="Heading3Char"/>
          <w:b/>
          <w:bCs/>
          <w:sz w:val="16"/>
          <w:szCs w:val="16"/>
          <w:u w:val="single"/>
        </w:rPr>
      </w:pPr>
    </w:p>
    <w:p w14:paraId="41FB1397" w14:textId="00B7A46B" w:rsidR="00913D47" w:rsidRPr="006B3283" w:rsidRDefault="00913D47" w:rsidP="00166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bookmarkStart w:id="7" w:name="_Hlk181709136"/>
      <w:r w:rsidRPr="00913D47">
        <w:rPr>
          <w:rFonts w:cs="Arial"/>
          <w:i/>
          <w:sz w:val="20"/>
        </w:rPr>
        <w:t>Every club must have an elected Public Office</w:t>
      </w:r>
      <w:r w:rsidR="00497495">
        <w:rPr>
          <w:rFonts w:cs="Arial"/>
          <w:i/>
          <w:sz w:val="20"/>
        </w:rPr>
        <w:t xml:space="preserve">r and is </w:t>
      </w:r>
      <w:r w:rsidRPr="00913D47">
        <w:rPr>
          <w:rFonts w:cs="Arial"/>
          <w:i/>
          <w:sz w:val="20"/>
        </w:rPr>
        <w:t>usually combined with secretary and is registered through NSW Department of Fair Trading. For information on what is a public office</w:t>
      </w:r>
      <w:r w:rsidR="00497495">
        <w:rPr>
          <w:rFonts w:cs="Arial"/>
          <w:i/>
          <w:sz w:val="20"/>
        </w:rPr>
        <w:t>r</w:t>
      </w:r>
      <w:r w:rsidRPr="00913D47">
        <w:rPr>
          <w:rFonts w:cs="Arial"/>
          <w:i/>
          <w:sz w:val="20"/>
        </w:rPr>
        <w:t xml:space="preserve">, to register or remove a public officer, click </w:t>
      </w:r>
      <w:hyperlink r:id="rId21" w:history="1">
        <w:r w:rsidRPr="00913D47">
          <w:rPr>
            <w:rStyle w:val="Hyperlink"/>
            <w:rFonts w:cs="Arial"/>
            <w:i/>
            <w:sz w:val="20"/>
          </w:rPr>
          <w:t>HERE</w:t>
        </w:r>
      </w:hyperlink>
      <w:r w:rsidRPr="00913D47">
        <w:rPr>
          <w:rFonts w:cs="Arial"/>
          <w:i/>
          <w:sz w:val="20"/>
        </w:rPr>
        <w:t>.</w:t>
      </w:r>
    </w:p>
    <w:bookmarkEnd w:id="7"/>
    <w:p w14:paraId="66D1BA43" w14:textId="77777777" w:rsidR="00913D47" w:rsidRDefault="00913D47" w:rsidP="00A51BF9">
      <w:pPr>
        <w:rPr>
          <w:rFonts w:cstheme="minorHAnsi"/>
        </w:rPr>
      </w:pPr>
    </w:p>
    <w:p w14:paraId="26057BF5" w14:textId="77777777" w:rsidR="0057118E" w:rsidRDefault="00A51BF9" w:rsidP="00AA2B99">
      <w:pPr>
        <w:rPr>
          <w:rFonts w:cstheme="minorHAnsi"/>
        </w:rPr>
      </w:pPr>
      <w:r>
        <w:rPr>
          <w:rFonts w:cstheme="minorHAnsi"/>
        </w:rPr>
        <w:t>Public Officer Name:</w:t>
      </w:r>
      <w:r>
        <w:rPr>
          <w:rFonts w:cstheme="minorHAnsi"/>
        </w:rPr>
        <w:tab/>
      </w:r>
    </w:p>
    <w:p w14:paraId="58189864" w14:textId="4EB9DA64" w:rsidR="00FD0DBC" w:rsidRDefault="000009DD" w:rsidP="00AA2B99">
      <w:pPr>
        <w:rPr>
          <w:rFonts w:cstheme="minorHAnsi"/>
        </w:rPr>
      </w:pPr>
      <w:r>
        <w:rPr>
          <w:rFonts w:cstheme="minorHAnsi"/>
        </w:rPr>
        <w:t>Mobile:</w:t>
      </w:r>
    </w:p>
    <w:p w14:paraId="7C47C87D" w14:textId="77777777" w:rsidR="0057118E" w:rsidRDefault="00A51BF9" w:rsidP="00AA2B99">
      <w:pPr>
        <w:rPr>
          <w:rFonts w:cstheme="minorHAnsi"/>
        </w:rPr>
      </w:pPr>
      <w:r>
        <w:rPr>
          <w:rFonts w:cstheme="minorHAnsi"/>
        </w:rPr>
        <w:t>Official Address:</w:t>
      </w:r>
    </w:p>
    <w:p w14:paraId="73155E25" w14:textId="77777777" w:rsidR="0057118E" w:rsidRDefault="00A51BF9" w:rsidP="00AA2B99">
      <w:pPr>
        <w:rPr>
          <w:rFonts w:cstheme="minorHAnsi"/>
        </w:rPr>
      </w:pPr>
      <w:r>
        <w:rPr>
          <w:rFonts w:cstheme="minorHAnsi"/>
        </w:rPr>
        <w:t>Town</w:t>
      </w:r>
      <w:r w:rsidR="0057118E">
        <w:rPr>
          <w:rFonts w:cstheme="minorHAnsi"/>
        </w:rPr>
        <w:t>:</w:t>
      </w:r>
    </w:p>
    <w:p w14:paraId="3C1B889A" w14:textId="15C9AD60" w:rsidR="00A51BF9" w:rsidRDefault="00A51BF9" w:rsidP="00AA2B99">
      <w:pPr>
        <w:rPr>
          <w:rFonts w:cstheme="minorHAnsi"/>
        </w:rPr>
      </w:pPr>
      <w:r>
        <w:rPr>
          <w:rFonts w:cstheme="minorHAnsi"/>
        </w:rPr>
        <w:t>Postcode</w:t>
      </w:r>
      <w:r w:rsidR="0057118E">
        <w:rPr>
          <w:rFonts w:cstheme="minorHAnsi"/>
        </w:rPr>
        <w:t>:</w:t>
      </w:r>
    </w:p>
    <w:p w14:paraId="7370DF05" w14:textId="77777777" w:rsidR="007243D7" w:rsidRDefault="007243D7" w:rsidP="00AA2B99"/>
    <w:p w14:paraId="2880DD31" w14:textId="77777777" w:rsidR="004A33B1" w:rsidRDefault="004A33B1" w:rsidP="00AA2B99"/>
    <w:p w14:paraId="1D993474" w14:textId="3787E534" w:rsidR="000009DD" w:rsidRDefault="000009DD" w:rsidP="00AA2B99">
      <w:pPr>
        <w:rPr>
          <w:rFonts w:cstheme="minorHAnsi"/>
        </w:rPr>
      </w:pPr>
      <w:hyperlink r:id="rId22" w:history="1">
        <w:r w:rsidRPr="000009DD">
          <w:rPr>
            <w:rStyle w:val="Hyperlink"/>
            <w:rFonts w:cstheme="minorHAnsi"/>
          </w:rPr>
          <w:t>Principal Authority with the ATO.</w:t>
        </w:r>
      </w:hyperlink>
    </w:p>
    <w:p w14:paraId="6FE7D567" w14:textId="77777777" w:rsidR="003B4F1E" w:rsidRDefault="003B4F1E" w:rsidP="00AA2B99">
      <w:pPr>
        <w:rPr>
          <w:rFonts w:cstheme="minorHAnsi"/>
        </w:rPr>
      </w:pPr>
    </w:p>
    <w:p w14:paraId="1BCBE04C" w14:textId="3D172D0F" w:rsidR="000009DD" w:rsidRPr="003B4F1E" w:rsidRDefault="003B4F1E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3B4F1E">
        <w:rPr>
          <w:rFonts w:cs="Arial"/>
          <w:i/>
          <w:sz w:val="20"/>
        </w:rPr>
        <w:t xml:space="preserve">Every club must have a principal authority (usually the same as the Public Officer) and be registered with the Australian Tax Office. For more information, click </w:t>
      </w:r>
      <w:hyperlink r:id="rId23" w:history="1">
        <w:r w:rsidRPr="003B4F1E">
          <w:rPr>
            <w:rStyle w:val="Hyperlink"/>
            <w:rFonts w:cs="Arial"/>
            <w:i/>
            <w:sz w:val="20"/>
          </w:rPr>
          <w:t>HERE</w:t>
        </w:r>
      </w:hyperlink>
    </w:p>
    <w:p w14:paraId="7D452CC8" w14:textId="5025D665" w:rsidR="00A51BF9" w:rsidRPr="00EB0E30" w:rsidRDefault="00A51BF9" w:rsidP="00EB0E30">
      <w:pPr>
        <w:pStyle w:val="Heading3"/>
        <w:rPr>
          <w:b/>
          <w:bCs/>
          <w:u w:val="single"/>
        </w:rPr>
      </w:pPr>
      <w:bookmarkStart w:id="8" w:name="_Toc181715407"/>
      <w:r w:rsidRPr="00EB0E30">
        <w:rPr>
          <w:b/>
          <w:bCs/>
          <w:u w:val="single"/>
        </w:rPr>
        <w:t xml:space="preserve">Forms To Be Lodged </w:t>
      </w:r>
      <w:r w:rsidR="00206246" w:rsidRPr="00EB0E30">
        <w:rPr>
          <w:b/>
          <w:bCs/>
          <w:u w:val="single"/>
        </w:rPr>
        <w:t>with</w:t>
      </w:r>
      <w:r w:rsidRPr="00EB0E30">
        <w:rPr>
          <w:b/>
          <w:bCs/>
          <w:u w:val="single"/>
        </w:rPr>
        <w:t xml:space="preserve"> Registry &amp; Accreditation</w:t>
      </w:r>
      <w:r w:rsidR="00CA5646">
        <w:rPr>
          <w:b/>
          <w:bCs/>
          <w:u w:val="single"/>
        </w:rPr>
        <w:t xml:space="preserve"> documents</w:t>
      </w:r>
      <w:bookmarkEnd w:id="8"/>
    </w:p>
    <w:p w14:paraId="2D7331DE" w14:textId="77777777" w:rsidR="00A51BF9" w:rsidRDefault="00A51BF9" w:rsidP="00AA2B99">
      <w:pPr>
        <w:rPr>
          <w:rFonts w:cstheme="minorHAnsi"/>
        </w:rPr>
      </w:pPr>
    </w:p>
    <w:p w14:paraId="1BAE1AB3" w14:textId="5DC83DC9" w:rsidR="00A51BF9" w:rsidRDefault="00A51BF9" w:rsidP="00AA2B99">
      <w:pPr>
        <w:rPr>
          <w:rFonts w:cstheme="minorHAnsi"/>
        </w:rPr>
      </w:pPr>
      <w:r>
        <w:rPr>
          <w:rFonts w:cstheme="minorHAnsi"/>
        </w:rPr>
        <w:t>Annual summary of financial affairs</w:t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  <w:t xml:space="preserve">Form </w:t>
      </w:r>
      <w:hyperlink r:id="rId24" w:history="1">
        <w:r w:rsidRPr="00A51BF9">
          <w:rPr>
            <w:rStyle w:val="Hyperlink"/>
            <w:rFonts w:cstheme="minorHAnsi"/>
          </w:rPr>
          <w:t>A12-T1</w:t>
        </w:r>
      </w:hyperlink>
      <w:r>
        <w:rPr>
          <w:rFonts w:cstheme="minorHAnsi"/>
        </w:rPr>
        <w:t xml:space="preserve"> (revenue greater than $250,000)</w:t>
      </w:r>
    </w:p>
    <w:p w14:paraId="79417EE7" w14:textId="7537419A" w:rsidR="00A51BF9" w:rsidRDefault="00A51BF9" w:rsidP="00AA2B9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  <w:t xml:space="preserve">Form </w:t>
      </w:r>
      <w:hyperlink r:id="rId25" w:history="1">
        <w:r w:rsidRPr="00A51BF9">
          <w:rPr>
            <w:rStyle w:val="Hyperlink"/>
            <w:rFonts w:cstheme="minorHAnsi"/>
          </w:rPr>
          <w:t>A12–T2</w:t>
        </w:r>
      </w:hyperlink>
      <w:r>
        <w:rPr>
          <w:rFonts w:cstheme="minorHAnsi"/>
        </w:rPr>
        <w:t xml:space="preserve"> (revenue less than $250,000)</w:t>
      </w:r>
    </w:p>
    <w:p w14:paraId="02F0C4C0" w14:textId="16D5E5ED" w:rsidR="00A51BF9" w:rsidRDefault="00A51BF9" w:rsidP="00AA2B99">
      <w:pPr>
        <w:rPr>
          <w:rFonts w:cstheme="minorHAnsi"/>
        </w:rPr>
      </w:pPr>
      <w:r>
        <w:rPr>
          <w:rFonts w:cstheme="minorHAnsi"/>
        </w:rPr>
        <w:t>Change of public officer or official address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hyperlink r:id="rId26" w:history="1">
        <w:r w:rsidRPr="009F4926">
          <w:rPr>
            <w:rStyle w:val="Hyperlink"/>
            <w:rFonts w:cstheme="minorHAnsi"/>
          </w:rPr>
          <w:t>From A9</w:t>
        </w:r>
      </w:hyperlink>
    </w:p>
    <w:p w14:paraId="231EADDB" w14:textId="2EE67F1F" w:rsidR="009F4926" w:rsidRDefault="009F4926" w:rsidP="00AA2B99">
      <w:pPr>
        <w:rPr>
          <w:rFonts w:cstheme="minorHAnsi"/>
        </w:rPr>
      </w:pPr>
      <w:r>
        <w:rPr>
          <w:rFonts w:cstheme="minorHAnsi"/>
        </w:rPr>
        <w:t>Alteration of the constitution or objects</w:t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hyperlink r:id="rId27" w:history="1">
        <w:r w:rsidRPr="009F4926">
          <w:rPr>
            <w:rStyle w:val="Hyperlink"/>
            <w:rFonts w:cstheme="minorHAnsi"/>
          </w:rPr>
          <w:t>Form A6</w:t>
        </w:r>
      </w:hyperlink>
    </w:p>
    <w:p w14:paraId="62769DD2" w14:textId="44BC383D" w:rsidR="00C85678" w:rsidRDefault="009F4926" w:rsidP="00AA2B99">
      <w:pPr>
        <w:rPr>
          <w:rFonts w:cstheme="minorHAnsi"/>
        </w:rPr>
      </w:pPr>
      <w:r>
        <w:rPr>
          <w:rFonts w:cstheme="minorHAnsi"/>
        </w:rPr>
        <w:t>Change of associations 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hyperlink r:id="rId28" w:history="1">
        <w:r w:rsidRPr="009F4926">
          <w:rPr>
            <w:rStyle w:val="Hyperlink"/>
            <w:rFonts w:cstheme="minorHAnsi"/>
          </w:rPr>
          <w:t>Form A7</w:t>
        </w:r>
      </w:hyperlink>
    </w:p>
    <w:p w14:paraId="7752E0EC" w14:textId="77777777" w:rsidR="00991028" w:rsidRDefault="00991028" w:rsidP="00991028">
      <w:pPr>
        <w:rPr>
          <w:rFonts w:cstheme="minorHAnsi"/>
        </w:rPr>
      </w:pPr>
    </w:p>
    <w:p w14:paraId="736EE0FF" w14:textId="318C883A" w:rsidR="00DB1667" w:rsidRPr="00291E37" w:rsidRDefault="00DB1667" w:rsidP="00991028">
      <w:pPr>
        <w:rPr>
          <w:rFonts w:asciiTheme="majorHAnsi" w:hAnsiTheme="majorHAnsi" w:cstheme="majorHAnsi"/>
          <w:b/>
          <w:bCs/>
          <w:color w:val="1F3864" w:themeColor="accent1" w:themeShade="80"/>
          <w:u w:val="single"/>
        </w:rPr>
      </w:pPr>
      <w:r w:rsidRPr="00291E37">
        <w:rPr>
          <w:rFonts w:asciiTheme="majorHAnsi" w:hAnsiTheme="majorHAnsi" w:cstheme="majorHAnsi"/>
          <w:b/>
          <w:bCs/>
          <w:color w:val="1F3864" w:themeColor="accent1" w:themeShade="80"/>
          <w:u w:val="single"/>
        </w:rPr>
        <w:t>Committee member roles</w:t>
      </w:r>
    </w:p>
    <w:p w14:paraId="501C1853" w14:textId="77777777" w:rsidR="00DB1667" w:rsidRDefault="00DB1667" w:rsidP="00AA2B99">
      <w:pPr>
        <w:rPr>
          <w:rFonts w:cstheme="minorHAnsi"/>
        </w:rPr>
      </w:pPr>
    </w:p>
    <w:p w14:paraId="3E950F3E" w14:textId="72EB33C3" w:rsidR="00DB1667" w:rsidRDefault="00AD48A0" w:rsidP="00AA2B99">
      <w:pPr>
        <w:rPr>
          <w:rFonts w:cstheme="minorHAnsi"/>
        </w:rPr>
      </w:pPr>
      <w:r>
        <w:rPr>
          <w:rFonts w:cstheme="minorHAnsi"/>
        </w:rPr>
        <w:t>Current committee roles</w:t>
      </w:r>
      <w:r w:rsidR="004B3FE5">
        <w:rPr>
          <w:rFonts w:cstheme="minorHAnsi"/>
        </w:rPr>
        <w:t xml:space="preserve"> (delete/add to reflect your </w:t>
      </w:r>
      <w:proofErr w:type="gramStart"/>
      <w:r w:rsidR="004B3FE5">
        <w:rPr>
          <w:rFonts w:cstheme="minorHAnsi"/>
        </w:rPr>
        <w:t>clubs</w:t>
      </w:r>
      <w:proofErr w:type="gramEnd"/>
      <w:r w:rsidR="004B3FE5">
        <w:rPr>
          <w:rFonts w:cstheme="minorHAnsi"/>
        </w:rPr>
        <w:t xml:space="preserve"> roles)</w:t>
      </w:r>
      <w:r w:rsidR="00DB1667">
        <w:rPr>
          <w:rFonts w:cstheme="minorHAnsi"/>
        </w:rPr>
        <w:t>:</w:t>
      </w:r>
    </w:p>
    <w:p w14:paraId="21EF940E" w14:textId="77777777" w:rsidR="004002BC" w:rsidRDefault="004002BC" w:rsidP="00AA2B99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6"/>
      </w:tblGrid>
      <w:tr w:rsidR="004002BC" w14:paraId="130746AB" w14:textId="77777777" w:rsidTr="0049005B">
        <w:tc>
          <w:tcPr>
            <w:tcW w:w="5265" w:type="dxa"/>
          </w:tcPr>
          <w:p w14:paraId="2FD14120" w14:textId="1EFC62F2" w:rsidR="004002BC" w:rsidRPr="00E11F28" w:rsidRDefault="004002BC" w:rsidP="00AA2B99">
            <w:pPr>
              <w:rPr>
                <w:rFonts w:cstheme="minorHAnsi"/>
                <w:b/>
                <w:bCs/>
              </w:rPr>
            </w:pPr>
            <w:r w:rsidRPr="00E11F28">
              <w:rPr>
                <w:rFonts w:cstheme="minorHAnsi"/>
                <w:b/>
                <w:bCs/>
              </w:rPr>
              <w:t>Executive</w:t>
            </w:r>
          </w:p>
        </w:tc>
        <w:tc>
          <w:tcPr>
            <w:tcW w:w="5266" w:type="dxa"/>
          </w:tcPr>
          <w:p w14:paraId="09BC2C97" w14:textId="02FCFF7A" w:rsidR="004002BC" w:rsidRPr="00E11F28" w:rsidRDefault="004002BC" w:rsidP="00AA2B99">
            <w:pPr>
              <w:rPr>
                <w:rFonts w:cstheme="minorHAnsi"/>
                <w:b/>
                <w:bCs/>
              </w:rPr>
            </w:pPr>
            <w:r w:rsidRPr="00E11F28">
              <w:rPr>
                <w:rFonts w:cstheme="minorHAnsi"/>
                <w:b/>
                <w:bCs/>
              </w:rPr>
              <w:t>Non-Executive</w:t>
            </w:r>
          </w:p>
        </w:tc>
      </w:tr>
      <w:tr w:rsidR="004002BC" w14:paraId="74AECB1A" w14:textId="77777777" w:rsidTr="0049005B">
        <w:tc>
          <w:tcPr>
            <w:tcW w:w="5265" w:type="dxa"/>
          </w:tcPr>
          <w:p w14:paraId="6E29F9A0" w14:textId="77777777" w:rsidR="004002BC" w:rsidRDefault="00C60E53" w:rsidP="00C60E5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ident</w:t>
            </w:r>
          </w:p>
          <w:p w14:paraId="032E949B" w14:textId="77777777" w:rsidR="00C60E53" w:rsidRDefault="00C60E53" w:rsidP="00C60E5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ce-President</w:t>
            </w:r>
          </w:p>
          <w:p w14:paraId="3DBEA17D" w14:textId="77777777" w:rsidR="00C60E53" w:rsidRDefault="00C60E53" w:rsidP="00C60E5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cretary / Public Officer</w:t>
            </w:r>
          </w:p>
          <w:p w14:paraId="192ECF3D" w14:textId="79381702" w:rsidR="00C60E53" w:rsidRPr="00C60E53" w:rsidRDefault="00C60E53" w:rsidP="00C60E5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easure</w:t>
            </w:r>
            <w:r w:rsidR="009D7997">
              <w:rPr>
                <w:rFonts w:cstheme="minorHAnsi"/>
              </w:rPr>
              <w:t>r</w:t>
            </w:r>
          </w:p>
        </w:tc>
        <w:tc>
          <w:tcPr>
            <w:tcW w:w="5266" w:type="dxa"/>
          </w:tcPr>
          <w:p w14:paraId="6F3E752C" w14:textId="77777777" w:rsidR="004002BC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nsorship</w:t>
            </w:r>
          </w:p>
          <w:p w14:paraId="7203E3F0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strar</w:t>
            </w:r>
          </w:p>
          <w:p w14:paraId="5C9606AB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nsorship</w:t>
            </w:r>
          </w:p>
          <w:p w14:paraId="5FC2ABF6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ub Captain</w:t>
            </w:r>
          </w:p>
          <w:p w14:paraId="076E1E00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ubhouse Manager</w:t>
            </w:r>
          </w:p>
          <w:p w14:paraId="26B27F74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ation Technology (I.T.)</w:t>
            </w:r>
          </w:p>
          <w:p w14:paraId="7AE858AE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ent Co-Ordinator</w:t>
            </w:r>
          </w:p>
          <w:p w14:paraId="380BC247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umni (old boys / girls)</w:t>
            </w:r>
          </w:p>
          <w:p w14:paraId="522BEF12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cial Media</w:t>
            </w:r>
          </w:p>
          <w:p w14:paraId="75290388" w14:textId="77777777" w:rsid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gby Director / Club Coach</w:t>
            </w:r>
          </w:p>
          <w:p w14:paraId="33D104B8" w14:textId="0349E203" w:rsidR="009D7997" w:rsidRPr="009D7997" w:rsidRDefault="009D7997" w:rsidP="009D799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lunteers</w:t>
            </w:r>
          </w:p>
        </w:tc>
      </w:tr>
    </w:tbl>
    <w:p w14:paraId="17EC232E" w14:textId="77777777" w:rsidR="004002BC" w:rsidRDefault="004002BC" w:rsidP="00AA2B99">
      <w:pPr>
        <w:rPr>
          <w:rFonts w:cstheme="minorHAnsi"/>
        </w:rPr>
      </w:pPr>
    </w:p>
    <w:p w14:paraId="0601D07C" w14:textId="77777777" w:rsidR="0057118E" w:rsidRPr="0057118E" w:rsidRDefault="0057118E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57118E">
        <w:rPr>
          <w:rFonts w:cs="Arial"/>
          <w:i/>
          <w:sz w:val="20"/>
        </w:rPr>
        <w:t xml:space="preserve">Templates for all the roles listed above can be found </w:t>
      </w:r>
      <w:hyperlink r:id="rId29" w:history="1">
        <w:r w:rsidRPr="0057118E">
          <w:rPr>
            <w:rStyle w:val="Hyperlink"/>
            <w:rFonts w:cs="Arial"/>
            <w:i/>
            <w:sz w:val="20"/>
          </w:rPr>
          <w:t>HERE</w:t>
        </w:r>
      </w:hyperlink>
      <w:r w:rsidRPr="0057118E">
        <w:rPr>
          <w:rFonts w:cs="Arial"/>
          <w:i/>
          <w:sz w:val="20"/>
        </w:rPr>
        <w:t>.</w:t>
      </w:r>
    </w:p>
    <w:p w14:paraId="7EF9BDA9" w14:textId="0484C82B" w:rsidR="00DB1667" w:rsidRPr="00F916E3" w:rsidRDefault="00DB1667" w:rsidP="00F916E3">
      <w:pPr>
        <w:pStyle w:val="Heading3"/>
        <w:rPr>
          <w:b/>
          <w:bCs/>
          <w:u w:val="single"/>
        </w:rPr>
      </w:pPr>
      <w:bookmarkStart w:id="9" w:name="_Toc181715408"/>
      <w:r w:rsidRPr="00F916E3">
        <w:rPr>
          <w:b/>
          <w:bCs/>
          <w:u w:val="single"/>
        </w:rPr>
        <w:t>Registering as a volunteer with Rugby Australia</w:t>
      </w:r>
      <w:bookmarkEnd w:id="9"/>
    </w:p>
    <w:p w14:paraId="3D9FAE61" w14:textId="77777777" w:rsidR="00DB1667" w:rsidRDefault="00DB1667" w:rsidP="00AA2B99">
      <w:pPr>
        <w:rPr>
          <w:rFonts w:cstheme="minorHAnsi"/>
        </w:rPr>
      </w:pPr>
    </w:p>
    <w:p w14:paraId="007BD16B" w14:textId="77777777" w:rsidR="006B3283" w:rsidRPr="006B3283" w:rsidRDefault="006B3283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bookmarkStart w:id="10" w:name="_Hlk181709087"/>
      <w:r w:rsidRPr="006B3283">
        <w:rPr>
          <w:rFonts w:cs="Arial"/>
          <w:i/>
          <w:sz w:val="20"/>
        </w:rPr>
        <w:t xml:space="preserve">All committee members should be registered with Australian Rugby. This is a simple process and can be completed by signing up with Rugby Xplorer </w:t>
      </w:r>
      <w:hyperlink r:id="rId30" w:history="1">
        <w:r w:rsidRPr="006B3283">
          <w:rPr>
            <w:rStyle w:val="Hyperlink"/>
            <w:rFonts w:cs="Arial"/>
            <w:i/>
            <w:sz w:val="20"/>
          </w:rPr>
          <w:t>HERE</w:t>
        </w:r>
      </w:hyperlink>
    </w:p>
    <w:bookmarkEnd w:id="10"/>
    <w:p w14:paraId="50F3D842" w14:textId="77777777" w:rsidR="006B3283" w:rsidRDefault="006B3283" w:rsidP="00AA2B99">
      <w:pPr>
        <w:rPr>
          <w:rFonts w:cstheme="minorHAnsi"/>
        </w:rPr>
      </w:pPr>
    </w:p>
    <w:p w14:paraId="634A4353" w14:textId="759F811E" w:rsidR="000A0CAD" w:rsidRDefault="000A0CAD" w:rsidP="00F916E3">
      <w:pPr>
        <w:pStyle w:val="Heading3"/>
        <w:rPr>
          <w:b/>
          <w:bCs/>
          <w:u w:val="single"/>
        </w:rPr>
      </w:pPr>
      <w:bookmarkStart w:id="11" w:name="_Toc181715409"/>
      <w:r w:rsidRPr="00F916E3">
        <w:rPr>
          <w:b/>
          <w:bCs/>
          <w:u w:val="single"/>
        </w:rPr>
        <w:t>Working with Children Check</w:t>
      </w:r>
      <w:bookmarkEnd w:id="11"/>
    </w:p>
    <w:p w14:paraId="17FF1593" w14:textId="77777777" w:rsidR="006B3283" w:rsidRPr="006B3283" w:rsidRDefault="006B3283" w:rsidP="006B3283"/>
    <w:p w14:paraId="66F7FA39" w14:textId="77777777" w:rsidR="006B3283" w:rsidRDefault="006B3283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bookmarkStart w:id="12" w:name="_Hlk181714026"/>
      <w:r w:rsidRPr="006B3283">
        <w:rPr>
          <w:rFonts w:cs="Arial"/>
          <w:i/>
          <w:sz w:val="20"/>
        </w:rPr>
        <w:t>The Working with Children Check (WWCC) is a requirement for anyone who works or volunteers in child-related work in NSW. It involves a National Police Check (criminal history record check) and a review of reportable workplace misconduct.</w:t>
      </w:r>
    </w:p>
    <w:p w14:paraId="072D4B19" w14:textId="77777777" w:rsidR="0057118E" w:rsidRPr="0057118E" w:rsidRDefault="0057118E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57118E">
        <w:rPr>
          <w:rFonts w:cs="Arial"/>
          <w:i/>
          <w:sz w:val="20"/>
        </w:rPr>
        <w:t>Results of a National Police Check can take up to 4 weeks to be received.</w:t>
      </w:r>
    </w:p>
    <w:p w14:paraId="6FA6BD9E" w14:textId="77777777" w:rsidR="0057118E" w:rsidRPr="0057118E" w:rsidRDefault="0057118E" w:rsidP="005711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57118E">
        <w:rPr>
          <w:rFonts w:cs="Arial"/>
          <w:i/>
          <w:sz w:val="20"/>
        </w:rPr>
        <w:t>The outcome of a check is either a clearance to work with children or a bar against working with children. If cleared, the check will be valid for 5 years, however applicants are continuously monitored.</w:t>
      </w:r>
    </w:p>
    <w:p w14:paraId="5D432237" w14:textId="0317913B" w:rsidR="0057118E" w:rsidRDefault="0057118E" w:rsidP="009910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u w:val="single"/>
        </w:rPr>
      </w:pPr>
      <w:r w:rsidRPr="0057118E">
        <w:rPr>
          <w:rFonts w:cs="Arial"/>
          <w:i/>
          <w:sz w:val="20"/>
        </w:rPr>
        <w:t xml:space="preserve">To apply online, click </w:t>
      </w:r>
      <w:hyperlink r:id="rId31" w:history="1">
        <w:r w:rsidRPr="0057118E">
          <w:rPr>
            <w:rStyle w:val="Hyperlink"/>
            <w:rFonts w:cs="Arial"/>
            <w:i/>
            <w:sz w:val="20"/>
          </w:rPr>
          <w:t>HERE</w:t>
        </w:r>
      </w:hyperlink>
      <w:bookmarkEnd w:id="12"/>
      <w:r>
        <w:rPr>
          <w:b/>
          <w:bCs/>
          <w:sz w:val="40"/>
          <w:szCs w:val="40"/>
          <w:u w:val="single"/>
        </w:rPr>
        <w:br w:type="page"/>
      </w:r>
    </w:p>
    <w:p w14:paraId="1452707B" w14:textId="6B23F38C" w:rsidR="000A0CAD" w:rsidRPr="00003EB8" w:rsidRDefault="000A0CAD" w:rsidP="007C1E7F">
      <w:pPr>
        <w:pStyle w:val="Heading2"/>
        <w:jc w:val="center"/>
        <w:rPr>
          <w:b/>
          <w:bCs/>
          <w:sz w:val="48"/>
          <w:szCs w:val="48"/>
          <w:u w:val="single"/>
        </w:rPr>
      </w:pPr>
      <w:bookmarkStart w:id="13" w:name="_Toc181715410"/>
      <w:r w:rsidRPr="00003EB8">
        <w:rPr>
          <w:b/>
          <w:bCs/>
          <w:sz w:val="48"/>
          <w:szCs w:val="48"/>
          <w:u w:val="single"/>
        </w:rPr>
        <w:lastRenderedPageBreak/>
        <w:t>Finance</w:t>
      </w:r>
      <w:bookmarkEnd w:id="13"/>
    </w:p>
    <w:p w14:paraId="44DD9980" w14:textId="77777777" w:rsidR="000A0CAD" w:rsidRPr="004F7FA5" w:rsidRDefault="000A0CAD" w:rsidP="00AA2B99">
      <w:pPr>
        <w:rPr>
          <w:rFonts w:cstheme="minorHAnsi"/>
          <w:sz w:val="20"/>
          <w:szCs w:val="20"/>
        </w:rPr>
      </w:pPr>
    </w:p>
    <w:p w14:paraId="17A25843" w14:textId="0CC801BA" w:rsidR="000A0CAD" w:rsidRPr="007C1E7F" w:rsidRDefault="000A0CAD" w:rsidP="007C1E7F">
      <w:pPr>
        <w:pStyle w:val="Heading3"/>
        <w:rPr>
          <w:b/>
          <w:bCs/>
          <w:u w:val="single"/>
        </w:rPr>
      </w:pPr>
      <w:bookmarkStart w:id="14" w:name="_Toc181715411"/>
      <w:r w:rsidRPr="007C1E7F">
        <w:rPr>
          <w:b/>
          <w:bCs/>
          <w:u w:val="single"/>
        </w:rPr>
        <w:t>Bank Accounts and Finance</w:t>
      </w:r>
      <w:bookmarkEnd w:id="14"/>
    </w:p>
    <w:p w14:paraId="6ECE54C1" w14:textId="77777777" w:rsidR="000A0CAD" w:rsidRDefault="000A0CAD" w:rsidP="00AA2B9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92"/>
        <w:gridCol w:w="3992"/>
      </w:tblGrid>
      <w:tr w:rsidR="00A52C6C" w14:paraId="30789042" w14:textId="77777777" w:rsidTr="00734A7A">
        <w:tc>
          <w:tcPr>
            <w:tcW w:w="2547" w:type="dxa"/>
          </w:tcPr>
          <w:p w14:paraId="14A6EDA0" w14:textId="7F4CA603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e of account </w:t>
            </w:r>
          </w:p>
        </w:tc>
        <w:tc>
          <w:tcPr>
            <w:tcW w:w="7984" w:type="dxa"/>
            <w:gridSpan w:val="2"/>
          </w:tcPr>
          <w:p w14:paraId="62F6C88C" w14:textId="6CD5E24D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ings / check / term deposit</w:t>
            </w:r>
            <w:r w:rsidR="00AB461F">
              <w:rPr>
                <w:rFonts w:cstheme="minorHAnsi"/>
                <w:sz w:val="20"/>
                <w:szCs w:val="20"/>
              </w:rPr>
              <w:t xml:space="preserve"> / credit</w:t>
            </w:r>
          </w:p>
        </w:tc>
      </w:tr>
      <w:tr w:rsidR="00A52C6C" w14:paraId="724A4804" w14:textId="77777777" w:rsidTr="00734A7A">
        <w:tc>
          <w:tcPr>
            <w:tcW w:w="2547" w:type="dxa"/>
          </w:tcPr>
          <w:p w14:paraId="1C42EEF3" w14:textId="086E6F8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 name</w:t>
            </w:r>
          </w:p>
        </w:tc>
        <w:tc>
          <w:tcPr>
            <w:tcW w:w="7984" w:type="dxa"/>
            <w:gridSpan w:val="2"/>
          </w:tcPr>
          <w:p w14:paraId="4ED591E1" w14:textId="7777777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2C6C" w14:paraId="360F8E0A" w14:textId="77777777" w:rsidTr="00734A7A">
        <w:tc>
          <w:tcPr>
            <w:tcW w:w="2547" w:type="dxa"/>
          </w:tcPr>
          <w:p w14:paraId="26B9B525" w14:textId="271083BB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ch</w:t>
            </w:r>
          </w:p>
        </w:tc>
        <w:tc>
          <w:tcPr>
            <w:tcW w:w="7984" w:type="dxa"/>
            <w:gridSpan w:val="2"/>
          </w:tcPr>
          <w:p w14:paraId="3D67114D" w14:textId="7777777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2C6C" w14:paraId="2F05F829" w14:textId="77777777" w:rsidTr="00734A7A">
        <w:tc>
          <w:tcPr>
            <w:tcW w:w="2547" w:type="dxa"/>
          </w:tcPr>
          <w:p w14:paraId="0DC8F206" w14:textId="71BA4B88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 Name</w:t>
            </w:r>
          </w:p>
        </w:tc>
        <w:tc>
          <w:tcPr>
            <w:tcW w:w="7984" w:type="dxa"/>
            <w:gridSpan w:val="2"/>
          </w:tcPr>
          <w:p w14:paraId="70F9823B" w14:textId="7777777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2C6C" w14:paraId="3957D0BC" w14:textId="77777777" w:rsidTr="00734A7A">
        <w:tc>
          <w:tcPr>
            <w:tcW w:w="2547" w:type="dxa"/>
          </w:tcPr>
          <w:p w14:paraId="130E17EF" w14:textId="79456FB9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SB Number</w:t>
            </w:r>
          </w:p>
        </w:tc>
        <w:tc>
          <w:tcPr>
            <w:tcW w:w="7984" w:type="dxa"/>
            <w:gridSpan w:val="2"/>
          </w:tcPr>
          <w:p w14:paraId="1EB8F9E7" w14:textId="7777777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2C6C" w14:paraId="10453FA2" w14:textId="77777777" w:rsidTr="001A0DD4">
        <w:tc>
          <w:tcPr>
            <w:tcW w:w="2547" w:type="dxa"/>
          </w:tcPr>
          <w:p w14:paraId="78EF9083" w14:textId="4F8B7820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 Number</w:t>
            </w:r>
          </w:p>
        </w:tc>
        <w:tc>
          <w:tcPr>
            <w:tcW w:w="7984" w:type="dxa"/>
            <w:gridSpan w:val="2"/>
            <w:tcBorders>
              <w:bottom w:val="nil"/>
            </w:tcBorders>
          </w:tcPr>
          <w:p w14:paraId="1987F817" w14:textId="77777777" w:rsidR="00A52C6C" w:rsidRDefault="00A52C6C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AA1" w14:paraId="018C5DA1" w14:textId="77777777" w:rsidTr="001A0DD4">
        <w:tc>
          <w:tcPr>
            <w:tcW w:w="2547" w:type="dxa"/>
          </w:tcPr>
          <w:p w14:paraId="4BA6E2F2" w14:textId="5382F147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ories</w:t>
            </w:r>
          </w:p>
        </w:tc>
        <w:tc>
          <w:tcPr>
            <w:tcW w:w="3992" w:type="dxa"/>
            <w:tcBorders>
              <w:right w:val="nil"/>
            </w:tcBorders>
          </w:tcPr>
          <w:p w14:paraId="465F97A9" w14:textId="344801DD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92" w:type="dxa"/>
            <w:tcBorders>
              <w:left w:val="nil"/>
            </w:tcBorders>
          </w:tcPr>
          <w:p w14:paraId="5C5D477D" w14:textId="25FA1C1B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</w:t>
            </w:r>
          </w:p>
        </w:tc>
      </w:tr>
      <w:tr w:rsidR="004C0AA1" w14:paraId="6A6E3140" w14:textId="77777777" w:rsidTr="001A0DD4">
        <w:tc>
          <w:tcPr>
            <w:tcW w:w="2547" w:type="dxa"/>
          </w:tcPr>
          <w:p w14:paraId="00F0AD74" w14:textId="77777777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2" w:type="dxa"/>
            <w:tcBorders>
              <w:right w:val="nil"/>
            </w:tcBorders>
          </w:tcPr>
          <w:p w14:paraId="18FC19BA" w14:textId="40ACABE0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92" w:type="dxa"/>
            <w:tcBorders>
              <w:left w:val="nil"/>
            </w:tcBorders>
          </w:tcPr>
          <w:p w14:paraId="2C3AE4F4" w14:textId="27B036EB" w:rsidR="004C0AA1" w:rsidRDefault="004C0AA1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</w:t>
            </w:r>
          </w:p>
        </w:tc>
      </w:tr>
      <w:tr w:rsidR="0097291A" w14:paraId="2343D4BB" w14:textId="77777777" w:rsidTr="00734A7A">
        <w:tc>
          <w:tcPr>
            <w:tcW w:w="2547" w:type="dxa"/>
          </w:tcPr>
          <w:p w14:paraId="7FD00973" w14:textId="0DB37400" w:rsidR="0097291A" w:rsidRDefault="0097291A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name</w:t>
            </w:r>
          </w:p>
        </w:tc>
        <w:tc>
          <w:tcPr>
            <w:tcW w:w="7984" w:type="dxa"/>
            <w:gridSpan w:val="2"/>
          </w:tcPr>
          <w:p w14:paraId="17794B20" w14:textId="77777777" w:rsidR="0097291A" w:rsidRDefault="0097291A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91A" w14:paraId="61781935" w14:textId="77777777" w:rsidTr="001A0DD4">
        <w:tc>
          <w:tcPr>
            <w:tcW w:w="2547" w:type="dxa"/>
          </w:tcPr>
          <w:p w14:paraId="473DC1C0" w14:textId="03B0DDF4" w:rsidR="0097291A" w:rsidRDefault="0097291A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7984" w:type="dxa"/>
            <w:gridSpan w:val="2"/>
            <w:tcBorders>
              <w:bottom w:val="nil"/>
            </w:tcBorders>
            <w:shd w:val="clear" w:color="auto" w:fill="AEAAAA" w:themeFill="background2" w:themeFillShade="BF"/>
          </w:tcPr>
          <w:p w14:paraId="2FA17E54" w14:textId="664A7807" w:rsidR="0097291A" w:rsidRDefault="00AB461F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: </w:t>
            </w:r>
            <w:r w:rsidR="009E673A">
              <w:rPr>
                <w:rFonts w:cstheme="minorHAnsi"/>
                <w:sz w:val="20"/>
                <w:szCs w:val="20"/>
              </w:rPr>
              <w:t>All passwords should be kept in a secure password manager</w:t>
            </w:r>
          </w:p>
        </w:tc>
      </w:tr>
      <w:tr w:rsidR="00455DBD" w14:paraId="2A2AD16D" w14:textId="77777777" w:rsidTr="001A0DD4">
        <w:tc>
          <w:tcPr>
            <w:tcW w:w="2547" w:type="dxa"/>
          </w:tcPr>
          <w:p w14:paraId="0184FD31" w14:textId="4F42239D" w:rsidR="00455DBD" w:rsidRDefault="00455DBD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Factor ID</w:t>
            </w:r>
          </w:p>
        </w:tc>
        <w:tc>
          <w:tcPr>
            <w:tcW w:w="3992" w:type="dxa"/>
            <w:tcBorders>
              <w:right w:val="nil"/>
            </w:tcBorders>
          </w:tcPr>
          <w:p w14:paraId="65F1EFEE" w14:textId="032FF7B2" w:rsidR="00455DBD" w:rsidRDefault="00455DBD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/ No</w:t>
            </w:r>
          </w:p>
        </w:tc>
        <w:tc>
          <w:tcPr>
            <w:tcW w:w="3992" w:type="dxa"/>
            <w:tcBorders>
              <w:left w:val="nil"/>
            </w:tcBorders>
          </w:tcPr>
          <w:p w14:paraId="362765B8" w14:textId="77777777" w:rsidR="00455DBD" w:rsidRDefault="0097291A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14:paraId="0D8E60F8" w14:textId="116444D6" w:rsidR="0097291A" w:rsidRDefault="0097291A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</w:t>
            </w:r>
          </w:p>
        </w:tc>
      </w:tr>
    </w:tbl>
    <w:p w14:paraId="46CF9869" w14:textId="77777777" w:rsidR="00A52C6C" w:rsidRPr="004F7FA5" w:rsidRDefault="00A52C6C" w:rsidP="00AA2B99">
      <w:pPr>
        <w:rPr>
          <w:rFonts w:cstheme="minorHAnsi"/>
          <w:sz w:val="20"/>
          <w:szCs w:val="20"/>
        </w:rPr>
      </w:pPr>
    </w:p>
    <w:p w14:paraId="694ADB2D" w14:textId="2CE124E7" w:rsidR="008D1097" w:rsidRPr="00AB461F" w:rsidRDefault="008D1097" w:rsidP="00936F47">
      <w:pPr>
        <w:pStyle w:val="Heading3"/>
        <w:rPr>
          <w:b/>
          <w:bCs/>
          <w:u w:val="single"/>
        </w:rPr>
      </w:pPr>
      <w:bookmarkStart w:id="15" w:name="_Toc181715412"/>
      <w:r w:rsidRPr="00AB461F">
        <w:rPr>
          <w:b/>
          <w:bCs/>
          <w:u w:val="single"/>
        </w:rPr>
        <w:t>Budget</w:t>
      </w:r>
      <w:bookmarkEnd w:id="15"/>
    </w:p>
    <w:p w14:paraId="529D1A80" w14:textId="77777777" w:rsidR="008D1097" w:rsidRDefault="008D1097" w:rsidP="00AA2B99">
      <w:pPr>
        <w:rPr>
          <w:rFonts w:cstheme="minorHAnsi"/>
        </w:rPr>
      </w:pPr>
    </w:p>
    <w:p w14:paraId="58F38D82" w14:textId="77777777" w:rsidR="00B2473A" w:rsidRPr="00B2473A" w:rsidRDefault="00B2473A" w:rsidP="00B247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B2473A">
        <w:rPr>
          <w:rFonts w:cs="Arial"/>
          <w:i/>
          <w:sz w:val="20"/>
        </w:rPr>
        <w:t xml:space="preserve">It is very important that a club has a detailed budget set-out at the beginning of the year. The committee must continue to monitor this budget throughout the year comparing forecasts and actual results each month. </w:t>
      </w:r>
    </w:p>
    <w:p w14:paraId="391C085E" w14:textId="77777777" w:rsidR="00B2473A" w:rsidRPr="00B2473A" w:rsidRDefault="00B2473A" w:rsidP="00B247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B2473A">
        <w:rPr>
          <w:rFonts w:cs="Arial"/>
          <w:i/>
          <w:sz w:val="20"/>
        </w:rPr>
        <w:t xml:space="preserve">If you do not have a budget template specifically designed for rugby clubs, please contact Michael Flude from Rugby Australia at </w:t>
      </w:r>
      <w:hyperlink r:id="rId32" w:history="1">
        <w:r w:rsidRPr="00B2473A">
          <w:rPr>
            <w:rStyle w:val="Hyperlink"/>
            <w:rFonts w:cs="Arial"/>
            <w:i/>
            <w:sz w:val="20"/>
          </w:rPr>
          <w:t>michael.flude@rugby.com.au</w:t>
        </w:r>
      </w:hyperlink>
    </w:p>
    <w:p w14:paraId="76446F9A" w14:textId="78F5B47A" w:rsidR="008D1097" w:rsidRDefault="00CC0EE1" w:rsidP="00AA2B99">
      <w:pPr>
        <w:rPr>
          <w:rFonts w:cstheme="minorHAnsi"/>
        </w:rPr>
      </w:pPr>
      <w:bookmarkStart w:id="16" w:name="_Hlk181714057"/>
      <w:r>
        <w:rPr>
          <w:rFonts w:cstheme="minorHAnsi"/>
        </w:rPr>
        <w:t>Shared file/person for location of budget spreadsheets</w:t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</w:p>
    <w:p w14:paraId="2FD959E2" w14:textId="77777777" w:rsidR="00656767" w:rsidRDefault="00656767" w:rsidP="00AA2B99">
      <w:pPr>
        <w:rPr>
          <w:rFonts w:cstheme="minorHAnsi"/>
        </w:rPr>
      </w:pPr>
    </w:p>
    <w:p w14:paraId="3F4230E2" w14:textId="0757E30C" w:rsidR="00AD48A0" w:rsidRPr="00AB461F" w:rsidRDefault="00AD48A0" w:rsidP="006B4F52">
      <w:pPr>
        <w:pStyle w:val="Heading3"/>
        <w:rPr>
          <w:b/>
          <w:bCs/>
          <w:u w:val="single"/>
        </w:rPr>
      </w:pPr>
      <w:bookmarkStart w:id="17" w:name="_Toc181715413"/>
      <w:bookmarkEnd w:id="16"/>
      <w:r w:rsidRPr="00AB461F">
        <w:rPr>
          <w:b/>
          <w:bCs/>
          <w:u w:val="single"/>
        </w:rPr>
        <w:t>Insurance Status</w:t>
      </w:r>
      <w:bookmarkEnd w:id="17"/>
    </w:p>
    <w:p w14:paraId="3068D0D3" w14:textId="77777777" w:rsidR="008D1097" w:rsidRDefault="008D1097" w:rsidP="00AA2B99">
      <w:pPr>
        <w:rPr>
          <w:rFonts w:cstheme="minorHAnsi"/>
        </w:rPr>
      </w:pPr>
    </w:p>
    <w:p w14:paraId="4F16FA8F" w14:textId="2CDA2AE9" w:rsidR="00E8203C" w:rsidRPr="00936F47" w:rsidRDefault="00E8203C" w:rsidP="00AA2B99">
      <w:pPr>
        <w:rPr>
          <w:rFonts w:cstheme="minorHAnsi"/>
        </w:rPr>
      </w:pPr>
      <w:r w:rsidRPr="00E8203C">
        <w:rPr>
          <w:rFonts w:cstheme="minorHAnsi"/>
          <w:u w:val="single"/>
        </w:rPr>
        <w:t>Players Sports Injury Insurance</w:t>
      </w:r>
      <w:r w:rsidR="00312B97">
        <w:rPr>
          <w:rFonts w:cstheme="minorHAnsi"/>
          <w:u w:val="single"/>
        </w:rPr>
        <w:t>/Public Liability/Professional Indemnity/Management Liability</w:t>
      </w:r>
      <w:r w:rsidR="00936F47">
        <w:rPr>
          <w:rFonts w:cstheme="minorHAnsi"/>
        </w:rPr>
        <w:t xml:space="preserve"> (Available through Rugby Australia)</w:t>
      </w:r>
    </w:p>
    <w:p w14:paraId="7C0909C4" w14:textId="77777777" w:rsidR="00E8203C" w:rsidRDefault="00E8203C" w:rsidP="00AA2B99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134"/>
      </w:tblGrid>
      <w:tr w:rsidR="00AB2225" w14:paraId="009282AE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7B3C8479" w14:textId="5CD9FA33" w:rsidR="00AB2225" w:rsidRPr="00FB10F0" w:rsidRDefault="00AB2225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Name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5BB31752" w14:textId="7F93F49B" w:rsidR="00AB2225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FB10F0">
                <w:rPr>
                  <w:rStyle w:val="Hyperlink"/>
                  <w:rFonts w:cstheme="minorHAnsi"/>
                  <w:sz w:val="20"/>
                  <w:szCs w:val="20"/>
                </w:rPr>
                <w:t>Gallagher</w:t>
              </w:r>
            </w:hyperlink>
          </w:p>
        </w:tc>
      </w:tr>
      <w:tr w:rsidR="00AB2225" w14:paraId="68C37332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0FABF12E" w14:textId="00AC36DB" w:rsidR="00AB2225" w:rsidRPr="00FB10F0" w:rsidRDefault="00AB2225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Contact Name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52502C61" w14:textId="41BDEFDA" w:rsidR="00AB2225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Pr="00FB10F0">
                <w:rPr>
                  <w:rStyle w:val="Hyperlink"/>
                  <w:rFonts w:cstheme="minorHAnsi"/>
                  <w:sz w:val="20"/>
                  <w:szCs w:val="20"/>
                </w:rPr>
                <w:t>sport@ajg.com.au</w:t>
              </w:r>
            </w:hyperlink>
          </w:p>
        </w:tc>
      </w:tr>
      <w:tr w:rsidR="00AB2225" w14:paraId="5028A07D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2D27212D" w14:textId="60EBF063" w:rsidR="00AB2225" w:rsidRPr="00FB10F0" w:rsidRDefault="00AB2225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Contact Number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51309749" w14:textId="3730E82B" w:rsidR="00AB2225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FB10F0">
                <w:rPr>
                  <w:rStyle w:val="Hyperlink"/>
                  <w:rFonts w:cstheme="minorHAnsi"/>
                  <w:sz w:val="20"/>
                  <w:szCs w:val="20"/>
                </w:rPr>
                <w:t>communityrugby@rugby.com.au</w:t>
              </w:r>
            </w:hyperlink>
          </w:p>
        </w:tc>
      </w:tr>
      <w:tr w:rsidR="00AB2225" w14:paraId="6C9BF937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41A1B480" w14:textId="00271071" w:rsidR="00AB2225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Report an Injury / Make a Claim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73966B36" w14:textId="4DF2B98F" w:rsidR="00AB2225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Pr="00FB10F0">
                <w:rPr>
                  <w:rStyle w:val="Hyperlink"/>
                  <w:rFonts w:cstheme="minorHAnsi"/>
                  <w:sz w:val="20"/>
                  <w:szCs w:val="20"/>
                </w:rPr>
                <w:t>https://australia.rugby/about/codes-and-policies/safety-and-welfare/serious-injuries</w:t>
              </w:r>
            </w:hyperlink>
          </w:p>
        </w:tc>
      </w:tr>
      <w:tr w:rsidR="000E7B47" w14:paraId="148BD4AA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1B9A714E" w14:textId="3F91D635" w:rsidR="000E7B47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Policy Expiry Date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0EF97F0D" w14:textId="69F672ED" w:rsidR="000E7B47" w:rsidRPr="00FB10F0" w:rsidRDefault="00376C49" w:rsidP="00AA2B99">
            <w:pPr>
              <w:rPr>
                <w:sz w:val="20"/>
                <w:szCs w:val="20"/>
              </w:rPr>
            </w:pPr>
            <w:r w:rsidRPr="00FB10F0">
              <w:rPr>
                <w:sz w:val="20"/>
                <w:szCs w:val="20"/>
              </w:rPr>
              <w:t>Dd/mm/</w:t>
            </w:r>
            <w:proofErr w:type="spellStart"/>
            <w:r w:rsidRPr="00FB10F0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0E7B47" w14:paraId="1DA09AA3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73C72F37" w14:textId="02CBBAF9" w:rsidR="000E7B47" w:rsidRPr="00FB10F0" w:rsidRDefault="000E7B47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Premium Paid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3B6B4771" w14:textId="20E5B89A" w:rsidR="000E7B47" w:rsidRPr="00FB10F0" w:rsidRDefault="00376C49" w:rsidP="00AA2B99">
            <w:pPr>
              <w:rPr>
                <w:sz w:val="20"/>
                <w:szCs w:val="20"/>
              </w:rPr>
            </w:pPr>
            <w:r w:rsidRPr="00FB10F0">
              <w:rPr>
                <w:sz w:val="20"/>
                <w:szCs w:val="20"/>
              </w:rPr>
              <w:t>Dd/mm/</w:t>
            </w:r>
            <w:proofErr w:type="spellStart"/>
            <w:r w:rsidRPr="00FB10F0">
              <w:rPr>
                <w:sz w:val="20"/>
                <w:szCs w:val="20"/>
              </w:rPr>
              <w:t>yyy</w:t>
            </w:r>
            <w:r w:rsidR="007B0E74" w:rsidRPr="00FB10F0">
              <w:rPr>
                <w:sz w:val="20"/>
                <w:szCs w:val="20"/>
              </w:rPr>
              <w:t>y</w:t>
            </w:r>
            <w:proofErr w:type="spellEnd"/>
          </w:p>
        </w:tc>
      </w:tr>
      <w:tr w:rsidR="007B0E74" w14:paraId="74C13174" w14:textId="77777777" w:rsidTr="001A0DD4">
        <w:tc>
          <w:tcPr>
            <w:tcW w:w="3397" w:type="dxa"/>
            <w:tcBorders>
              <w:right w:val="single" w:sz="4" w:space="0" w:color="auto"/>
            </w:tcBorders>
          </w:tcPr>
          <w:p w14:paraId="5AD1FF9C" w14:textId="35D2BD51" w:rsidR="007B0E74" w:rsidRPr="00FB10F0" w:rsidRDefault="007B0E74" w:rsidP="00AA2B99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Certificate of Currency location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14:paraId="4547F650" w14:textId="77777777" w:rsidR="007B0E74" w:rsidRPr="00FB10F0" w:rsidRDefault="007B0E74" w:rsidP="00AA2B99">
            <w:pPr>
              <w:rPr>
                <w:sz w:val="20"/>
                <w:szCs w:val="20"/>
              </w:rPr>
            </w:pPr>
          </w:p>
        </w:tc>
      </w:tr>
      <w:tr w:rsidR="000E7B47" w14:paraId="778A9EF2" w14:textId="77777777" w:rsidTr="001A0DD4">
        <w:tc>
          <w:tcPr>
            <w:tcW w:w="3397" w:type="dxa"/>
          </w:tcPr>
          <w:p w14:paraId="0BAB459F" w14:textId="77777777" w:rsidR="000E7B47" w:rsidRDefault="000E7B47" w:rsidP="00AA2B99">
            <w:pPr>
              <w:rPr>
                <w:rFonts w:cstheme="minorHAnsi"/>
              </w:rPr>
            </w:pPr>
          </w:p>
        </w:tc>
        <w:tc>
          <w:tcPr>
            <w:tcW w:w="7134" w:type="dxa"/>
          </w:tcPr>
          <w:p w14:paraId="449A891B" w14:textId="77777777" w:rsidR="000E7B47" w:rsidRDefault="000E7B47" w:rsidP="00AA2B99"/>
        </w:tc>
      </w:tr>
    </w:tbl>
    <w:p w14:paraId="7FAC293B" w14:textId="1E6685D9" w:rsidR="004F7FA5" w:rsidRDefault="004F7FA5" w:rsidP="00936F47">
      <w:pPr>
        <w:rPr>
          <w:rFonts w:cstheme="minorHAnsi"/>
        </w:rPr>
      </w:pPr>
      <w:r w:rsidRPr="00936F47">
        <w:rPr>
          <w:rFonts w:cstheme="minorHAnsi"/>
          <w:u w:val="single"/>
        </w:rPr>
        <w:t>Business Pack</w:t>
      </w:r>
      <w:r>
        <w:rPr>
          <w:rFonts w:cstheme="minorHAnsi"/>
        </w:rPr>
        <w:t xml:space="preserve"> (Contents insurance for kiosk, </w:t>
      </w:r>
      <w:r w:rsidR="00936F47">
        <w:rPr>
          <w:rFonts w:cstheme="minorHAnsi"/>
        </w:rPr>
        <w:t>c</w:t>
      </w:r>
      <w:r>
        <w:rPr>
          <w:rFonts w:cstheme="minorHAnsi"/>
        </w:rPr>
        <w:t>lubhouse, storeroom)</w:t>
      </w:r>
    </w:p>
    <w:p w14:paraId="7E45822C" w14:textId="77777777" w:rsidR="00936F47" w:rsidRDefault="00936F47" w:rsidP="00936F4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134"/>
      </w:tblGrid>
      <w:tr w:rsidR="00721EB8" w14:paraId="402F6787" w14:textId="77777777" w:rsidTr="001A0DD4">
        <w:tc>
          <w:tcPr>
            <w:tcW w:w="3397" w:type="dxa"/>
          </w:tcPr>
          <w:p w14:paraId="509558D2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Name</w:t>
            </w:r>
          </w:p>
        </w:tc>
        <w:tc>
          <w:tcPr>
            <w:tcW w:w="7134" w:type="dxa"/>
          </w:tcPr>
          <w:p w14:paraId="0C7D5B97" w14:textId="375EE62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EB8" w14:paraId="30751FB1" w14:textId="77777777" w:rsidTr="001A0DD4">
        <w:tc>
          <w:tcPr>
            <w:tcW w:w="3397" w:type="dxa"/>
          </w:tcPr>
          <w:p w14:paraId="75A37E4E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Contact Name</w:t>
            </w:r>
          </w:p>
        </w:tc>
        <w:tc>
          <w:tcPr>
            <w:tcW w:w="7134" w:type="dxa"/>
          </w:tcPr>
          <w:p w14:paraId="1C31757E" w14:textId="304A8F0E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EB8" w14:paraId="38282466" w14:textId="77777777" w:rsidTr="001A0DD4">
        <w:tc>
          <w:tcPr>
            <w:tcW w:w="3397" w:type="dxa"/>
          </w:tcPr>
          <w:p w14:paraId="184D96A1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Contact Number</w:t>
            </w:r>
          </w:p>
        </w:tc>
        <w:tc>
          <w:tcPr>
            <w:tcW w:w="7134" w:type="dxa"/>
          </w:tcPr>
          <w:p w14:paraId="73986358" w14:textId="70474CDA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EB8" w14:paraId="6886D7AF" w14:textId="77777777" w:rsidTr="001A0DD4">
        <w:tc>
          <w:tcPr>
            <w:tcW w:w="3397" w:type="dxa"/>
          </w:tcPr>
          <w:p w14:paraId="13966EE2" w14:textId="599848F9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Insurer Contact Email</w:t>
            </w:r>
          </w:p>
        </w:tc>
        <w:tc>
          <w:tcPr>
            <w:tcW w:w="7134" w:type="dxa"/>
          </w:tcPr>
          <w:p w14:paraId="0D289272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EB8" w14:paraId="7ED3FC0B" w14:textId="77777777" w:rsidTr="001A0DD4">
        <w:tc>
          <w:tcPr>
            <w:tcW w:w="3397" w:type="dxa"/>
          </w:tcPr>
          <w:p w14:paraId="4DBE3D1D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Policy Expiry Date</w:t>
            </w:r>
          </w:p>
        </w:tc>
        <w:tc>
          <w:tcPr>
            <w:tcW w:w="7134" w:type="dxa"/>
          </w:tcPr>
          <w:p w14:paraId="163B5FB9" w14:textId="77777777" w:rsidR="00721EB8" w:rsidRPr="00FB10F0" w:rsidRDefault="00721EB8" w:rsidP="003E3754">
            <w:pPr>
              <w:rPr>
                <w:sz w:val="20"/>
                <w:szCs w:val="20"/>
              </w:rPr>
            </w:pPr>
            <w:r w:rsidRPr="00FB10F0">
              <w:rPr>
                <w:sz w:val="20"/>
                <w:szCs w:val="20"/>
              </w:rPr>
              <w:t>Dd/mm/</w:t>
            </w:r>
            <w:proofErr w:type="spellStart"/>
            <w:r w:rsidRPr="00FB10F0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721EB8" w14:paraId="45013358" w14:textId="77777777" w:rsidTr="001A0DD4">
        <w:tc>
          <w:tcPr>
            <w:tcW w:w="3397" w:type="dxa"/>
          </w:tcPr>
          <w:p w14:paraId="257928E9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Premium Paid</w:t>
            </w:r>
          </w:p>
        </w:tc>
        <w:tc>
          <w:tcPr>
            <w:tcW w:w="7134" w:type="dxa"/>
          </w:tcPr>
          <w:p w14:paraId="34233050" w14:textId="77777777" w:rsidR="00721EB8" w:rsidRPr="00FB10F0" w:rsidRDefault="00721EB8" w:rsidP="003E3754">
            <w:pPr>
              <w:rPr>
                <w:sz w:val="20"/>
                <w:szCs w:val="20"/>
              </w:rPr>
            </w:pPr>
            <w:r w:rsidRPr="00FB10F0">
              <w:rPr>
                <w:sz w:val="20"/>
                <w:szCs w:val="20"/>
              </w:rPr>
              <w:t>Dd/mm/</w:t>
            </w:r>
            <w:proofErr w:type="spellStart"/>
            <w:r w:rsidRPr="00FB10F0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721EB8" w14:paraId="162F5131" w14:textId="77777777" w:rsidTr="001A0DD4">
        <w:trPr>
          <w:trHeight w:val="85"/>
        </w:trPr>
        <w:tc>
          <w:tcPr>
            <w:tcW w:w="3397" w:type="dxa"/>
          </w:tcPr>
          <w:p w14:paraId="5A1B9F58" w14:textId="77777777" w:rsidR="00721EB8" w:rsidRPr="00FB10F0" w:rsidRDefault="00721EB8" w:rsidP="003E3754">
            <w:pPr>
              <w:rPr>
                <w:rFonts w:cstheme="minorHAnsi"/>
                <w:sz w:val="20"/>
                <w:szCs w:val="20"/>
              </w:rPr>
            </w:pPr>
            <w:r w:rsidRPr="00FB10F0">
              <w:rPr>
                <w:rFonts w:cstheme="minorHAnsi"/>
                <w:sz w:val="20"/>
                <w:szCs w:val="20"/>
              </w:rPr>
              <w:t>Certificate of Currency location</w:t>
            </w:r>
          </w:p>
        </w:tc>
        <w:tc>
          <w:tcPr>
            <w:tcW w:w="7134" w:type="dxa"/>
          </w:tcPr>
          <w:p w14:paraId="70BCCDC7" w14:textId="77777777" w:rsidR="00721EB8" w:rsidRPr="00FB10F0" w:rsidRDefault="00721EB8" w:rsidP="003E3754">
            <w:pPr>
              <w:rPr>
                <w:sz w:val="20"/>
                <w:szCs w:val="20"/>
              </w:rPr>
            </w:pPr>
          </w:p>
        </w:tc>
      </w:tr>
    </w:tbl>
    <w:p w14:paraId="06E3147B" w14:textId="77777777" w:rsidR="00721EB8" w:rsidRDefault="00721EB8" w:rsidP="00936F47">
      <w:pPr>
        <w:rPr>
          <w:rFonts w:cstheme="minorHAnsi"/>
        </w:rPr>
      </w:pPr>
    </w:p>
    <w:p w14:paraId="167C4BD8" w14:textId="4E9908C6" w:rsidR="00166F86" w:rsidRDefault="004F7F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14:paraId="75DA9F13" w14:textId="2D970A8B" w:rsidR="00AD48A0" w:rsidRPr="007C1E7F" w:rsidRDefault="00AD48A0" w:rsidP="007C1E7F">
      <w:pPr>
        <w:pStyle w:val="Heading1"/>
        <w:jc w:val="center"/>
        <w:rPr>
          <w:b/>
          <w:bCs/>
          <w:sz w:val="48"/>
          <w:szCs w:val="48"/>
          <w:u w:val="single"/>
        </w:rPr>
      </w:pPr>
      <w:bookmarkStart w:id="18" w:name="_Toc181715414"/>
      <w:r w:rsidRPr="007C1E7F">
        <w:rPr>
          <w:b/>
          <w:bCs/>
          <w:sz w:val="48"/>
          <w:szCs w:val="48"/>
          <w:u w:val="single"/>
        </w:rPr>
        <w:lastRenderedPageBreak/>
        <w:t>Operational</w:t>
      </w:r>
      <w:bookmarkEnd w:id="18"/>
    </w:p>
    <w:p w14:paraId="58A3A6BB" w14:textId="77777777" w:rsidR="00AD48A0" w:rsidRPr="004F7FA5" w:rsidRDefault="00AD48A0" w:rsidP="00AA2B99">
      <w:pPr>
        <w:rPr>
          <w:rFonts w:cstheme="minorHAnsi"/>
          <w:sz w:val="20"/>
          <w:szCs w:val="20"/>
        </w:rPr>
      </w:pPr>
    </w:p>
    <w:p w14:paraId="7A8C7F4B" w14:textId="68227677" w:rsidR="004D26B9" w:rsidRPr="004D26B9" w:rsidRDefault="004D26B9" w:rsidP="004D26B9">
      <w:pPr>
        <w:pStyle w:val="Heading3"/>
        <w:rPr>
          <w:b/>
          <w:bCs/>
          <w:u w:val="single"/>
        </w:rPr>
      </w:pPr>
      <w:bookmarkStart w:id="19" w:name="_Toc181715415"/>
      <w:r w:rsidRPr="004D26B9">
        <w:rPr>
          <w:b/>
          <w:bCs/>
          <w:u w:val="single"/>
        </w:rPr>
        <w:t>Club Registers shared file storage location:</w:t>
      </w:r>
      <w:bookmarkEnd w:id="19"/>
    </w:p>
    <w:p w14:paraId="52B8ABD6" w14:textId="77777777" w:rsidR="004D26B9" w:rsidRDefault="004D26B9" w:rsidP="00AA2B9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559"/>
      </w:tblGrid>
      <w:tr w:rsidR="00360A0B" w14:paraId="2B1C2DCB" w14:textId="77777777" w:rsidTr="00360A0B">
        <w:tc>
          <w:tcPr>
            <w:tcW w:w="2972" w:type="dxa"/>
          </w:tcPr>
          <w:p w14:paraId="3A22B315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t Register</w:t>
            </w:r>
          </w:p>
          <w:p w14:paraId="3134E758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ittee contact details</w:t>
            </w:r>
          </w:p>
          <w:p w14:paraId="7BF5F36F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contact details</w:t>
            </w:r>
          </w:p>
          <w:p w14:paraId="76614DA8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nsors contact details</w:t>
            </w:r>
          </w:p>
          <w:p w14:paraId="103F472D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takeholde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ontact details</w:t>
            </w:r>
          </w:p>
          <w:p w14:paraId="4F7844D6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 subscription details</w:t>
            </w:r>
          </w:p>
          <w:p w14:paraId="1E51D645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ipment registers</w:t>
            </w:r>
          </w:p>
          <w:p w14:paraId="29F5C28F" w14:textId="2800C9C2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register</w:t>
            </w:r>
          </w:p>
        </w:tc>
        <w:tc>
          <w:tcPr>
            <w:tcW w:w="7559" w:type="dxa"/>
          </w:tcPr>
          <w:p w14:paraId="5435B2E0" w14:textId="77777777" w:rsidR="00360A0B" w:rsidRDefault="00360A0B" w:rsidP="00AA2B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27911B" w14:textId="77777777" w:rsidR="00360A0B" w:rsidRDefault="00360A0B" w:rsidP="00AA2B99">
      <w:pPr>
        <w:rPr>
          <w:rFonts w:cstheme="minorHAnsi"/>
          <w:sz w:val="20"/>
          <w:szCs w:val="20"/>
        </w:rPr>
      </w:pPr>
    </w:p>
    <w:p w14:paraId="4FBC0515" w14:textId="77777777" w:rsidR="00360A0B" w:rsidRPr="004F7FA5" w:rsidRDefault="00360A0B" w:rsidP="00AA2B99">
      <w:pPr>
        <w:rPr>
          <w:rFonts w:cstheme="minorHAnsi"/>
          <w:sz w:val="20"/>
          <w:szCs w:val="20"/>
        </w:rPr>
      </w:pPr>
    </w:p>
    <w:p w14:paraId="0F39C308" w14:textId="4FFF98A2" w:rsidR="00AD48A0" w:rsidRPr="007C1E7F" w:rsidRDefault="00EE666A" w:rsidP="007C1E7F">
      <w:pPr>
        <w:pStyle w:val="Heading3"/>
        <w:rPr>
          <w:b/>
          <w:bCs/>
          <w:u w:val="single"/>
        </w:rPr>
      </w:pPr>
      <w:bookmarkStart w:id="20" w:name="_Toc181715416"/>
      <w:r w:rsidRPr="007C1E7F">
        <w:rPr>
          <w:b/>
          <w:bCs/>
          <w:u w:val="single"/>
        </w:rPr>
        <w:t>Logins and Passwords</w:t>
      </w:r>
      <w:bookmarkEnd w:id="20"/>
    </w:p>
    <w:p w14:paraId="689769F3" w14:textId="77777777" w:rsidR="00EE666A" w:rsidRPr="004F7FA5" w:rsidRDefault="00EE666A" w:rsidP="00AA2B99">
      <w:pPr>
        <w:rPr>
          <w:rFonts w:cstheme="minorHAnsi"/>
          <w:sz w:val="20"/>
          <w:szCs w:val="20"/>
        </w:rPr>
      </w:pPr>
    </w:p>
    <w:p w14:paraId="0B6404F6" w14:textId="7BCDC05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 xml:space="preserve">It is very important that a club maintains a register of all logins and passwords. This file should be kept secured in a password manager with access given to </w:t>
      </w:r>
      <w:r w:rsidR="00195A79">
        <w:rPr>
          <w:rFonts w:cs="Arial"/>
          <w:i/>
          <w:sz w:val="20"/>
        </w:rPr>
        <w:t xml:space="preserve">approved </w:t>
      </w:r>
      <w:r w:rsidRPr="00C41463">
        <w:rPr>
          <w:rFonts w:cs="Arial"/>
          <w:i/>
          <w:sz w:val="20"/>
        </w:rPr>
        <w:t>committee members. Examples of a password manager to store your logins and passwords is:</w:t>
      </w:r>
    </w:p>
    <w:p w14:paraId="1AA5342E" w14:textId="62E0A9C4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)</w:t>
      </w:r>
      <w:r w:rsidRPr="00C41463">
        <w:rPr>
          <w:rFonts w:cs="Arial"/>
          <w:i/>
          <w:sz w:val="20"/>
        </w:rPr>
        <w:tab/>
      </w:r>
      <w:hyperlink r:id="rId37" w:history="1">
        <w:proofErr w:type="spellStart"/>
        <w:r w:rsidRPr="00C41463">
          <w:rPr>
            <w:rStyle w:val="Hyperlink"/>
            <w:rFonts w:cs="Arial"/>
            <w:i/>
            <w:sz w:val="20"/>
          </w:rPr>
          <w:t>NordPass</w:t>
        </w:r>
        <w:proofErr w:type="spellEnd"/>
      </w:hyperlink>
    </w:p>
    <w:p w14:paraId="4ECF8806" w14:textId="10AFEE4A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2)</w:t>
      </w:r>
      <w:r w:rsidRPr="00C41463">
        <w:rPr>
          <w:rFonts w:cs="Arial"/>
          <w:i/>
          <w:sz w:val="20"/>
        </w:rPr>
        <w:tab/>
      </w:r>
      <w:hyperlink r:id="rId38" w:history="1">
        <w:r w:rsidRPr="00C41463">
          <w:rPr>
            <w:rStyle w:val="Hyperlink"/>
            <w:rFonts w:cs="Arial"/>
            <w:i/>
            <w:sz w:val="20"/>
          </w:rPr>
          <w:t>RoboForm</w:t>
        </w:r>
      </w:hyperlink>
    </w:p>
    <w:p w14:paraId="0AA23AAE" w14:textId="6EFBCE68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3)</w:t>
      </w:r>
      <w:r w:rsidRPr="00C41463">
        <w:rPr>
          <w:rFonts w:cs="Arial"/>
          <w:i/>
          <w:sz w:val="20"/>
        </w:rPr>
        <w:tab/>
      </w:r>
      <w:hyperlink r:id="rId39" w:history="1">
        <w:r w:rsidRPr="00C41463">
          <w:rPr>
            <w:rStyle w:val="Hyperlink"/>
            <w:rFonts w:cs="Arial"/>
            <w:i/>
            <w:sz w:val="20"/>
          </w:rPr>
          <w:t>KEEPER</w:t>
        </w:r>
      </w:hyperlink>
    </w:p>
    <w:p w14:paraId="0CB1D94A" w14:textId="6157B2D1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4)</w:t>
      </w:r>
      <w:r w:rsidRPr="00C41463">
        <w:rPr>
          <w:rFonts w:cs="Arial"/>
          <w:i/>
          <w:sz w:val="20"/>
        </w:rPr>
        <w:tab/>
      </w:r>
      <w:hyperlink r:id="rId40" w:history="1">
        <w:r w:rsidRPr="00C41463">
          <w:rPr>
            <w:rStyle w:val="Hyperlink"/>
            <w:rFonts w:cs="Arial"/>
            <w:i/>
            <w:sz w:val="20"/>
          </w:rPr>
          <w:t>1Password</w:t>
        </w:r>
      </w:hyperlink>
    </w:p>
    <w:p w14:paraId="1DE9A894" w14:textId="0FE9E708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5)</w:t>
      </w:r>
      <w:r w:rsidRPr="00C41463">
        <w:rPr>
          <w:rFonts w:cs="Arial"/>
          <w:i/>
          <w:sz w:val="20"/>
        </w:rPr>
        <w:tab/>
      </w:r>
      <w:hyperlink r:id="rId41" w:history="1">
        <w:proofErr w:type="spellStart"/>
        <w:r w:rsidRPr="00C41463">
          <w:rPr>
            <w:rStyle w:val="Hyperlink"/>
            <w:rFonts w:cs="Arial"/>
            <w:i/>
            <w:sz w:val="20"/>
          </w:rPr>
          <w:t>Dashlane</w:t>
        </w:r>
        <w:proofErr w:type="spellEnd"/>
      </w:hyperlink>
    </w:p>
    <w:p w14:paraId="27F4EE30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</w:p>
    <w:p w14:paraId="7A6278A8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The following information should be recorded and stored securely for all I.T logins (See next page):</w:t>
      </w:r>
    </w:p>
    <w:p w14:paraId="73F4E744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)</w:t>
      </w:r>
      <w:r w:rsidRPr="00C41463">
        <w:rPr>
          <w:rFonts w:cs="Arial"/>
          <w:i/>
          <w:sz w:val="20"/>
        </w:rPr>
        <w:tab/>
        <w:t>Providers Name</w:t>
      </w:r>
    </w:p>
    <w:p w14:paraId="1559128B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2)</w:t>
      </w:r>
      <w:r w:rsidRPr="00C41463">
        <w:rPr>
          <w:rFonts w:cs="Arial"/>
          <w:i/>
          <w:sz w:val="20"/>
        </w:rPr>
        <w:tab/>
        <w:t>Website URL</w:t>
      </w:r>
    </w:p>
    <w:p w14:paraId="15291546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3)</w:t>
      </w:r>
      <w:r w:rsidRPr="00C41463">
        <w:rPr>
          <w:rFonts w:cs="Arial"/>
          <w:i/>
          <w:sz w:val="20"/>
        </w:rPr>
        <w:tab/>
        <w:t>Login</w:t>
      </w:r>
    </w:p>
    <w:p w14:paraId="6421C970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4)</w:t>
      </w:r>
      <w:r w:rsidRPr="00C41463">
        <w:rPr>
          <w:rFonts w:cs="Arial"/>
          <w:i/>
          <w:sz w:val="20"/>
        </w:rPr>
        <w:tab/>
        <w:t>Password</w:t>
      </w:r>
    </w:p>
    <w:p w14:paraId="7F39B190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5)</w:t>
      </w:r>
      <w:r w:rsidRPr="00C41463">
        <w:rPr>
          <w:rFonts w:cs="Arial"/>
          <w:i/>
          <w:sz w:val="20"/>
        </w:rPr>
        <w:tab/>
        <w:t>Default email used for password reset</w:t>
      </w:r>
    </w:p>
    <w:p w14:paraId="635DE662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6)</w:t>
      </w:r>
      <w:r w:rsidRPr="00C41463">
        <w:rPr>
          <w:rFonts w:cs="Arial"/>
          <w:i/>
          <w:sz w:val="20"/>
        </w:rPr>
        <w:tab/>
        <w:t>Contact details for any 2 factor authentications setup</w:t>
      </w:r>
    </w:p>
    <w:p w14:paraId="245C2E39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</w:p>
    <w:p w14:paraId="7F65F467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Examples of a club’s logins and passwords that the committee need access to are:</w:t>
      </w:r>
    </w:p>
    <w:p w14:paraId="070C3687" w14:textId="7779CD08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 xml:space="preserve"> 1)</w:t>
      </w:r>
      <w:r w:rsidRPr="00C41463">
        <w:rPr>
          <w:rFonts w:cs="Arial"/>
          <w:i/>
          <w:sz w:val="20"/>
        </w:rPr>
        <w:tab/>
        <w:t>Clubs Email Accounts</w:t>
      </w:r>
    </w:p>
    <w:p w14:paraId="7A9488FE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2)</w:t>
      </w:r>
      <w:r w:rsidRPr="00C41463">
        <w:rPr>
          <w:rFonts w:cs="Arial"/>
          <w:i/>
          <w:sz w:val="20"/>
        </w:rPr>
        <w:tab/>
        <w:t>Website Admin access</w:t>
      </w:r>
    </w:p>
    <w:p w14:paraId="2F588211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3)</w:t>
      </w:r>
      <w:r w:rsidRPr="00C41463">
        <w:rPr>
          <w:rFonts w:cs="Arial"/>
          <w:i/>
          <w:sz w:val="20"/>
        </w:rPr>
        <w:tab/>
        <w:t>Rugby Explorer</w:t>
      </w:r>
    </w:p>
    <w:p w14:paraId="7182A183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4)</w:t>
      </w:r>
      <w:r w:rsidRPr="00C41463">
        <w:rPr>
          <w:rFonts w:cs="Arial"/>
          <w:i/>
          <w:sz w:val="20"/>
        </w:rPr>
        <w:tab/>
        <w:t>Email marketing (e.g., Mailchimp)</w:t>
      </w:r>
    </w:p>
    <w:p w14:paraId="3B7B088A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5)</w:t>
      </w:r>
      <w:r w:rsidRPr="00C41463">
        <w:rPr>
          <w:rFonts w:cs="Arial"/>
          <w:i/>
          <w:sz w:val="20"/>
        </w:rPr>
        <w:tab/>
        <w:t xml:space="preserve">On-line Booking platform (e.g., </w:t>
      </w:r>
      <w:proofErr w:type="spellStart"/>
      <w:r w:rsidRPr="00C41463">
        <w:rPr>
          <w:rFonts w:cs="Arial"/>
          <w:i/>
          <w:sz w:val="20"/>
        </w:rPr>
        <w:t>Trybooking</w:t>
      </w:r>
      <w:proofErr w:type="spellEnd"/>
      <w:r w:rsidRPr="00C41463">
        <w:rPr>
          <w:rFonts w:cs="Arial"/>
          <w:i/>
          <w:sz w:val="20"/>
        </w:rPr>
        <w:t>)</w:t>
      </w:r>
    </w:p>
    <w:p w14:paraId="7A0369F9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6)</w:t>
      </w:r>
      <w:r w:rsidRPr="00C41463">
        <w:rPr>
          <w:rFonts w:cs="Arial"/>
          <w:i/>
          <w:sz w:val="20"/>
        </w:rPr>
        <w:tab/>
        <w:t>Accounting software (e.g., Xero)</w:t>
      </w:r>
    </w:p>
    <w:p w14:paraId="70057F79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7)</w:t>
      </w:r>
      <w:r w:rsidRPr="00C41463">
        <w:rPr>
          <w:rFonts w:cs="Arial"/>
          <w:i/>
          <w:sz w:val="20"/>
        </w:rPr>
        <w:tab/>
        <w:t>Point of Sale (P.O.S e.g., Square/</w:t>
      </w:r>
      <w:proofErr w:type="spellStart"/>
      <w:r w:rsidRPr="00C41463">
        <w:rPr>
          <w:rFonts w:cs="Arial"/>
          <w:i/>
          <w:sz w:val="20"/>
        </w:rPr>
        <w:t>Eftpos</w:t>
      </w:r>
      <w:proofErr w:type="spellEnd"/>
      <w:r w:rsidRPr="00C41463">
        <w:rPr>
          <w:rFonts w:cs="Arial"/>
          <w:i/>
          <w:sz w:val="20"/>
        </w:rPr>
        <w:t>)</w:t>
      </w:r>
    </w:p>
    <w:p w14:paraId="1DF83547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8)</w:t>
      </w:r>
      <w:r w:rsidRPr="00C41463">
        <w:rPr>
          <w:rFonts w:cs="Arial"/>
          <w:i/>
          <w:sz w:val="20"/>
        </w:rPr>
        <w:tab/>
        <w:t xml:space="preserve">On-line team management (e.g., </w:t>
      </w:r>
      <w:proofErr w:type="spellStart"/>
      <w:r w:rsidRPr="00C41463">
        <w:rPr>
          <w:rFonts w:cs="Arial"/>
          <w:i/>
          <w:sz w:val="20"/>
        </w:rPr>
        <w:t>Teamlists</w:t>
      </w:r>
      <w:proofErr w:type="spellEnd"/>
      <w:r w:rsidRPr="00C41463">
        <w:rPr>
          <w:rFonts w:cs="Arial"/>
          <w:i/>
          <w:sz w:val="20"/>
        </w:rPr>
        <w:t>)</w:t>
      </w:r>
    </w:p>
    <w:p w14:paraId="5620A30F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9)</w:t>
      </w:r>
      <w:r w:rsidRPr="00C41463">
        <w:rPr>
          <w:rFonts w:cs="Arial"/>
          <w:i/>
          <w:sz w:val="20"/>
        </w:rPr>
        <w:tab/>
        <w:t xml:space="preserve">Clubhouse Internet </w:t>
      </w:r>
    </w:p>
    <w:p w14:paraId="3D1C4E1E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0)</w:t>
      </w:r>
      <w:r w:rsidRPr="00C41463">
        <w:rPr>
          <w:rFonts w:cs="Arial"/>
          <w:i/>
          <w:sz w:val="20"/>
        </w:rPr>
        <w:tab/>
        <w:t>Clubhouse Alarm</w:t>
      </w:r>
    </w:p>
    <w:p w14:paraId="01ED9C4F" w14:textId="77777777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1)</w:t>
      </w:r>
      <w:r w:rsidRPr="00C41463">
        <w:rPr>
          <w:rFonts w:cs="Arial"/>
          <w:i/>
          <w:sz w:val="20"/>
        </w:rPr>
        <w:tab/>
        <w:t>Laptop</w:t>
      </w:r>
    </w:p>
    <w:p w14:paraId="13923A26" w14:textId="04A4AA0C" w:rsidR="00C41463" w:rsidRP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2)</w:t>
      </w:r>
      <w:r w:rsidRPr="00C41463">
        <w:rPr>
          <w:rFonts w:cs="Arial"/>
          <w:i/>
          <w:sz w:val="20"/>
        </w:rPr>
        <w:tab/>
        <w:t>i</w:t>
      </w:r>
      <w:r w:rsidR="00360A0B">
        <w:rPr>
          <w:rFonts w:cs="Arial"/>
          <w:i/>
          <w:sz w:val="20"/>
        </w:rPr>
        <w:t>Pad</w:t>
      </w:r>
    </w:p>
    <w:p w14:paraId="25FDEA97" w14:textId="0D385F2A" w:rsidR="00C41463" w:rsidRDefault="00C41463" w:rsidP="00C4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rPr>
          <w:rFonts w:cs="Arial"/>
          <w:i/>
          <w:sz w:val="20"/>
        </w:rPr>
      </w:pPr>
      <w:r w:rsidRPr="00C41463">
        <w:rPr>
          <w:rFonts w:cs="Arial"/>
          <w:i/>
          <w:sz w:val="20"/>
        </w:rPr>
        <w:t>13)</w:t>
      </w:r>
      <w:r w:rsidRPr="00C41463">
        <w:rPr>
          <w:rFonts w:cs="Arial"/>
          <w:i/>
          <w:sz w:val="20"/>
        </w:rPr>
        <w:tab/>
      </w:r>
      <w:r w:rsidR="00360A0B">
        <w:rPr>
          <w:rFonts w:cs="Arial"/>
          <w:i/>
          <w:sz w:val="20"/>
        </w:rPr>
        <w:t xml:space="preserve">Social media e.g. X, </w:t>
      </w:r>
      <w:r w:rsidR="00003EB8">
        <w:rPr>
          <w:rFonts w:cs="Arial"/>
          <w:i/>
          <w:sz w:val="20"/>
        </w:rPr>
        <w:t>Instagram</w:t>
      </w:r>
      <w:r w:rsidR="00360A0B">
        <w:rPr>
          <w:rFonts w:cs="Arial"/>
          <w:i/>
          <w:sz w:val="20"/>
        </w:rPr>
        <w:t>, Facebook</w:t>
      </w:r>
    </w:p>
    <w:p w14:paraId="6C775067" w14:textId="77777777" w:rsidR="00C41463" w:rsidRDefault="00C41463" w:rsidP="00AA2B9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559"/>
        <w:gridCol w:w="1604"/>
        <w:gridCol w:w="1561"/>
      </w:tblGrid>
      <w:tr w:rsidR="00496181" w14:paraId="209A896A" w14:textId="77777777" w:rsidTr="00FB10F0">
        <w:tc>
          <w:tcPr>
            <w:tcW w:w="2263" w:type="dxa"/>
            <w:shd w:val="clear" w:color="auto" w:fill="DEEAF6" w:themeFill="accent5" w:themeFillTint="33"/>
          </w:tcPr>
          <w:p w14:paraId="0917B479" w14:textId="18429FAE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Account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D732C65" w14:textId="2046ACA1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67AFF7F" w14:textId="1D9B4972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User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7A89F0C" w14:textId="28D8E43F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2-Factor ID (Y/N)</w:t>
            </w:r>
          </w:p>
        </w:tc>
        <w:tc>
          <w:tcPr>
            <w:tcW w:w="1604" w:type="dxa"/>
            <w:shd w:val="clear" w:color="auto" w:fill="DEEAF6" w:themeFill="accent5" w:themeFillTint="33"/>
          </w:tcPr>
          <w:p w14:paraId="4AEA8F90" w14:textId="4C06A4B4" w:rsidR="00F37A3A" w:rsidRPr="00154DD3" w:rsidRDefault="00F37A3A" w:rsidP="00F37A3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2-Factor Name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239258FD" w14:textId="26D629FD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2-Factor Mobile</w:t>
            </w:r>
          </w:p>
        </w:tc>
      </w:tr>
      <w:tr w:rsidR="00496181" w14:paraId="4530433D" w14:textId="77777777" w:rsidTr="00496181">
        <w:tc>
          <w:tcPr>
            <w:tcW w:w="2263" w:type="dxa"/>
          </w:tcPr>
          <w:p w14:paraId="63967342" w14:textId="7030663A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Email Account</w:t>
            </w:r>
          </w:p>
        </w:tc>
        <w:tc>
          <w:tcPr>
            <w:tcW w:w="1843" w:type="dxa"/>
          </w:tcPr>
          <w:p w14:paraId="1DD09D52" w14:textId="2600A318" w:rsidR="00F37A3A" w:rsidRPr="00496181" w:rsidRDefault="00496181" w:rsidP="00E8203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96181">
              <w:rPr>
                <w:rFonts w:ascii="Calibri" w:hAnsi="Calibri" w:cs="Calibri"/>
                <w:i/>
                <w:iCs/>
                <w:sz w:val="18"/>
                <w:szCs w:val="18"/>
              </w:rPr>
              <w:t>Rugbyclub.rugby.com</w:t>
            </w:r>
          </w:p>
        </w:tc>
        <w:tc>
          <w:tcPr>
            <w:tcW w:w="1701" w:type="dxa"/>
          </w:tcPr>
          <w:p w14:paraId="67300D4E" w14:textId="25B63578" w:rsidR="00F37A3A" w:rsidRPr="00496181" w:rsidRDefault="00496181" w:rsidP="00E8203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96181">
              <w:rPr>
                <w:rFonts w:ascii="Calibri" w:hAnsi="Calibri" w:cs="Calibri"/>
                <w:i/>
                <w:iCs/>
                <w:sz w:val="18"/>
                <w:szCs w:val="18"/>
              </w:rPr>
              <w:t>Rugbyclub2024</w:t>
            </w:r>
          </w:p>
        </w:tc>
        <w:tc>
          <w:tcPr>
            <w:tcW w:w="1559" w:type="dxa"/>
          </w:tcPr>
          <w:p w14:paraId="397B6438" w14:textId="628F4794" w:rsidR="00F37A3A" w:rsidRPr="00496181" w:rsidRDefault="00496181" w:rsidP="00E8203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96181">
              <w:rPr>
                <w:rFonts w:ascii="Calibri" w:hAnsi="Calibri" w:cs="Calibri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04" w:type="dxa"/>
          </w:tcPr>
          <w:p w14:paraId="4DC08DFC" w14:textId="184678A6" w:rsidR="00F37A3A" w:rsidRPr="00496181" w:rsidRDefault="00496181" w:rsidP="00E8203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96181">
              <w:rPr>
                <w:rFonts w:ascii="Calibri" w:hAnsi="Calibri" w:cs="Calibri"/>
                <w:i/>
                <w:iCs/>
                <w:sz w:val="18"/>
                <w:szCs w:val="18"/>
              </w:rPr>
              <w:t>John Smith</w:t>
            </w:r>
          </w:p>
        </w:tc>
        <w:tc>
          <w:tcPr>
            <w:tcW w:w="1561" w:type="dxa"/>
          </w:tcPr>
          <w:p w14:paraId="6F13EDFC" w14:textId="2A8B9418" w:rsidR="00F37A3A" w:rsidRPr="00496181" w:rsidRDefault="00496181" w:rsidP="00E8203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96181">
              <w:rPr>
                <w:rFonts w:ascii="Calibri" w:hAnsi="Calibri" w:cs="Calibri"/>
                <w:i/>
                <w:iCs/>
                <w:sz w:val="18"/>
                <w:szCs w:val="18"/>
              </w:rPr>
              <w:t>0400 XXX XXX</w:t>
            </w:r>
          </w:p>
        </w:tc>
      </w:tr>
      <w:tr w:rsidR="00496181" w14:paraId="24999D2D" w14:textId="77777777" w:rsidTr="00496181">
        <w:tc>
          <w:tcPr>
            <w:tcW w:w="2263" w:type="dxa"/>
          </w:tcPr>
          <w:p w14:paraId="67905346" w14:textId="4734C93C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loud Document Storage</w:t>
            </w:r>
          </w:p>
        </w:tc>
        <w:tc>
          <w:tcPr>
            <w:tcW w:w="1843" w:type="dxa"/>
          </w:tcPr>
          <w:p w14:paraId="26D795A6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4C664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8BAFEF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46E95A36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136A32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506B5899" w14:textId="77777777" w:rsidTr="00496181">
        <w:tc>
          <w:tcPr>
            <w:tcW w:w="2263" w:type="dxa"/>
          </w:tcPr>
          <w:p w14:paraId="342F9F94" w14:textId="685066E5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lub Website</w:t>
            </w:r>
          </w:p>
        </w:tc>
        <w:tc>
          <w:tcPr>
            <w:tcW w:w="1843" w:type="dxa"/>
          </w:tcPr>
          <w:p w14:paraId="2209B2E4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20A6E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B0252E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48F207E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1DE3FE3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7D1A9128" w14:textId="77777777" w:rsidTr="00496181">
        <w:tc>
          <w:tcPr>
            <w:tcW w:w="2263" w:type="dxa"/>
          </w:tcPr>
          <w:p w14:paraId="4132C2A5" w14:textId="190797BD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Rugby Xplorer</w:t>
            </w:r>
          </w:p>
        </w:tc>
        <w:tc>
          <w:tcPr>
            <w:tcW w:w="1843" w:type="dxa"/>
          </w:tcPr>
          <w:p w14:paraId="5361FE58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75DF7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8CD16E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264B36D0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E8298D7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31F47C2B" w14:textId="77777777" w:rsidTr="00496181">
        <w:tc>
          <w:tcPr>
            <w:tcW w:w="2263" w:type="dxa"/>
          </w:tcPr>
          <w:p w14:paraId="7F3FB805" w14:textId="661B1661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Email Marketing</w:t>
            </w:r>
          </w:p>
        </w:tc>
        <w:tc>
          <w:tcPr>
            <w:tcW w:w="1843" w:type="dxa"/>
          </w:tcPr>
          <w:p w14:paraId="4A8387D5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FEE580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7214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4784D9CA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EA4065B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116304E8" w14:textId="77777777" w:rsidTr="00496181">
        <w:tc>
          <w:tcPr>
            <w:tcW w:w="2263" w:type="dxa"/>
          </w:tcPr>
          <w:p w14:paraId="0B4C59C9" w14:textId="27C0DCB4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Accounting Software</w:t>
            </w:r>
          </w:p>
        </w:tc>
        <w:tc>
          <w:tcPr>
            <w:tcW w:w="1843" w:type="dxa"/>
          </w:tcPr>
          <w:p w14:paraId="0B1D378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E82921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7ED731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812448D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0FDC8F38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259484DE" w14:textId="77777777" w:rsidTr="00496181">
        <w:tc>
          <w:tcPr>
            <w:tcW w:w="2263" w:type="dxa"/>
          </w:tcPr>
          <w:p w14:paraId="1EC000BD" w14:textId="7EB771D4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Point-of-Sale Software</w:t>
            </w:r>
          </w:p>
        </w:tc>
        <w:tc>
          <w:tcPr>
            <w:tcW w:w="1843" w:type="dxa"/>
          </w:tcPr>
          <w:p w14:paraId="46E91EF0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54B394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7A1F2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C0A6566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5E0DD68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14:paraId="73FD6DEB" w14:textId="77777777" w:rsidTr="00496181">
        <w:tc>
          <w:tcPr>
            <w:tcW w:w="2263" w:type="dxa"/>
          </w:tcPr>
          <w:p w14:paraId="32B574DF" w14:textId="214996D3" w:rsidR="00F37A3A" w:rsidRPr="00154DD3" w:rsidRDefault="00F37A3A" w:rsidP="00E8203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lub Computer</w:t>
            </w:r>
          </w:p>
        </w:tc>
        <w:tc>
          <w:tcPr>
            <w:tcW w:w="1843" w:type="dxa"/>
          </w:tcPr>
          <w:p w14:paraId="76516194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19716A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0B2B9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23751410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5D8F6DC5" w14:textId="77777777" w:rsidR="00F37A3A" w:rsidRPr="00496181" w:rsidRDefault="00F37A3A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17EB" w14:paraId="4CB9D57C" w14:textId="77777777" w:rsidTr="00496181">
        <w:tc>
          <w:tcPr>
            <w:tcW w:w="2263" w:type="dxa"/>
          </w:tcPr>
          <w:p w14:paraId="3EFB9616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99C1D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A6E15E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20D55F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6A69207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F3CDB67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17EB" w14:paraId="2AEBC5F5" w14:textId="77777777" w:rsidTr="00496181">
        <w:tc>
          <w:tcPr>
            <w:tcW w:w="2263" w:type="dxa"/>
          </w:tcPr>
          <w:p w14:paraId="37E74528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4E95F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9B32F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BEB76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31750275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70EC0E41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17EB" w14:paraId="3D8FC526" w14:textId="77777777" w:rsidTr="00496181">
        <w:tc>
          <w:tcPr>
            <w:tcW w:w="2263" w:type="dxa"/>
          </w:tcPr>
          <w:p w14:paraId="5E79A69C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9A402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15CBCD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3840AD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4" w:type="dxa"/>
          </w:tcPr>
          <w:p w14:paraId="17161873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1" w:type="dxa"/>
          </w:tcPr>
          <w:p w14:paraId="45B4A0F6" w14:textId="77777777" w:rsidR="00DB17EB" w:rsidRPr="00496181" w:rsidRDefault="00DB17EB" w:rsidP="00E8203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97AA0B" w14:textId="77777777" w:rsidR="00E8203C" w:rsidRDefault="00E8203C" w:rsidP="00E8203C">
      <w:pPr>
        <w:rPr>
          <w:rFonts w:ascii="Calibri" w:hAnsi="Calibri" w:cs="Calibri"/>
        </w:rPr>
      </w:pPr>
    </w:p>
    <w:p w14:paraId="3B6D22F1" w14:textId="0F2B0FD4" w:rsidR="00612A5D" w:rsidRPr="00003EB8" w:rsidRDefault="00612A5D" w:rsidP="00612A5D">
      <w:pPr>
        <w:pStyle w:val="Heading1"/>
        <w:jc w:val="center"/>
        <w:rPr>
          <w:b/>
          <w:bCs/>
          <w:sz w:val="48"/>
          <w:szCs w:val="48"/>
          <w:u w:val="single"/>
        </w:rPr>
      </w:pPr>
      <w:bookmarkStart w:id="21" w:name="_Toc181715417"/>
      <w:r w:rsidRPr="00003EB8">
        <w:rPr>
          <w:b/>
          <w:bCs/>
          <w:sz w:val="48"/>
          <w:szCs w:val="48"/>
          <w:u w:val="single"/>
        </w:rPr>
        <w:t>Club Contacts</w:t>
      </w:r>
      <w:bookmarkEnd w:id="21"/>
    </w:p>
    <w:p w14:paraId="7B78C4BC" w14:textId="77777777" w:rsidR="00DB17EB" w:rsidRDefault="00DB17EB" w:rsidP="00EF7F57">
      <w:pPr>
        <w:pStyle w:val="Heading3"/>
        <w:rPr>
          <w:b/>
          <w:bCs/>
          <w:u w:val="single"/>
        </w:rPr>
      </w:pPr>
    </w:p>
    <w:p w14:paraId="74385F4C" w14:textId="693DB42A" w:rsidR="00637D3E" w:rsidRPr="007C1E7F" w:rsidRDefault="00CA3CB0" w:rsidP="00637D3E">
      <w:pPr>
        <w:pStyle w:val="Heading3"/>
        <w:rPr>
          <w:b/>
          <w:bCs/>
          <w:u w:val="single"/>
        </w:rPr>
      </w:pPr>
      <w:bookmarkStart w:id="22" w:name="_Toc181715418"/>
      <w:r>
        <w:rPr>
          <w:b/>
          <w:bCs/>
          <w:u w:val="single"/>
        </w:rPr>
        <w:t>Key Club Contacts</w:t>
      </w:r>
      <w:bookmarkEnd w:id="22"/>
    </w:p>
    <w:p w14:paraId="31ACE397" w14:textId="77777777" w:rsidR="00637D3E" w:rsidRDefault="00637D3E" w:rsidP="00637D3E">
      <w:pPr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831"/>
        <w:gridCol w:w="2551"/>
        <w:gridCol w:w="1559"/>
        <w:gridCol w:w="2598"/>
      </w:tblGrid>
      <w:tr w:rsidR="00B806F7" w:rsidRPr="00496181" w14:paraId="699E0FAA" w14:textId="2E5C8807" w:rsidTr="00FB10F0">
        <w:tc>
          <w:tcPr>
            <w:tcW w:w="1992" w:type="dxa"/>
            <w:shd w:val="clear" w:color="auto" w:fill="DEEAF6" w:themeFill="accent5" w:themeFillTint="33"/>
          </w:tcPr>
          <w:p w14:paraId="5C212697" w14:textId="6CFCE1AB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831" w:type="dxa"/>
            <w:shd w:val="clear" w:color="auto" w:fill="DEEAF6" w:themeFill="accent5" w:themeFillTint="33"/>
          </w:tcPr>
          <w:p w14:paraId="7ED24BEA" w14:textId="77777777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4B740C6" w14:textId="77777777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53CD401" w14:textId="77777777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2EDB50C8" w14:textId="5540CE6A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Other information e.g. website</w:t>
            </w:r>
          </w:p>
        </w:tc>
      </w:tr>
      <w:tr w:rsidR="00B806F7" w:rsidRPr="00496181" w14:paraId="60C1B97B" w14:textId="32025A01" w:rsidTr="00B806F7">
        <w:tc>
          <w:tcPr>
            <w:tcW w:w="1992" w:type="dxa"/>
          </w:tcPr>
          <w:p w14:paraId="6FCBDCC6" w14:textId="639746D7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Head Coach</w:t>
            </w:r>
          </w:p>
        </w:tc>
        <w:tc>
          <w:tcPr>
            <w:tcW w:w="1831" w:type="dxa"/>
          </w:tcPr>
          <w:p w14:paraId="7AE186F8" w14:textId="77777777" w:rsidR="00B806F7" w:rsidRPr="00496181" w:rsidRDefault="00B806F7" w:rsidP="003E375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03DFCA" w14:textId="77777777" w:rsidR="00B806F7" w:rsidRPr="00496181" w:rsidRDefault="00B806F7" w:rsidP="003E375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AD206C" w14:textId="77777777" w:rsidR="00B806F7" w:rsidRPr="00496181" w:rsidRDefault="00B806F7" w:rsidP="003E375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598" w:type="dxa"/>
          </w:tcPr>
          <w:p w14:paraId="1F43A684" w14:textId="77777777" w:rsidR="00B806F7" w:rsidRPr="00496181" w:rsidRDefault="00B806F7" w:rsidP="003E375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806F7" w:rsidRPr="00496181" w14:paraId="59A72467" w14:textId="241376FD" w:rsidTr="00B806F7">
        <w:tc>
          <w:tcPr>
            <w:tcW w:w="1992" w:type="dxa"/>
          </w:tcPr>
          <w:p w14:paraId="02F59342" w14:textId="2BA7758D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lub Fitness Trainer</w:t>
            </w:r>
          </w:p>
        </w:tc>
        <w:tc>
          <w:tcPr>
            <w:tcW w:w="1831" w:type="dxa"/>
          </w:tcPr>
          <w:p w14:paraId="221EE9D9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FDFD62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EE5106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19C88517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5733142C" w14:textId="39308ED5" w:rsidTr="00B806F7">
        <w:tc>
          <w:tcPr>
            <w:tcW w:w="1992" w:type="dxa"/>
          </w:tcPr>
          <w:p w14:paraId="7C2C595B" w14:textId="25B65BE3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Referee Delegate</w:t>
            </w:r>
          </w:p>
        </w:tc>
        <w:tc>
          <w:tcPr>
            <w:tcW w:w="1831" w:type="dxa"/>
          </w:tcPr>
          <w:p w14:paraId="4C6D055F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73FD88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D21316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16E441BF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2BC511C9" w14:textId="1DB43EC1" w:rsidTr="00B806F7">
        <w:tc>
          <w:tcPr>
            <w:tcW w:w="1992" w:type="dxa"/>
          </w:tcPr>
          <w:p w14:paraId="0565E232" w14:textId="3DFF7E80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Groundskeeper</w:t>
            </w:r>
          </w:p>
        </w:tc>
        <w:tc>
          <w:tcPr>
            <w:tcW w:w="1831" w:type="dxa"/>
          </w:tcPr>
          <w:p w14:paraId="30A355FB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265268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34198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26D845F6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58A2C20C" w14:textId="16004726" w:rsidTr="00B806F7">
        <w:tc>
          <w:tcPr>
            <w:tcW w:w="1992" w:type="dxa"/>
          </w:tcPr>
          <w:p w14:paraId="71CA7D4A" w14:textId="2FA7F726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Ground Hire</w:t>
            </w:r>
          </w:p>
        </w:tc>
        <w:tc>
          <w:tcPr>
            <w:tcW w:w="1831" w:type="dxa"/>
          </w:tcPr>
          <w:p w14:paraId="00358183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B63B5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0FF7D0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23B62F62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0693E91B" w14:textId="6238AA92" w:rsidTr="00B806F7">
        <w:tc>
          <w:tcPr>
            <w:tcW w:w="1992" w:type="dxa"/>
          </w:tcPr>
          <w:p w14:paraId="73716B97" w14:textId="52218D62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ouncil Rangers</w:t>
            </w:r>
          </w:p>
        </w:tc>
        <w:tc>
          <w:tcPr>
            <w:tcW w:w="1831" w:type="dxa"/>
          </w:tcPr>
          <w:p w14:paraId="6139786A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4CD5E62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AADAAE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32F4990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238D8ABC" w14:textId="280C4050" w:rsidTr="00B806F7">
        <w:tc>
          <w:tcPr>
            <w:tcW w:w="1992" w:type="dxa"/>
          </w:tcPr>
          <w:p w14:paraId="1288A0DC" w14:textId="3697F40C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Rubbish Removal</w:t>
            </w:r>
          </w:p>
        </w:tc>
        <w:tc>
          <w:tcPr>
            <w:tcW w:w="1831" w:type="dxa"/>
          </w:tcPr>
          <w:p w14:paraId="1E8FDF68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5733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6FFEC4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790BFC00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3DB672CF" w14:textId="39B18D31" w:rsidTr="00B806F7">
        <w:tc>
          <w:tcPr>
            <w:tcW w:w="1992" w:type="dxa"/>
          </w:tcPr>
          <w:p w14:paraId="38920384" w14:textId="400A91EC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Printing</w:t>
            </w:r>
          </w:p>
        </w:tc>
        <w:tc>
          <w:tcPr>
            <w:tcW w:w="1831" w:type="dxa"/>
          </w:tcPr>
          <w:p w14:paraId="549DB9F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F51359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F42182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6B8256B5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6F4F88A4" w14:textId="7AEA1ADE" w:rsidTr="00B806F7">
        <w:tc>
          <w:tcPr>
            <w:tcW w:w="1992" w:type="dxa"/>
          </w:tcPr>
          <w:p w14:paraId="523070ED" w14:textId="73CEF902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Graphic Design</w:t>
            </w:r>
          </w:p>
        </w:tc>
        <w:tc>
          <w:tcPr>
            <w:tcW w:w="1831" w:type="dxa"/>
          </w:tcPr>
          <w:p w14:paraId="27692265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593E8F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C19A77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0215A971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53515DF3" w14:textId="76C62090" w:rsidTr="00B806F7">
        <w:tc>
          <w:tcPr>
            <w:tcW w:w="1992" w:type="dxa"/>
          </w:tcPr>
          <w:p w14:paraId="16AC3199" w14:textId="2A6F1706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1831" w:type="dxa"/>
          </w:tcPr>
          <w:p w14:paraId="66F76F8E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7F8489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0C4F76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29DC2DE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6AAA0560" w14:textId="75583A5F" w:rsidTr="00B806F7">
        <w:tc>
          <w:tcPr>
            <w:tcW w:w="1992" w:type="dxa"/>
          </w:tcPr>
          <w:p w14:paraId="2836C726" w14:textId="50450FD3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leaners</w:t>
            </w:r>
          </w:p>
        </w:tc>
        <w:tc>
          <w:tcPr>
            <w:tcW w:w="1831" w:type="dxa"/>
          </w:tcPr>
          <w:p w14:paraId="5882C51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BD0A7E1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51B02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54C451EF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6BE9D504" w14:textId="3AB509AD" w:rsidTr="00B806F7">
        <w:tc>
          <w:tcPr>
            <w:tcW w:w="1992" w:type="dxa"/>
          </w:tcPr>
          <w:p w14:paraId="65AA6F03" w14:textId="6C2F3E0A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Security</w:t>
            </w:r>
          </w:p>
        </w:tc>
        <w:tc>
          <w:tcPr>
            <w:tcW w:w="1831" w:type="dxa"/>
          </w:tcPr>
          <w:p w14:paraId="5671AF5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61647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90A38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4E41005F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41014B23" w14:textId="1EA0A76C" w:rsidTr="00B806F7">
        <w:tc>
          <w:tcPr>
            <w:tcW w:w="1992" w:type="dxa"/>
          </w:tcPr>
          <w:p w14:paraId="432DEF4B" w14:textId="35B3C276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Merchandise Company</w:t>
            </w:r>
          </w:p>
        </w:tc>
        <w:tc>
          <w:tcPr>
            <w:tcW w:w="1831" w:type="dxa"/>
          </w:tcPr>
          <w:p w14:paraId="5441E8F6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3019A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B161CA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1443A0A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1E8085F7" w14:textId="77777777" w:rsidTr="00B806F7">
        <w:tc>
          <w:tcPr>
            <w:tcW w:w="1992" w:type="dxa"/>
          </w:tcPr>
          <w:p w14:paraId="44EFB307" w14:textId="77777777" w:rsidR="00B806F7" w:rsidRPr="00154DD3" w:rsidRDefault="00B806F7" w:rsidP="003E37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</w:tcPr>
          <w:p w14:paraId="3AB3F387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924FA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0733DB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5B5D1F24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595E45EA" w14:textId="77777777" w:rsidTr="00B806F7">
        <w:tc>
          <w:tcPr>
            <w:tcW w:w="1992" w:type="dxa"/>
          </w:tcPr>
          <w:p w14:paraId="677F174B" w14:textId="77777777" w:rsidR="00B806F7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1" w:type="dxa"/>
          </w:tcPr>
          <w:p w14:paraId="11AD8C8A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F53A03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BF618D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4C0E3D9B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6F7" w:rsidRPr="00496181" w14:paraId="30783CFE" w14:textId="77777777" w:rsidTr="00B806F7">
        <w:tc>
          <w:tcPr>
            <w:tcW w:w="1992" w:type="dxa"/>
          </w:tcPr>
          <w:p w14:paraId="40C9B56B" w14:textId="77777777" w:rsidR="00B806F7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1" w:type="dxa"/>
          </w:tcPr>
          <w:p w14:paraId="1541AD9B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ADBDB9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540E58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8" w:type="dxa"/>
          </w:tcPr>
          <w:p w14:paraId="32B6F8EC" w14:textId="77777777" w:rsidR="00B806F7" w:rsidRPr="00496181" w:rsidRDefault="00B806F7" w:rsidP="003E37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944293" w14:textId="77777777" w:rsidR="00637D3E" w:rsidRDefault="00637D3E" w:rsidP="00EF7F57">
      <w:pPr>
        <w:pStyle w:val="Heading3"/>
        <w:rPr>
          <w:b/>
          <w:bCs/>
          <w:u w:val="single"/>
        </w:rPr>
      </w:pPr>
    </w:p>
    <w:p w14:paraId="0863B58C" w14:textId="77777777" w:rsidR="00637D3E" w:rsidRDefault="00637D3E" w:rsidP="00EF7F57">
      <w:pPr>
        <w:pStyle w:val="Heading3"/>
        <w:rPr>
          <w:b/>
          <w:bCs/>
          <w:u w:val="single"/>
        </w:rPr>
      </w:pPr>
    </w:p>
    <w:p w14:paraId="66382110" w14:textId="28CAD540" w:rsidR="00EF7F57" w:rsidRPr="007C1E7F" w:rsidRDefault="00EF7F57" w:rsidP="00EF7F57">
      <w:pPr>
        <w:pStyle w:val="Heading3"/>
        <w:rPr>
          <w:b/>
          <w:bCs/>
          <w:u w:val="single"/>
        </w:rPr>
      </w:pPr>
      <w:bookmarkStart w:id="23" w:name="_Toc181715419"/>
      <w:r w:rsidRPr="007C1E7F">
        <w:rPr>
          <w:b/>
          <w:bCs/>
          <w:u w:val="single"/>
        </w:rPr>
        <w:t>Government Contacts</w:t>
      </w:r>
      <w:bookmarkEnd w:id="23"/>
      <w:r w:rsidRPr="007C1E7F">
        <w:rPr>
          <w:b/>
          <w:bCs/>
          <w:u w:val="single"/>
        </w:rPr>
        <w:t xml:space="preserve"> </w:t>
      </w:r>
    </w:p>
    <w:p w14:paraId="12596112" w14:textId="77777777" w:rsidR="00EF7F57" w:rsidRDefault="00EF7F57" w:rsidP="00EF7F57">
      <w:pPr>
        <w:rPr>
          <w:rFonts w:cstheme="minorHAnsi"/>
          <w:bCs/>
        </w:rPr>
      </w:pPr>
    </w:p>
    <w:p w14:paraId="52746C42" w14:textId="77777777" w:rsidR="00154DD3" w:rsidRDefault="00154DD3" w:rsidP="00166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bookmarkStart w:id="24" w:name="_Hlk181709235"/>
      <w:r w:rsidRPr="00154DD3">
        <w:rPr>
          <w:rFonts w:cs="Arial"/>
          <w:i/>
          <w:sz w:val="20"/>
        </w:rPr>
        <w:t>It is very important for a club to establish strong relationships with all three levels of government (Local/state/Federal). Having a great relationship with government representatives can approve assistance with grant applications, field allocations and public relations.</w:t>
      </w:r>
    </w:p>
    <w:p w14:paraId="54DBBDE1" w14:textId="77777777" w:rsidR="00166F86" w:rsidRPr="00166F86" w:rsidRDefault="00166F86" w:rsidP="00166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hd w:val="clear" w:color="auto" w:fill="FFCC00"/>
        <w:spacing w:after="240"/>
        <w:rPr>
          <w:rFonts w:cs="Arial"/>
          <w:i/>
          <w:sz w:val="20"/>
        </w:rPr>
      </w:pPr>
      <w:r w:rsidRPr="00166F86">
        <w:rPr>
          <w:rFonts w:cs="Arial"/>
          <w:i/>
          <w:sz w:val="20"/>
        </w:rPr>
        <w:t>Detail below your local representatives and ensure you establish and maintain a strong relationship wit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552"/>
        <w:gridCol w:w="2126"/>
      </w:tblGrid>
      <w:tr w:rsidR="00496181" w:rsidRPr="00496181" w14:paraId="7A7BFDA0" w14:textId="04742E04" w:rsidTr="00FB10F0">
        <w:tc>
          <w:tcPr>
            <w:tcW w:w="2830" w:type="dxa"/>
            <w:shd w:val="clear" w:color="auto" w:fill="DEEAF6" w:themeFill="accent5" w:themeFillTint="33"/>
          </w:tcPr>
          <w:bookmarkEnd w:id="24"/>
          <w:p w14:paraId="3DD648B5" w14:textId="2E85DD9D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Council / Government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0B02989" w14:textId="0B258EC4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136482E" w14:textId="75046F37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8160F37" w14:textId="014E721C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Mobile</w:t>
            </w:r>
          </w:p>
        </w:tc>
      </w:tr>
      <w:tr w:rsidR="00496181" w:rsidRPr="00496181" w14:paraId="1F6E4B53" w14:textId="0152A0ED" w:rsidTr="00154DD3">
        <w:tc>
          <w:tcPr>
            <w:tcW w:w="2830" w:type="dxa"/>
          </w:tcPr>
          <w:p w14:paraId="01BDD911" w14:textId="0303A954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Local Council / Government</w:t>
            </w:r>
          </w:p>
        </w:tc>
        <w:tc>
          <w:tcPr>
            <w:tcW w:w="2835" w:type="dxa"/>
          </w:tcPr>
          <w:p w14:paraId="6B3D110D" w14:textId="142D5F12" w:rsidR="00496181" w:rsidRPr="00496181" w:rsidRDefault="00496181" w:rsidP="0049618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0C4228D" w14:textId="1051260C" w:rsidR="00496181" w:rsidRPr="00496181" w:rsidRDefault="00496181" w:rsidP="0049618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F465F5" w14:textId="77777777" w:rsidR="00496181" w:rsidRPr="00496181" w:rsidRDefault="00496181" w:rsidP="0049618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96181" w:rsidRPr="00496181" w14:paraId="79F3D2CA" w14:textId="0FF85B3F" w:rsidTr="00154DD3">
        <w:tc>
          <w:tcPr>
            <w:tcW w:w="2830" w:type="dxa"/>
          </w:tcPr>
          <w:p w14:paraId="654C694B" w14:textId="1888D938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State Government</w:t>
            </w:r>
          </w:p>
        </w:tc>
        <w:tc>
          <w:tcPr>
            <w:tcW w:w="2835" w:type="dxa"/>
          </w:tcPr>
          <w:p w14:paraId="3F7060A7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38AA8D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D14CC3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181" w:rsidRPr="00496181" w14:paraId="6D9711C4" w14:textId="097ABC9F" w:rsidTr="00154DD3">
        <w:tc>
          <w:tcPr>
            <w:tcW w:w="2830" w:type="dxa"/>
          </w:tcPr>
          <w:p w14:paraId="19EA7AFC" w14:textId="7339ED4A" w:rsidR="00496181" w:rsidRPr="00154DD3" w:rsidRDefault="00496181" w:rsidP="0049618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4DD3">
              <w:rPr>
                <w:rFonts w:ascii="Calibri" w:hAnsi="Calibri" w:cs="Calibri"/>
                <w:b/>
                <w:bCs/>
                <w:sz w:val="18"/>
                <w:szCs w:val="18"/>
              </w:rPr>
              <w:t>Federal Government</w:t>
            </w:r>
          </w:p>
        </w:tc>
        <w:tc>
          <w:tcPr>
            <w:tcW w:w="2835" w:type="dxa"/>
          </w:tcPr>
          <w:p w14:paraId="537CC2BA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4747B6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A2C2D4" w14:textId="77777777" w:rsidR="00496181" w:rsidRPr="00496181" w:rsidRDefault="00496181" w:rsidP="0049618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C14DF08" w14:textId="77777777" w:rsidR="00496181" w:rsidRDefault="00496181" w:rsidP="00EF7F57">
      <w:pPr>
        <w:rPr>
          <w:rFonts w:cstheme="minorHAnsi"/>
          <w:bCs/>
        </w:rPr>
      </w:pPr>
    </w:p>
    <w:sectPr w:rsidR="00496181" w:rsidSect="00555609">
      <w:footerReference w:type="even" r:id="rId42"/>
      <w:footerReference w:type="default" r:id="rId43"/>
      <w:pgSz w:w="11901" w:h="16817"/>
      <w:pgMar w:top="567" w:right="680" w:bottom="7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3E6F" w14:textId="77777777" w:rsidR="008475D0" w:rsidRDefault="008475D0" w:rsidP="00F806C9">
      <w:r>
        <w:separator/>
      </w:r>
    </w:p>
  </w:endnote>
  <w:endnote w:type="continuationSeparator" w:id="0">
    <w:p w14:paraId="13E37268" w14:textId="77777777" w:rsidR="008475D0" w:rsidRDefault="008475D0" w:rsidP="00F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9607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CF8367" w14:textId="5ACFF891" w:rsidR="00F806C9" w:rsidRDefault="00F806C9" w:rsidP="004961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D1085" w14:textId="77777777" w:rsidR="00F806C9" w:rsidRDefault="00F806C9" w:rsidP="00F806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1442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7ADF7" w14:textId="77CE6979" w:rsidR="00F806C9" w:rsidRDefault="00F806C9" w:rsidP="004961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6E0A22" w14:textId="77777777" w:rsidR="00F806C9" w:rsidRDefault="00F806C9" w:rsidP="00F80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DAEF" w14:textId="77777777" w:rsidR="008475D0" w:rsidRDefault="008475D0" w:rsidP="00F806C9">
      <w:r>
        <w:separator/>
      </w:r>
    </w:p>
  </w:footnote>
  <w:footnote w:type="continuationSeparator" w:id="0">
    <w:p w14:paraId="0766BE59" w14:textId="77777777" w:rsidR="008475D0" w:rsidRDefault="008475D0" w:rsidP="00F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CD2"/>
    <w:multiLevelType w:val="hybridMultilevel"/>
    <w:tmpl w:val="C3622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5E5"/>
    <w:multiLevelType w:val="hybridMultilevel"/>
    <w:tmpl w:val="8EE6B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99061D"/>
    <w:multiLevelType w:val="hybridMultilevel"/>
    <w:tmpl w:val="864C7EF0"/>
    <w:lvl w:ilvl="0" w:tplc="065403B4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05170D"/>
    <w:multiLevelType w:val="hybridMultilevel"/>
    <w:tmpl w:val="C3622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3B53"/>
    <w:multiLevelType w:val="hybridMultilevel"/>
    <w:tmpl w:val="D5F83BB0"/>
    <w:lvl w:ilvl="0" w:tplc="D39C8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18C"/>
    <w:multiLevelType w:val="hybridMultilevel"/>
    <w:tmpl w:val="75C8D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688A"/>
    <w:multiLevelType w:val="hybridMultilevel"/>
    <w:tmpl w:val="392E0640"/>
    <w:lvl w:ilvl="0" w:tplc="1CD09DF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FB261C"/>
    <w:multiLevelType w:val="hybridMultilevel"/>
    <w:tmpl w:val="74E02A9A"/>
    <w:lvl w:ilvl="0" w:tplc="5CD86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2AD2"/>
    <w:multiLevelType w:val="hybridMultilevel"/>
    <w:tmpl w:val="1D82771E"/>
    <w:lvl w:ilvl="0" w:tplc="61A2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05FC"/>
    <w:multiLevelType w:val="hybridMultilevel"/>
    <w:tmpl w:val="7D826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849A7"/>
    <w:multiLevelType w:val="hybridMultilevel"/>
    <w:tmpl w:val="8ACC4F5A"/>
    <w:lvl w:ilvl="0" w:tplc="3A44B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20EE"/>
    <w:multiLevelType w:val="hybridMultilevel"/>
    <w:tmpl w:val="A7D29E6C"/>
    <w:lvl w:ilvl="0" w:tplc="79E6F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B45"/>
    <w:multiLevelType w:val="hybridMultilevel"/>
    <w:tmpl w:val="C3622F52"/>
    <w:lvl w:ilvl="0" w:tplc="ADF41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E5C"/>
    <w:multiLevelType w:val="hybridMultilevel"/>
    <w:tmpl w:val="0C1AC642"/>
    <w:lvl w:ilvl="0" w:tplc="07628A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61C9"/>
    <w:multiLevelType w:val="hybridMultilevel"/>
    <w:tmpl w:val="AB6843D4"/>
    <w:lvl w:ilvl="0" w:tplc="D6D2D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1169C"/>
    <w:multiLevelType w:val="hybridMultilevel"/>
    <w:tmpl w:val="E9363A24"/>
    <w:lvl w:ilvl="0" w:tplc="B8D44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2A99"/>
    <w:multiLevelType w:val="hybridMultilevel"/>
    <w:tmpl w:val="1AFCB9B4"/>
    <w:lvl w:ilvl="0" w:tplc="680AE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633E"/>
    <w:multiLevelType w:val="hybridMultilevel"/>
    <w:tmpl w:val="CFE2AD30"/>
    <w:lvl w:ilvl="0" w:tplc="24ECE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056F"/>
    <w:multiLevelType w:val="hybridMultilevel"/>
    <w:tmpl w:val="62107FF0"/>
    <w:lvl w:ilvl="0" w:tplc="3806A5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26A83"/>
    <w:multiLevelType w:val="hybridMultilevel"/>
    <w:tmpl w:val="AFBC5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22D8"/>
    <w:multiLevelType w:val="hybridMultilevel"/>
    <w:tmpl w:val="2EBE94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C4F94"/>
    <w:multiLevelType w:val="hybridMultilevel"/>
    <w:tmpl w:val="6C50A7E8"/>
    <w:lvl w:ilvl="0" w:tplc="9C16A1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6081"/>
    <w:multiLevelType w:val="hybridMultilevel"/>
    <w:tmpl w:val="D37E39EA"/>
    <w:lvl w:ilvl="0" w:tplc="AA481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CD0"/>
    <w:multiLevelType w:val="hybridMultilevel"/>
    <w:tmpl w:val="E98A0E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941"/>
    <w:multiLevelType w:val="hybridMultilevel"/>
    <w:tmpl w:val="78445A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28E3"/>
    <w:multiLevelType w:val="hybridMultilevel"/>
    <w:tmpl w:val="18F4AF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6E7"/>
    <w:multiLevelType w:val="multilevel"/>
    <w:tmpl w:val="094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209C2"/>
    <w:multiLevelType w:val="hybridMultilevel"/>
    <w:tmpl w:val="75C8D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0E38"/>
    <w:multiLevelType w:val="hybridMultilevel"/>
    <w:tmpl w:val="109471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C2800"/>
    <w:multiLevelType w:val="hybridMultilevel"/>
    <w:tmpl w:val="25C8E4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67B9"/>
    <w:multiLevelType w:val="hybridMultilevel"/>
    <w:tmpl w:val="A714546C"/>
    <w:lvl w:ilvl="0" w:tplc="B790BFF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E3CA6"/>
    <w:multiLevelType w:val="hybridMultilevel"/>
    <w:tmpl w:val="D1B242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C6036"/>
    <w:multiLevelType w:val="hybridMultilevel"/>
    <w:tmpl w:val="79CE4E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A14FB"/>
    <w:multiLevelType w:val="hybridMultilevel"/>
    <w:tmpl w:val="3EBC0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059B3"/>
    <w:multiLevelType w:val="hybridMultilevel"/>
    <w:tmpl w:val="1CA66236"/>
    <w:lvl w:ilvl="0" w:tplc="AB3CA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7DD0"/>
    <w:multiLevelType w:val="hybridMultilevel"/>
    <w:tmpl w:val="3EBC0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908930">
    <w:abstractNumId w:val="6"/>
  </w:num>
  <w:num w:numId="2" w16cid:durableId="215700545">
    <w:abstractNumId w:val="1"/>
  </w:num>
  <w:num w:numId="3" w16cid:durableId="109597245">
    <w:abstractNumId w:val="9"/>
  </w:num>
  <w:num w:numId="4" w16cid:durableId="577637326">
    <w:abstractNumId w:val="25"/>
  </w:num>
  <w:num w:numId="5" w16cid:durableId="1214732648">
    <w:abstractNumId w:val="24"/>
  </w:num>
  <w:num w:numId="6" w16cid:durableId="1804234198">
    <w:abstractNumId w:val="26"/>
  </w:num>
  <w:num w:numId="7" w16cid:durableId="1135610740">
    <w:abstractNumId w:val="10"/>
  </w:num>
  <w:num w:numId="8" w16cid:durableId="484470458">
    <w:abstractNumId w:val="18"/>
  </w:num>
  <w:num w:numId="9" w16cid:durableId="1544948097">
    <w:abstractNumId w:val="22"/>
  </w:num>
  <w:num w:numId="10" w16cid:durableId="1044208860">
    <w:abstractNumId w:val="15"/>
  </w:num>
  <w:num w:numId="11" w16cid:durableId="930699864">
    <w:abstractNumId w:val="34"/>
  </w:num>
  <w:num w:numId="12" w16cid:durableId="527135502">
    <w:abstractNumId w:val="21"/>
  </w:num>
  <w:num w:numId="13" w16cid:durableId="772479191">
    <w:abstractNumId w:val="17"/>
  </w:num>
  <w:num w:numId="14" w16cid:durableId="860976202">
    <w:abstractNumId w:val="4"/>
  </w:num>
  <w:num w:numId="15" w16cid:durableId="49623749">
    <w:abstractNumId w:val="12"/>
  </w:num>
  <w:num w:numId="16" w16cid:durableId="1524706494">
    <w:abstractNumId w:val="3"/>
  </w:num>
  <w:num w:numId="17" w16cid:durableId="727651447">
    <w:abstractNumId w:val="0"/>
  </w:num>
  <w:num w:numId="18" w16cid:durableId="1528519705">
    <w:abstractNumId w:val="31"/>
  </w:num>
  <w:num w:numId="19" w16cid:durableId="1804038158">
    <w:abstractNumId w:val="5"/>
  </w:num>
  <w:num w:numId="20" w16cid:durableId="502284348">
    <w:abstractNumId w:val="27"/>
  </w:num>
  <w:num w:numId="21" w16cid:durableId="241454118">
    <w:abstractNumId w:val="23"/>
  </w:num>
  <w:num w:numId="22" w16cid:durableId="342585610">
    <w:abstractNumId w:val="32"/>
  </w:num>
  <w:num w:numId="23" w16cid:durableId="320693389">
    <w:abstractNumId w:val="33"/>
  </w:num>
  <w:num w:numId="24" w16cid:durableId="1304389265">
    <w:abstractNumId w:val="35"/>
  </w:num>
  <w:num w:numId="25" w16cid:durableId="458229288">
    <w:abstractNumId w:val="19"/>
  </w:num>
  <w:num w:numId="26" w16cid:durableId="1297878469">
    <w:abstractNumId w:val="7"/>
  </w:num>
  <w:num w:numId="27" w16cid:durableId="1661469348">
    <w:abstractNumId w:val="11"/>
  </w:num>
  <w:num w:numId="28" w16cid:durableId="1436291188">
    <w:abstractNumId w:val="13"/>
  </w:num>
  <w:num w:numId="29" w16cid:durableId="1968118250">
    <w:abstractNumId w:val="16"/>
  </w:num>
  <w:num w:numId="30" w16cid:durableId="1707368521">
    <w:abstractNumId w:val="14"/>
  </w:num>
  <w:num w:numId="31" w16cid:durableId="2025128584">
    <w:abstractNumId w:val="30"/>
  </w:num>
  <w:num w:numId="32" w16cid:durableId="1488984465">
    <w:abstractNumId w:val="2"/>
  </w:num>
  <w:num w:numId="33" w16cid:durableId="1623419033">
    <w:abstractNumId w:val="29"/>
  </w:num>
  <w:num w:numId="34" w16cid:durableId="2040087706">
    <w:abstractNumId w:val="28"/>
  </w:num>
  <w:num w:numId="35" w16cid:durableId="1303996409">
    <w:abstractNumId w:val="20"/>
  </w:num>
  <w:num w:numId="36" w16cid:durableId="130489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3C"/>
    <w:rsid w:val="000009DD"/>
    <w:rsid w:val="00003EB8"/>
    <w:rsid w:val="0002203B"/>
    <w:rsid w:val="00042A70"/>
    <w:rsid w:val="00075624"/>
    <w:rsid w:val="00084480"/>
    <w:rsid w:val="000A0CAD"/>
    <w:rsid w:val="000D30B1"/>
    <w:rsid w:val="000E7B47"/>
    <w:rsid w:val="0012048F"/>
    <w:rsid w:val="00154DD3"/>
    <w:rsid w:val="00166F86"/>
    <w:rsid w:val="00187483"/>
    <w:rsid w:val="00195A79"/>
    <w:rsid w:val="001A0DD4"/>
    <w:rsid w:val="001A448A"/>
    <w:rsid w:val="001B0E94"/>
    <w:rsid w:val="00206246"/>
    <w:rsid w:val="00213267"/>
    <w:rsid w:val="0024715E"/>
    <w:rsid w:val="00251B58"/>
    <w:rsid w:val="002550AC"/>
    <w:rsid w:val="0025591C"/>
    <w:rsid w:val="00264F3A"/>
    <w:rsid w:val="0028662F"/>
    <w:rsid w:val="00287E94"/>
    <w:rsid w:val="00291E37"/>
    <w:rsid w:val="00312B97"/>
    <w:rsid w:val="00316359"/>
    <w:rsid w:val="00353E64"/>
    <w:rsid w:val="00360A0B"/>
    <w:rsid w:val="00376C49"/>
    <w:rsid w:val="003845B7"/>
    <w:rsid w:val="003B4F1E"/>
    <w:rsid w:val="003F2D7C"/>
    <w:rsid w:val="003F501E"/>
    <w:rsid w:val="004002BC"/>
    <w:rsid w:val="00442D99"/>
    <w:rsid w:val="0045055A"/>
    <w:rsid w:val="00454245"/>
    <w:rsid w:val="00455DBD"/>
    <w:rsid w:val="00487D9E"/>
    <w:rsid w:val="0049005B"/>
    <w:rsid w:val="00496181"/>
    <w:rsid w:val="00497495"/>
    <w:rsid w:val="004A33B1"/>
    <w:rsid w:val="004A641F"/>
    <w:rsid w:val="004B3FE5"/>
    <w:rsid w:val="004C0AA1"/>
    <w:rsid w:val="004D253B"/>
    <w:rsid w:val="004D26B9"/>
    <w:rsid w:val="004D40F6"/>
    <w:rsid w:val="004F5C72"/>
    <w:rsid w:val="004F7FA5"/>
    <w:rsid w:val="005204E6"/>
    <w:rsid w:val="00526DD2"/>
    <w:rsid w:val="00555609"/>
    <w:rsid w:val="00557D2D"/>
    <w:rsid w:val="00562693"/>
    <w:rsid w:val="0057118E"/>
    <w:rsid w:val="00572FAD"/>
    <w:rsid w:val="005748A1"/>
    <w:rsid w:val="005B532E"/>
    <w:rsid w:val="005D66B6"/>
    <w:rsid w:val="00612A5D"/>
    <w:rsid w:val="00637D3E"/>
    <w:rsid w:val="00656767"/>
    <w:rsid w:val="006571DC"/>
    <w:rsid w:val="006773EE"/>
    <w:rsid w:val="006B3283"/>
    <w:rsid w:val="006B4F52"/>
    <w:rsid w:val="006E7D46"/>
    <w:rsid w:val="00702591"/>
    <w:rsid w:val="00704C98"/>
    <w:rsid w:val="00721EB8"/>
    <w:rsid w:val="007243D7"/>
    <w:rsid w:val="00734A7A"/>
    <w:rsid w:val="0074532B"/>
    <w:rsid w:val="007462A1"/>
    <w:rsid w:val="007540D8"/>
    <w:rsid w:val="007B0E74"/>
    <w:rsid w:val="007C1E7F"/>
    <w:rsid w:val="007D3FE0"/>
    <w:rsid w:val="007D67DB"/>
    <w:rsid w:val="007F3D87"/>
    <w:rsid w:val="00806CC1"/>
    <w:rsid w:val="008475D0"/>
    <w:rsid w:val="00862CE4"/>
    <w:rsid w:val="008B27CC"/>
    <w:rsid w:val="008B3E10"/>
    <w:rsid w:val="008C0464"/>
    <w:rsid w:val="008C6958"/>
    <w:rsid w:val="008D1097"/>
    <w:rsid w:val="009114C8"/>
    <w:rsid w:val="00913D47"/>
    <w:rsid w:val="00923081"/>
    <w:rsid w:val="00936F47"/>
    <w:rsid w:val="0097291A"/>
    <w:rsid w:val="00991028"/>
    <w:rsid w:val="00991906"/>
    <w:rsid w:val="009A68B5"/>
    <w:rsid w:val="009B2CDC"/>
    <w:rsid w:val="009D57CD"/>
    <w:rsid w:val="009D7997"/>
    <w:rsid w:val="009E673A"/>
    <w:rsid w:val="009F4498"/>
    <w:rsid w:val="009F4926"/>
    <w:rsid w:val="00A0051D"/>
    <w:rsid w:val="00A04B79"/>
    <w:rsid w:val="00A10511"/>
    <w:rsid w:val="00A20C22"/>
    <w:rsid w:val="00A51BF9"/>
    <w:rsid w:val="00A52C6C"/>
    <w:rsid w:val="00A61621"/>
    <w:rsid w:val="00A67C24"/>
    <w:rsid w:val="00AA2B99"/>
    <w:rsid w:val="00AB2225"/>
    <w:rsid w:val="00AB461F"/>
    <w:rsid w:val="00AC44A6"/>
    <w:rsid w:val="00AD48A0"/>
    <w:rsid w:val="00B2473A"/>
    <w:rsid w:val="00B50DAD"/>
    <w:rsid w:val="00B80013"/>
    <w:rsid w:val="00B806F7"/>
    <w:rsid w:val="00B8101E"/>
    <w:rsid w:val="00B83EAB"/>
    <w:rsid w:val="00BA0733"/>
    <w:rsid w:val="00BA7AD5"/>
    <w:rsid w:val="00BC2E0A"/>
    <w:rsid w:val="00C11BB6"/>
    <w:rsid w:val="00C20D60"/>
    <w:rsid w:val="00C41463"/>
    <w:rsid w:val="00C60E53"/>
    <w:rsid w:val="00C73142"/>
    <w:rsid w:val="00C77FF6"/>
    <w:rsid w:val="00C85678"/>
    <w:rsid w:val="00CA3CB0"/>
    <w:rsid w:val="00CA5646"/>
    <w:rsid w:val="00CB0754"/>
    <w:rsid w:val="00CC0EE1"/>
    <w:rsid w:val="00D2003C"/>
    <w:rsid w:val="00D436C5"/>
    <w:rsid w:val="00D622B6"/>
    <w:rsid w:val="00DB1667"/>
    <w:rsid w:val="00DB17EB"/>
    <w:rsid w:val="00DE64EA"/>
    <w:rsid w:val="00E11F28"/>
    <w:rsid w:val="00E27748"/>
    <w:rsid w:val="00E467B2"/>
    <w:rsid w:val="00E6037D"/>
    <w:rsid w:val="00E80861"/>
    <w:rsid w:val="00E8203C"/>
    <w:rsid w:val="00E83490"/>
    <w:rsid w:val="00E8401C"/>
    <w:rsid w:val="00EB0E30"/>
    <w:rsid w:val="00EB31D3"/>
    <w:rsid w:val="00EC2B7C"/>
    <w:rsid w:val="00EE666A"/>
    <w:rsid w:val="00EF7F57"/>
    <w:rsid w:val="00F02B9A"/>
    <w:rsid w:val="00F11ADD"/>
    <w:rsid w:val="00F13872"/>
    <w:rsid w:val="00F37A3A"/>
    <w:rsid w:val="00F76DC8"/>
    <w:rsid w:val="00F806C9"/>
    <w:rsid w:val="00F916E3"/>
    <w:rsid w:val="00FB10F0"/>
    <w:rsid w:val="00FC56DA"/>
    <w:rsid w:val="00FD0DBC"/>
    <w:rsid w:val="00FD7C80"/>
    <w:rsid w:val="00FE273E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953B"/>
  <w15:chartTrackingRefBased/>
  <w15:docId w15:val="{63A6BA07-BB6F-471E-B825-E55AF7DB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3A"/>
  </w:style>
  <w:style w:type="paragraph" w:styleId="Heading1">
    <w:name w:val="heading 1"/>
    <w:basedOn w:val="Normal"/>
    <w:next w:val="Normal"/>
    <w:link w:val="Heading1Char"/>
    <w:uiPriority w:val="9"/>
    <w:qFormat/>
    <w:rsid w:val="007C1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C72"/>
    <w:rPr>
      <w:color w:val="605E5C"/>
      <w:shd w:val="clear" w:color="auto" w:fill="E1DFDD"/>
    </w:rPr>
  </w:style>
  <w:style w:type="character" w:customStyle="1" w:styleId="x2vhcd">
    <w:name w:val="x2vhcd"/>
    <w:basedOn w:val="DefaultParagraphFont"/>
    <w:rsid w:val="00E8401C"/>
  </w:style>
  <w:style w:type="character" w:customStyle="1" w:styleId="aii">
    <w:name w:val="aii"/>
    <w:basedOn w:val="DefaultParagraphFont"/>
    <w:rsid w:val="00E8401C"/>
  </w:style>
  <w:style w:type="paragraph" w:styleId="Footer">
    <w:name w:val="footer"/>
    <w:basedOn w:val="Normal"/>
    <w:link w:val="FooterChar"/>
    <w:uiPriority w:val="99"/>
    <w:unhideWhenUsed/>
    <w:rsid w:val="00F80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C9"/>
  </w:style>
  <w:style w:type="character" w:styleId="PageNumber">
    <w:name w:val="page number"/>
    <w:basedOn w:val="DefaultParagraphFont"/>
    <w:uiPriority w:val="99"/>
    <w:semiHidden/>
    <w:unhideWhenUsed/>
    <w:rsid w:val="00F806C9"/>
  </w:style>
  <w:style w:type="character" w:styleId="FollowedHyperlink">
    <w:name w:val="FollowedHyperlink"/>
    <w:basedOn w:val="DefaultParagraphFont"/>
    <w:uiPriority w:val="99"/>
    <w:semiHidden/>
    <w:unhideWhenUsed/>
    <w:rsid w:val="00A51B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0C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il">
    <w:name w:val="il"/>
    <w:basedOn w:val="DefaultParagraphFont"/>
    <w:rsid w:val="00EE666A"/>
  </w:style>
  <w:style w:type="character" w:customStyle="1" w:styleId="Heading1Char">
    <w:name w:val="Heading 1 Char"/>
    <w:basedOn w:val="DefaultParagraphFont"/>
    <w:link w:val="Heading1"/>
    <w:uiPriority w:val="9"/>
    <w:rsid w:val="007C1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E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916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16E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3E10"/>
    <w:pPr>
      <w:tabs>
        <w:tab w:val="right" w:leader="dot" w:pos="10531"/>
      </w:tabs>
      <w:spacing w:before="120"/>
    </w:pPr>
    <w:rPr>
      <w:rFonts w:cstheme="minorHAnsi"/>
      <w:b/>
      <w:bCs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16E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16E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6E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16E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16E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16E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16E3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tent.nfplaw.org.au/wp-content/uploads/2022/06/Running-a-NSW-IA.pdf" TargetMode="External"/><Relationship Id="rId18" Type="http://schemas.openxmlformats.org/officeDocument/2006/relationships/hyperlink" Target="https://www.fairtrading.nsw.gov.au/__data/assets/pdf_file/0003/1183980/form-a12-t2-annual-summary-of-financial-affairs.pdf" TargetMode="External"/><Relationship Id="rId26" Type="http://schemas.openxmlformats.org/officeDocument/2006/relationships/hyperlink" Target="https://www.fairtrading.nsw.gov.au/__data/assets/pdf_file/0008/870317/Form-A9-Notice-of-appointment-of-public-officer-and-Notice-of-change-of-association-address.pdf" TargetMode="External"/><Relationship Id="rId39" Type="http://schemas.openxmlformats.org/officeDocument/2006/relationships/hyperlink" Target="https://www.keepersecurity.com/" TargetMode="External"/><Relationship Id="rId21" Type="http://schemas.openxmlformats.org/officeDocument/2006/relationships/hyperlink" Target="https://www.fairtrading.nsw.gov.au/associations-and-co-operatives/associations/starting-an-association/public-officer" TargetMode="External"/><Relationship Id="rId34" Type="http://schemas.openxmlformats.org/officeDocument/2006/relationships/hyperlink" Target="mailto:sport@ajg.com.au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Non-profit/Your-organisation/GST-for-not-for-profits/GST-registration-for-not-for-profits/" TargetMode="External"/><Relationship Id="rId29" Type="http://schemas.openxmlformats.org/officeDocument/2006/relationships/hyperlink" Target="https://clubhub.rugby/news/template-position-descriptions-for-your-cl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irtrading.nsw.gov.au/__data/assets/pdf_file/0006/1183992/Form-A12-T1-Annual-summary-of-financial-affairs-v1-accessible.pdf" TargetMode="External"/><Relationship Id="rId32" Type="http://schemas.openxmlformats.org/officeDocument/2006/relationships/hyperlink" Target="mailto:michael.flude@rugby.com.au" TargetMode="External"/><Relationship Id="rId37" Type="http://schemas.openxmlformats.org/officeDocument/2006/relationships/hyperlink" Target="https://nordpass.com/" TargetMode="External"/><Relationship Id="rId40" Type="http://schemas.openxmlformats.org/officeDocument/2006/relationships/hyperlink" Target="https://1password.com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br.business.gov.au/" TargetMode="External"/><Relationship Id="rId23" Type="http://schemas.openxmlformats.org/officeDocument/2006/relationships/hyperlink" Target="https://info.authorisationmanager.gov.au/principal-authority" TargetMode="External"/><Relationship Id="rId28" Type="http://schemas.openxmlformats.org/officeDocument/2006/relationships/hyperlink" Target="https://www.fairtrading.nsw.gov.au/__data/assets/pdf_file/0005/1183982/Form-A7-Application-to-register-change-of-name-v1-accessible.pdf" TargetMode="External"/><Relationship Id="rId36" Type="http://schemas.openxmlformats.org/officeDocument/2006/relationships/hyperlink" Target="https://australia.rugby/about/codes-and-policies/safety-and-welfare/serious-injur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to.gov.au/businesses-and-organisations/not-for-profit-organisations/not-for-profit-newsroom/changes-in-reporting-requirements-for-not-for-profits" TargetMode="External"/><Relationship Id="rId31" Type="http://schemas.openxmlformats.org/officeDocument/2006/relationships/hyperlink" Target="https://www.service.nsw.gov.au/transaction/apply-for-a-working-with-children-chec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lications.fairtrading.nsw.gov.au/assocregister/SearchDetails.aspx" TargetMode="External"/><Relationship Id="rId22" Type="http://schemas.openxmlformats.org/officeDocument/2006/relationships/hyperlink" Target="https://info.authorisationmanager.gov.au/principal-authority" TargetMode="External"/><Relationship Id="rId27" Type="http://schemas.openxmlformats.org/officeDocument/2006/relationships/hyperlink" Target="https://nswdfsi-web.squiz.cloud/__data/assets/pdf_file/0010/1183969/Form-A6-Application-to-register-change-of-objects-or-constitution-v1-accessible.pdf" TargetMode="External"/><Relationship Id="rId30" Type="http://schemas.openxmlformats.org/officeDocument/2006/relationships/hyperlink" Target="https://myaccount.rugbyxplorer.com.au/" TargetMode="External"/><Relationship Id="rId35" Type="http://schemas.openxmlformats.org/officeDocument/2006/relationships/hyperlink" Target="mailto:communityrugby@rugby.com.au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fairtrading.nsw.gov.au/__data/assets/pdf_file/0012/367878/Sample_Register_of_Committee_Members.pdf" TargetMode="External"/><Relationship Id="rId25" Type="http://schemas.openxmlformats.org/officeDocument/2006/relationships/hyperlink" Target="https://www.fairtrading.nsw.gov.au/__data/assets/pdf_file/0003/1183980/Form-A12-T2-Annual-summary-of-financial-affairs-v1-accessible.pdf" TargetMode="External"/><Relationship Id="rId33" Type="http://schemas.openxmlformats.org/officeDocument/2006/relationships/hyperlink" Target="https://www.ajg.com/au/insurance/sports-insurance/rugby-australia/" TargetMode="External"/><Relationship Id="rId38" Type="http://schemas.openxmlformats.org/officeDocument/2006/relationships/hyperlink" Target="https://www.roboform.com/" TargetMode="External"/><Relationship Id="rId20" Type="http://schemas.openxmlformats.org/officeDocument/2006/relationships/hyperlink" Target="https://www.fairtrading.nsw.gov.au/associations-and-co-operatives/associations/starting-an-association/public-officer" TargetMode="External"/><Relationship Id="rId41" Type="http://schemas.openxmlformats.org/officeDocument/2006/relationships/hyperlink" Target="https://www.dashl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133c9-4629-44f2-a1a6-cc8b21acc9da">
      <Terms xmlns="http://schemas.microsoft.com/office/infopath/2007/PartnerControls"/>
    </lcf76f155ced4ddcb4097134ff3c332f>
    <TaxCatchAll xmlns="7a8126df-e1eb-4064-9b97-43ecedf0fb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8F73CB4D9A34CAFC9E0D6C228C82E" ma:contentTypeVersion="11" ma:contentTypeDescription="Create a new document." ma:contentTypeScope="" ma:versionID="c54e1252394e96c9ace0fe61712cabb6">
  <xsd:schema xmlns:xsd="http://www.w3.org/2001/XMLSchema" xmlns:xs="http://www.w3.org/2001/XMLSchema" xmlns:p="http://schemas.microsoft.com/office/2006/metadata/properties" xmlns:ns2="76d133c9-4629-44f2-a1a6-cc8b21acc9da" xmlns:ns3="7a8126df-e1eb-4064-9b97-43ecedf0fb39" targetNamespace="http://schemas.microsoft.com/office/2006/metadata/properties" ma:root="true" ma:fieldsID="35c49a042a95055dffef04e6303c6674" ns2:_="" ns3:_="">
    <xsd:import namespace="76d133c9-4629-44f2-a1a6-cc8b21acc9da"/>
    <xsd:import namespace="7a8126df-e1eb-4064-9b97-43ecedf0f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33c9-4629-44f2-a1a6-cc8b21acc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f5e9-0992-48b7-aec8-feb4b18c8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26df-e1eb-4064-9b97-43ecedf0fb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d9eec-d8d0-45ad-9768-84dbc0aedc3b}" ma:internalName="TaxCatchAll" ma:showField="CatchAllData" ma:web="7a8126df-e1eb-4064-9b97-43ecedf0f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1A868-D543-C042-B50A-5CF592C90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99207-DB31-45AE-AB4E-22311AC9FAF4}">
  <ds:schemaRefs>
    <ds:schemaRef ds:uri="http://schemas.microsoft.com/office/2006/metadata/properties"/>
    <ds:schemaRef ds:uri="http://schemas.microsoft.com/office/infopath/2007/PartnerControls"/>
    <ds:schemaRef ds:uri="76d133c9-4629-44f2-a1a6-cc8b21acc9da"/>
    <ds:schemaRef ds:uri="7a8126df-e1eb-4064-9b97-43ecedf0fb39"/>
  </ds:schemaRefs>
</ds:datastoreItem>
</file>

<file path=customXml/itemProps3.xml><?xml version="1.0" encoding="utf-8"?>
<ds:datastoreItem xmlns:ds="http://schemas.openxmlformats.org/officeDocument/2006/customXml" ds:itemID="{D21463B8-1180-496E-AA1D-9662703CB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2A3EF-F1C5-4256-A604-A795FD167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5</Words>
  <Characters>6576</Characters>
  <Application>Microsoft Office Word</Application>
  <DocSecurity>0</DocSecurity>
  <Lines>460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ude</dc:creator>
  <cp:keywords/>
  <dc:description/>
  <cp:lastModifiedBy>Dylan Deep-Jones</cp:lastModifiedBy>
  <cp:revision>5</cp:revision>
  <dcterms:created xsi:type="dcterms:W3CDTF">2024-11-11T00:57:00Z</dcterms:created>
  <dcterms:modified xsi:type="dcterms:W3CDTF">2026-01-1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F73CB4D9A34CAFC9E0D6C228C82E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